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9C8D" w14:textId="6965D404" w:rsidR="00083ADD" w:rsidRPr="00D02BF3" w:rsidRDefault="00083ADD" w:rsidP="00083ADD">
      <w:pPr>
        <w:spacing w:line="240" w:lineRule="auto"/>
        <w:jc w:val="left"/>
        <w:rPr>
          <w:rFonts w:eastAsia="Arial" w:cs="Arial"/>
          <w:noProof/>
          <w:szCs w:val="20"/>
        </w:rPr>
      </w:pPr>
      <w:r w:rsidRPr="00D02BF3">
        <w:rPr>
          <w:rFonts w:eastAsia="Arial" w:cs="Arial"/>
          <w:noProof/>
          <w:szCs w:val="20"/>
        </w:rPr>
        <w:t xml:space="preserve">Name und Anschrift des </w:t>
      </w:r>
      <w:r w:rsidR="00675399" w:rsidRPr="00D02BF3">
        <w:rPr>
          <w:rFonts w:eastAsia="Arial" w:cs="Arial"/>
          <w:noProof/>
          <w:szCs w:val="20"/>
        </w:rPr>
        <w:t>Bieters</w:t>
      </w:r>
      <w:r w:rsidRPr="00D02BF3">
        <w:rPr>
          <w:rFonts w:eastAsia="Arial" w:cs="Arial"/>
          <w:noProof/>
          <w:szCs w:val="20"/>
        </w:rPr>
        <w:t>:</w:t>
      </w:r>
    </w:p>
    <w:p w14:paraId="477D984D" w14:textId="77777777" w:rsidR="00083ADD" w:rsidRPr="00D02BF3" w:rsidRDefault="00083ADD" w:rsidP="00083ADD">
      <w:pPr>
        <w:spacing w:line="240" w:lineRule="auto"/>
        <w:jc w:val="left"/>
        <w:rPr>
          <w:rFonts w:eastAsia="Arial" w:cs="Arial"/>
          <w:noProof/>
          <w:szCs w:val="20"/>
        </w:rPr>
      </w:pPr>
    </w:p>
    <w:p w14:paraId="5C5B6711" w14:textId="398C1712" w:rsidR="00083ADD" w:rsidRPr="00D02BF3" w:rsidRDefault="009E2F0A" w:rsidP="00083ADD">
      <w:pPr>
        <w:spacing w:before="80" w:after="240" w:line="280" w:lineRule="exact"/>
        <w:contextualSpacing/>
        <w:jc w:val="left"/>
        <w:rPr>
          <w:rFonts w:eastAsia="Arial" w:cs="Arial"/>
          <w:noProof/>
          <w:szCs w:val="20"/>
        </w:rPr>
      </w:pPr>
      <w:sdt>
        <w:sdtPr>
          <w:rPr>
            <w:rFonts w:cs="Arial"/>
          </w:rPr>
          <w:id w:val="1257405392"/>
          <w:placeholder>
            <w:docPart w:val="DFCB6B616ED146FAA38612B31FD086BF"/>
          </w:placeholder>
        </w:sdtPr>
        <w:sdtEndPr>
          <w:rPr>
            <w:szCs w:val="20"/>
          </w:rPr>
        </w:sdtEndPr>
        <w:sdtContent>
          <w:sdt>
            <w:sdtPr>
              <w:rPr>
                <w:rFonts w:cs="Arial"/>
                <w:szCs w:val="20"/>
              </w:rPr>
              <w:id w:val="-1223358365"/>
              <w:placeholder>
                <w:docPart w:val="E3692AE23D53448493E082C8D5AEC11A"/>
              </w:placeholder>
              <w:showingPlcHdr/>
            </w:sdtPr>
            <w:sdtEndPr>
              <w:rPr>
                <w:rFonts w:eastAsia="Arial"/>
                <w:noProof/>
              </w:rPr>
            </w:sdtEndPr>
            <w:sdtContent>
              <w:r w:rsidR="00503A6D" w:rsidRPr="00D02BF3">
                <w:rPr>
                  <w:rStyle w:val="Platzhaltertext"/>
                  <w:rFonts w:cs="Arial"/>
                  <w:highlight w:val="lightGray"/>
                </w:rPr>
                <w:t>Klicken oder tippen Sie hier, um Text einzugeben.</w:t>
              </w:r>
            </w:sdtContent>
          </w:sdt>
        </w:sdtContent>
      </w:sdt>
    </w:p>
    <w:p w14:paraId="4B6A09D6" w14:textId="77777777" w:rsidR="00503A6D" w:rsidRPr="00D02BF3" w:rsidRDefault="00503A6D" w:rsidP="00083ADD">
      <w:pPr>
        <w:spacing w:line="240" w:lineRule="auto"/>
        <w:jc w:val="left"/>
        <w:rPr>
          <w:rFonts w:eastAsia="Arial" w:cs="Arial"/>
          <w:noProof/>
          <w:szCs w:val="20"/>
        </w:rPr>
      </w:pPr>
    </w:p>
    <w:p w14:paraId="398DE240" w14:textId="181A7E40" w:rsidR="00083ADD" w:rsidRPr="00D02BF3" w:rsidRDefault="00083ADD" w:rsidP="00083ADD">
      <w:pPr>
        <w:spacing w:line="240" w:lineRule="auto"/>
        <w:jc w:val="left"/>
        <w:rPr>
          <w:rFonts w:eastAsia="Arial" w:cs="Arial"/>
          <w:noProof/>
          <w:szCs w:val="20"/>
        </w:rPr>
      </w:pPr>
      <w:r w:rsidRPr="00D02BF3">
        <w:rPr>
          <w:rFonts w:eastAsia="Arial" w:cs="Arial"/>
          <w:noProof/>
          <w:szCs w:val="20"/>
        </w:rPr>
        <w:t>Auftraggeber:</w:t>
      </w:r>
    </w:p>
    <w:p w14:paraId="69323EE0" w14:textId="77777777" w:rsidR="009A16FA" w:rsidRPr="00D02BF3" w:rsidRDefault="009A16FA" w:rsidP="00083ADD">
      <w:pPr>
        <w:spacing w:line="240" w:lineRule="auto"/>
        <w:jc w:val="left"/>
        <w:rPr>
          <w:rFonts w:eastAsia="Arial" w:cs="Arial"/>
          <w:noProof/>
          <w:szCs w:val="20"/>
        </w:rPr>
      </w:pPr>
    </w:p>
    <w:p w14:paraId="44E2BC47" w14:textId="514F5BA5" w:rsidR="007228A8" w:rsidRPr="00D02BF3" w:rsidRDefault="007228A8" w:rsidP="00EC2F7E">
      <w:pPr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b/>
          <w:bCs/>
          <w:szCs w:val="20"/>
          <w:lang w:eastAsia="de-DE"/>
        </w:rPr>
      </w:pPr>
      <w:r w:rsidRPr="00D02BF3">
        <w:rPr>
          <w:rFonts w:eastAsiaTheme="minorEastAsia" w:cs="Arial"/>
          <w:b/>
          <w:bCs/>
          <w:szCs w:val="20"/>
          <w:lang w:eastAsia="de-DE"/>
        </w:rPr>
        <w:t>Klinikum der Technischen Universität München</w:t>
      </w:r>
      <w:r w:rsidR="005F58C5" w:rsidRPr="00D02BF3">
        <w:rPr>
          <w:rFonts w:eastAsiaTheme="minorEastAsia" w:cs="Arial"/>
          <w:b/>
          <w:bCs/>
          <w:szCs w:val="20"/>
          <w:lang w:eastAsia="de-DE"/>
        </w:rPr>
        <w:t xml:space="preserve"> </w:t>
      </w:r>
      <w:r w:rsidRPr="00D02BF3">
        <w:rPr>
          <w:rFonts w:eastAsiaTheme="minorEastAsia" w:cs="Arial"/>
          <w:b/>
          <w:bCs/>
          <w:szCs w:val="20"/>
          <w:lang w:eastAsia="de-DE"/>
        </w:rPr>
        <w:t>(TUM Klinikum)</w:t>
      </w:r>
    </w:p>
    <w:p w14:paraId="117DA034" w14:textId="639D15D8" w:rsidR="007228A8" w:rsidRPr="00D02BF3" w:rsidRDefault="007228A8" w:rsidP="00EC2F7E">
      <w:pPr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Cs w:val="20"/>
          <w:lang w:eastAsia="de-DE"/>
        </w:rPr>
      </w:pPr>
      <w:r w:rsidRPr="00D02BF3">
        <w:rPr>
          <w:rFonts w:eastAsiaTheme="minorEastAsia" w:cs="Arial"/>
          <w:szCs w:val="20"/>
          <w:lang w:eastAsia="de-DE"/>
        </w:rPr>
        <w:t>Anstalt des öffentlichen Rechts</w:t>
      </w:r>
    </w:p>
    <w:p w14:paraId="0A871F0E" w14:textId="585ADA5F" w:rsidR="007228A8" w:rsidRPr="00D02BF3" w:rsidRDefault="007228A8" w:rsidP="00EC2F7E">
      <w:pPr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Cs w:val="20"/>
          <w:lang w:eastAsia="de-DE"/>
        </w:rPr>
      </w:pPr>
      <w:r w:rsidRPr="00D02BF3">
        <w:rPr>
          <w:rFonts w:eastAsiaTheme="minorEastAsia" w:cs="Arial"/>
          <w:szCs w:val="20"/>
          <w:lang w:eastAsia="de-DE"/>
        </w:rPr>
        <w:t>Zentrale Beschaffung</w:t>
      </w:r>
    </w:p>
    <w:p w14:paraId="12E6A613" w14:textId="375D9623" w:rsidR="007228A8" w:rsidRPr="00D02BF3" w:rsidRDefault="007228A8" w:rsidP="00EC2F7E">
      <w:pPr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Cs w:val="20"/>
          <w:lang w:eastAsia="de-DE"/>
        </w:rPr>
      </w:pPr>
      <w:r w:rsidRPr="00D02BF3">
        <w:rPr>
          <w:rFonts w:eastAsiaTheme="minorEastAsia" w:cs="Arial"/>
          <w:szCs w:val="20"/>
          <w:lang w:eastAsia="de-DE"/>
        </w:rPr>
        <w:t>Ismaninger Str. 22</w:t>
      </w:r>
    </w:p>
    <w:p w14:paraId="1BD0C800" w14:textId="3CF71886" w:rsidR="007228A8" w:rsidRPr="00D02BF3" w:rsidRDefault="007228A8" w:rsidP="00EC2F7E">
      <w:pPr>
        <w:overflowPunct w:val="0"/>
        <w:autoSpaceDE w:val="0"/>
        <w:autoSpaceDN w:val="0"/>
        <w:adjustRightInd w:val="0"/>
        <w:spacing w:line="240" w:lineRule="auto"/>
        <w:rPr>
          <w:rFonts w:eastAsiaTheme="minorEastAsia" w:cs="Arial"/>
          <w:szCs w:val="20"/>
          <w:lang w:eastAsia="de-DE"/>
        </w:rPr>
      </w:pPr>
      <w:r w:rsidRPr="00D02BF3">
        <w:rPr>
          <w:rFonts w:eastAsiaTheme="minorEastAsia" w:cs="Arial"/>
          <w:szCs w:val="20"/>
          <w:lang w:eastAsia="de-DE"/>
        </w:rPr>
        <w:t>81675 München</w:t>
      </w:r>
    </w:p>
    <w:p w14:paraId="68793AA0" w14:textId="77777777" w:rsidR="001D59CF" w:rsidRPr="00D02BF3" w:rsidRDefault="001D59CF" w:rsidP="001565EE">
      <w:pPr>
        <w:overflowPunct w:val="0"/>
        <w:autoSpaceDE w:val="0"/>
        <w:autoSpaceDN w:val="0"/>
        <w:adjustRightInd w:val="0"/>
        <w:spacing w:line="336" w:lineRule="auto"/>
        <w:rPr>
          <w:rFonts w:eastAsiaTheme="minorEastAsia" w:cs="Arial"/>
          <w:szCs w:val="20"/>
          <w:lang w:eastAsia="de-DE"/>
        </w:rPr>
      </w:pPr>
    </w:p>
    <w:p w14:paraId="3F322062" w14:textId="77777777" w:rsidR="001D59CF" w:rsidRPr="00D02BF3" w:rsidRDefault="001D59CF" w:rsidP="001565EE">
      <w:pPr>
        <w:overflowPunct w:val="0"/>
        <w:autoSpaceDE w:val="0"/>
        <w:autoSpaceDN w:val="0"/>
        <w:adjustRightInd w:val="0"/>
        <w:spacing w:line="336" w:lineRule="auto"/>
        <w:rPr>
          <w:rFonts w:eastAsiaTheme="minorEastAsia" w:cs="Arial"/>
          <w:szCs w:val="20"/>
          <w:lang w:eastAsia="de-DE"/>
        </w:rPr>
      </w:pPr>
    </w:p>
    <w:p w14:paraId="70874782" w14:textId="77777777" w:rsidR="0063297F" w:rsidRPr="00D02BF3" w:rsidRDefault="0063297F" w:rsidP="001565EE">
      <w:pPr>
        <w:overflowPunct w:val="0"/>
        <w:autoSpaceDE w:val="0"/>
        <w:autoSpaceDN w:val="0"/>
        <w:adjustRightInd w:val="0"/>
        <w:spacing w:line="336" w:lineRule="auto"/>
        <w:rPr>
          <w:rFonts w:eastAsiaTheme="minorEastAsia" w:cs="Arial"/>
          <w:szCs w:val="20"/>
          <w:lang w:eastAsia="de-DE"/>
        </w:rPr>
      </w:pPr>
    </w:p>
    <w:p w14:paraId="7A1B83B9" w14:textId="77777777" w:rsidR="0063297F" w:rsidRPr="00D02BF3" w:rsidRDefault="0063297F" w:rsidP="001565EE">
      <w:pPr>
        <w:overflowPunct w:val="0"/>
        <w:autoSpaceDE w:val="0"/>
        <w:autoSpaceDN w:val="0"/>
        <w:adjustRightInd w:val="0"/>
        <w:spacing w:line="336" w:lineRule="auto"/>
        <w:rPr>
          <w:rFonts w:eastAsiaTheme="minorEastAsia" w:cs="Arial"/>
          <w:szCs w:val="20"/>
          <w:lang w:eastAsia="de-DE"/>
        </w:rPr>
      </w:pPr>
    </w:p>
    <w:tbl>
      <w:tblPr>
        <w:tblStyle w:val="Tabellenraster6"/>
        <w:tblW w:w="4390" w:type="dxa"/>
        <w:tblLook w:val="04A0" w:firstRow="1" w:lastRow="0" w:firstColumn="1" w:lastColumn="0" w:noHBand="0" w:noVBand="1"/>
      </w:tblPr>
      <w:tblGrid>
        <w:gridCol w:w="1413"/>
        <w:gridCol w:w="2977"/>
      </w:tblGrid>
      <w:tr w:rsidR="00E17ACD" w:rsidRPr="00D02BF3" w14:paraId="1F75275E" w14:textId="77777777" w:rsidTr="00D85438">
        <w:trPr>
          <w:trHeight w:val="425"/>
        </w:trPr>
        <w:tc>
          <w:tcPr>
            <w:tcW w:w="1413" w:type="dxa"/>
          </w:tcPr>
          <w:p w14:paraId="66680AE3" w14:textId="77777777" w:rsidR="00E17ACD" w:rsidRPr="00D02BF3" w:rsidRDefault="00E17ACD" w:rsidP="00CD403D">
            <w:pPr>
              <w:pStyle w:val="Empfnger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BF3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3172054"/>
            <w:placeholder>
              <w:docPart w:val="7F46134F675644B49116D2F66C8F8E5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218056165"/>
                <w:placeholder>
                  <w:docPart w:val="C9DF6EBAA7334FF0A789C5154F65B70D"/>
                </w:placeholder>
                <w:showingPlcHdr/>
              </w:sdtPr>
              <w:sdtEndPr>
                <w:rPr>
                  <w:rFonts w:eastAsia="Arial"/>
                </w:rPr>
              </w:sdtEndPr>
              <w:sdtContent>
                <w:tc>
                  <w:tcPr>
                    <w:tcW w:w="2977" w:type="dxa"/>
                    <w:shd w:val="clear" w:color="auto" w:fill="D9D9D9" w:themeFill="background1" w:themeFillShade="D9"/>
                  </w:tcPr>
                  <w:p w14:paraId="40768FBD" w14:textId="77777777" w:rsidR="00E17ACD" w:rsidRPr="00D02BF3" w:rsidRDefault="00E17ACD" w:rsidP="00CD403D">
                    <w:pPr>
                      <w:pStyle w:val="Empfnger"/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02BF3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E17ACD" w:rsidRPr="00D02BF3" w14:paraId="44DFBE8A" w14:textId="77777777" w:rsidTr="00CD403D">
        <w:tc>
          <w:tcPr>
            <w:tcW w:w="1413" w:type="dxa"/>
          </w:tcPr>
          <w:p w14:paraId="6C741597" w14:textId="77777777" w:rsidR="00E17ACD" w:rsidRPr="00D02BF3" w:rsidRDefault="00E17ACD" w:rsidP="00CD403D">
            <w:pPr>
              <w:pStyle w:val="Empfnger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BF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531697302"/>
            <w:placeholder>
              <w:docPart w:val="B290ADC4BEA2469ABDF0FE677A9665F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shd w:val="clear" w:color="auto" w:fill="D9D9D9" w:themeFill="background1" w:themeFillShade="D9"/>
              </w:tcPr>
              <w:p w14:paraId="3C6D36E5" w14:textId="77777777" w:rsidR="00E17ACD" w:rsidRPr="00D02BF3" w:rsidRDefault="00E17ACD" w:rsidP="00CD403D">
                <w:pPr>
                  <w:pStyle w:val="Empfnger"/>
                  <w:spacing w:before="0"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02BF3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E17ACD" w:rsidRPr="00D02BF3" w14:paraId="47768C5E" w14:textId="77777777" w:rsidTr="00CD403D">
        <w:tc>
          <w:tcPr>
            <w:tcW w:w="1413" w:type="dxa"/>
          </w:tcPr>
          <w:p w14:paraId="569D9BAF" w14:textId="77777777" w:rsidR="00E17ACD" w:rsidRPr="00D02BF3" w:rsidRDefault="00E17ACD" w:rsidP="00CD403D">
            <w:pPr>
              <w:pStyle w:val="Empfnger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BF3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0748266"/>
            <w:placeholder>
              <w:docPart w:val="C9B8BB6D4BEA478A84CDC15A76995DB7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878578023"/>
                <w:placeholder>
                  <w:docPart w:val="62A600C6EC33442284AF3EBC0BBE3AE4"/>
                </w:placeholder>
                <w:showingPlcHdr/>
              </w:sdtPr>
              <w:sdtEndPr>
                <w:rPr>
                  <w:rFonts w:eastAsia="Arial"/>
                </w:rPr>
              </w:sdtEndPr>
              <w:sdtContent>
                <w:tc>
                  <w:tcPr>
                    <w:tcW w:w="2977" w:type="dxa"/>
                    <w:shd w:val="clear" w:color="auto" w:fill="D9D9D9" w:themeFill="background1" w:themeFillShade="D9"/>
                  </w:tcPr>
                  <w:p w14:paraId="776A6376" w14:textId="77777777" w:rsidR="00E17ACD" w:rsidRPr="00D02BF3" w:rsidRDefault="00E17ACD" w:rsidP="00CD403D">
                    <w:pPr>
                      <w:pStyle w:val="Empfnger"/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02BF3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E17ACD" w:rsidRPr="00D02BF3" w14:paraId="3AD31467" w14:textId="77777777" w:rsidTr="00CD403D">
        <w:tc>
          <w:tcPr>
            <w:tcW w:w="1413" w:type="dxa"/>
          </w:tcPr>
          <w:p w14:paraId="29F3DE92" w14:textId="77777777" w:rsidR="00E17ACD" w:rsidRPr="00D02BF3" w:rsidRDefault="00E17ACD" w:rsidP="00CD403D">
            <w:pPr>
              <w:pStyle w:val="Empfnger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BF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3121731"/>
            <w:placeholder>
              <w:docPart w:val="FE51949FCAF44896918A8346A571A4B3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566560513"/>
                <w:placeholder>
                  <w:docPart w:val="687B0F5D3BEC46C28B4CFBBB9B04CADD"/>
                </w:placeholder>
                <w:showingPlcHdr/>
              </w:sdtPr>
              <w:sdtEndPr>
                <w:rPr>
                  <w:rFonts w:eastAsia="Arial"/>
                </w:rPr>
              </w:sdtEndPr>
              <w:sdtContent>
                <w:tc>
                  <w:tcPr>
                    <w:tcW w:w="2977" w:type="dxa"/>
                    <w:shd w:val="clear" w:color="auto" w:fill="D9D9D9" w:themeFill="background1" w:themeFillShade="D9"/>
                  </w:tcPr>
                  <w:p w14:paraId="0BAE5A83" w14:textId="77777777" w:rsidR="00E17ACD" w:rsidRPr="00D02BF3" w:rsidRDefault="00E17ACD" w:rsidP="00CD403D">
                    <w:pPr>
                      <w:pStyle w:val="Empfnger"/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02BF3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E17ACD" w:rsidRPr="00D02BF3" w14:paraId="43E46B06" w14:textId="77777777" w:rsidTr="00CD403D">
        <w:tc>
          <w:tcPr>
            <w:tcW w:w="1413" w:type="dxa"/>
          </w:tcPr>
          <w:p w14:paraId="4EC291D4" w14:textId="77777777" w:rsidR="00E17ACD" w:rsidRPr="00D02BF3" w:rsidRDefault="00E17ACD" w:rsidP="00CD403D">
            <w:pPr>
              <w:pStyle w:val="Empfnger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BF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7322312"/>
            <w:placeholder>
              <w:docPart w:val="6167899684C54E77B97D6CFFF89E476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137990052"/>
                <w:placeholder>
                  <w:docPart w:val="C757727648DF40BD9D813DB54A506AC4"/>
                </w:placeholder>
                <w:showingPlcHdr/>
              </w:sdtPr>
              <w:sdtEndPr>
                <w:rPr>
                  <w:rFonts w:eastAsia="Arial"/>
                </w:rPr>
              </w:sdtEndPr>
              <w:sdtContent>
                <w:tc>
                  <w:tcPr>
                    <w:tcW w:w="2977" w:type="dxa"/>
                    <w:shd w:val="clear" w:color="auto" w:fill="D9D9D9" w:themeFill="background1" w:themeFillShade="D9"/>
                  </w:tcPr>
                  <w:p w14:paraId="196146C3" w14:textId="77777777" w:rsidR="00E17ACD" w:rsidRPr="00D02BF3" w:rsidRDefault="00E17ACD" w:rsidP="00CD403D">
                    <w:pPr>
                      <w:pStyle w:val="Empfnger"/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02BF3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E17ACD" w:rsidRPr="00D02BF3" w14:paraId="2C6F2467" w14:textId="77777777" w:rsidTr="00CD403D">
        <w:tc>
          <w:tcPr>
            <w:tcW w:w="1413" w:type="dxa"/>
          </w:tcPr>
          <w:p w14:paraId="2CEAAA42" w14:textId="77777777" w:rsidR="00E17ACD" w:rsidRPr="00D02BF3" w:rsidRDefault="00E17ACD" w:rsidP="00CD403D">
            <w:pPr>
              <w:pStyle w:val="Empfnger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BF3">
              <w:rPr>
                <w:rFonts w:ascii="Arial" w:hAnsi="Arial" w:cs="Arial"/>
                <w:sz w:val="20"/>
                <w:szCs w:val="20"/>
              </w:rPr>
              <w:t>USt-ID-Nr.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4408223"/>
            <w:placeholder>
              <w:docPart w:val="8B3FE55250D147B79C3C96811906E815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450052553"/>
                <w:placeholder>
                  <w:docPart w:val="6944980553294A708A316A37F22FBAE1"/>
                </w:placeholder>
                <w:showingPlcHdr/>
              </w:sdtPr>
              <w:sdtEndPr>
                <w:rPr>
                  <w:rFonts w:eastAsia="Arial"/>
                </w:rPr>
              </w:sdtEndPr>
              <w:sdtContent>
                <w:tc>
                  <w:tcPr>
                    <w:tcW w:w="2977" w:type="dxa"/>
                    <w:shd w:val="clear" w:color="auto" w:fill="D9D9D9" w:themeFill="background1" w:themeFillShade="D9"/>
                  </w:tcPr>
                  <w:p w14:paraId="41928117" w14:textId="77777777" w:rsidR="00E17ACD" w:rsidRPr="00D02BF3" w:rsidRDefault="00E17ACD" w:rsidP="00CD403D">
                    <w:pPr>
                      <w:pStyle w:val="Empfnger"/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02BF3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E17ACD" w:rsidRPr="00D02BF3" w14:paraId="05AA0C9B" w14:textId="77777777" w:rsidTr="00CD403D">
        <w:tc>
          <w:tcPr>
            <w:tcW w:w="1413" w:type="dxa"/>
          </w:tcPr>
          <w:p w14:paraId="3ED43D1D" w14:textId="77777777" w:rsidR="00E17ACD" w:rsidRPr="00D02BF3" w:rsidRDefault="00E17ACD" w:rsidP="00CD403D">
            <w:pPr>
              <w:pStyle w:val="Empfnger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BF3">
              <w:rPr>
                <w:rFonts w:ascii="Arial" w:hAnsi="Arial" w:cs="Arial"/>
                <w:sz w:val="20"/>
                <w:szCs w:val="20"/>
              </w:rPr>
              <w:t>HR-Nr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95372"/>
            <w:placeholder>
              <w:docPart w:val="7D84C17575D14206A039D88EF9933A22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257162"/>
                <w:placeholder>
                  <w:docPart w:val="78D12011B651486DA83C8B0C7DDF04D6"/>
                </w:placeholder>
                <w:showingPlcHdr/>
              </w:sdtPr>
              <w:sdtEndPr>
                <w:rPr>
                  <w:rFonts w:eastAsia="Arial"/>
                </w:rPr>
              </w:sdtEndPr>
              <w:sdtContent>
                <w:tc>
                  <w:tcPr>
                    <w:tcW w:w="2977" w:type="dxa"/>
                    <w:shd w:val="clear" w:color="auto" w:fill="D9D9D9" w:themeFill="background1" w:themeFillShade="D9"/>
                  </w:tcPr>
                  <w:p w14:paraId="6F395620" w14:textId="77777777" w:rsidR="00E17ACD" w:rsidRPr="00D02BF3" w:rsidRDefault="00E17ACD" w:rsidP="00CD403D">
                    <w:pPr>
                      <w:pStyle w:val="Empfnger"/>
                      <w:spacing w:before="0"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02BF3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</w:tbl>
    <w:p w14:paraId="65058CD9" w14:textId="77777777" w:rsidR="00DF2928" w:rsidRPr="00D02BF3" w:rsidRDefault="00DF2928" w:rsidP="00083ADD">
      <w:pPr>
        <w:autoSpaceDE w:val="0"/>
        <w:autoSpaceDN w:val="0"/>
        <w:adjustRightInd w:val="0"/>
        <w:spacing w:line="240" w:lineRule="auto"/>
        <w:ind w:right="1274"/>
        <w:jc w:val="left"/>
        <w:rPr>
          <w:rFonts w:eastAsia="Arial" w:cs="Arial"/>
          <w:b/>
          <w:bCs/>
          <w:szCs w:val="20"/>
        </w:rPr>
      </w:pPr>
    </w:p>
    <w:p w14:paraId="15D39892" w14:textId="77777777" w:rsidR="00DF2928" w:rsidRPr="00D02BF3" w:rsidRDefault="00DF2928" w:rsidP="00083ADD">
      <w:pPr>
        <w:autoSpaceDE w:val="0"/>
        <w:autoSpaceDN w:val="0"/>
        <w:adjustRightInd w:val="0"/>
        <w:spacing w:line="240" w:lineRule="auto"/>
        <w:ind w:right="1274"/>
        <w:jc w:val="left"/>
        <w:rPr>
          <w:rFonts w:eastAsia="Arial" w:cs="Arial"/>
          <w:b/>
          <w:bCs/>
          <w:szCs w:val="20"/>
        </w:rPr>
      </w:pPr>
    </w:p>
    <w:p w14:paraId="5D305C89" w14:textId="77777777" w:rsidR="00DF2928" w:rsidRPr="00D02BF3" w:rsidRDefault="00DF2928" w:rsidP="00083ADD">
      <w:pPr>
        <w:autoSpaceDE w:val="0"/>
        <w:autoSpaceDN w:val="0"/>
        <w:adjustRightInd w:val="0"/>
        <w:spacing w:line="240" w:lineRule="auto"/>
        <w:ind w:right="1274"/>
        <w:jc w:val="left"/>
        <w:rPr>
          <w:rFonts w:eastAsia="Arial" w:cs="Arial"/>
          <w:b/>
          <w:bCs/>
          <w:szCs w:val="20"/>
        </w:rPr>
      </w:pPr>
    </w:p>
    <w:p w14:paraId="789AD19A" w14:textId="77777777" w:rsidR="00E17ACD" w:rsidRPr="00D02BF3" w:rsidRDefault="00E17ACD" w:rsidP="00083ADD">
      <w:pPr>
        <w:autoSpaceDE w:val="0"/>
        <w:autoSpaceDN w:val="0"/>
        <w:adjustRightInd w:val="0"/>
        <w:spacing w:line="240" w:lineRule="auto"/>
        <w:ind w:right="1274"/>
        <w:jc w:val="left"/>
        <w:rPr>
          <w:rFonts w:eastAsia="Arial" w:cs="Arial"/>
          <w:b/>
          <w:bCs/>
          <w:szCs w:val="20"/>
        </w:rPr>
        <w:sectPr w:rsidR="00E17ACD" w:rsidRPr="00D02BF3" w:rsidSect="00E17ACD">
          <w:footerReference w:type="default" r:id="rId9"/>
          <w:pgSz w:w="11906" w:h="16838"/>
          <w:pgMar w:top="1417" w:right="1416" w:bottom="1134" w:left="1417" w:header="708" w:footer="243" w:gutter="0"/>
          <w:cols w:num="2" w:space="708"/>
          <w:docGrid w:linePitch="360"/>
        </w:sectPr>
      </w:pPr>
    </w:p>
    <w:p w14:paraId="11A39526" w14:textId="77777777" w:rsidR="00675399" w:rsidRPr="00D02BF3" w:rsidRDefault="00675399" w:rsidP="00083ADD">
      <w:pPr>
        <w:autoSpaceDE w:val="0"/>
        <w:autoSpaceDN w:val="0"/>
        <w:adjustRightInd w:val="0"/>
        <w:spacing w:line="240" w:lineRule="auto"/>
        <w:ind w:right="1274"/>
        <w:jc w:val="left"/>
        <w:rPr>
          <w:rFonts w:eastAsia="Arial" w:cs="Arial"/>
          <w:b/>
          <w:bCs/>
          <w:szCs w:val="20"/>
        </w:rPr>
      </w:pPr>
    </w:p>
    <w:p w14:paraId="42BC4C49" w14:textId="77777777" w:rsidR="0074692C" w:rsidRPr="00D02BF3" w:rsidRDefault="0074692C" w:rsidP="0074692C">
      <w:pPr>
        <w:autoSpaceDE w:val="0"/>
        <w:autoSpaceDN w:val="0"/>
        <w:adjustRightInd w:val="0"/>
        <w:spacing w:line="300" w:lineRule="exact"/>
        <w:rPr>
          <w:rFonts w:eastAsia="Calibri" w:cs="Arial"/>
          <w:color w:val="000000"/>
          <w:szCs w:val="20"/>
        </w:rPr>
      </w:pPr>
    </w:p>
    <w:tbl>
      <w:tblPr>
        <w:tblStyle w:val="Tabellenraster1"/>
        <w:tblpPr w:leftFromText="141" w:rightFromText="141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74692C" w:rsidRPr="00D02BF3" w14:paraId="160E075C" w14:textId="77777777" w:rsidTr="00420418">
        <w:tc>
          <w:tcPr>
            <w:tcW w:w="8080" w:type="dxa"/>
          </w:tcPr>
          <w:p w14:paraId="4CC754D3" w14:textId="5071948D" w:rsidR="0074692C" w:rsidRPr="00D02BF3" w:rsidRDefault="0074692C" w:rsidP="00E67C8A">
            <w:pPr>
              <w:autoSpaceDE w:val="0"/>
              <w:autoSpaceDN w:val="0"/>
              <w:adjustRightInd w:val="0"/>
              <w:spacing w:before="120" w:line="240" w:lineRule="auto"/>
              <w:ind w:left="1451" w:hanging="1564"/>
              <w:jc w:val="left"/>
              <w:rPr>
                <w:rFonts w:eastAsia="Calibri" w:cs="Arial"/>
                <w:szCs w:val="20"/>
              </w:rPr>
            </w:pPr>
            <w:r w:rsidRPr="00D02BF3">
              <w:rPr>
                <w:rFonts w:eastAsia="Calibri" w:cs="Arial"/>
                <w:b/>
                <w:szCs w:val="20"/>
              </w:rPr>
              <w:t>Maßnahme:</w:t>
            </w:r>
            <w:r w:rsidRPr="00D02BF3">
              <w:rPr>
                <w:rFonts w:eastAsia="Calibri" w:cs="Arial"/>
                <w:szCs w:val="20"/>
              </w:rPr>
              <w:t xml:space="preserve"> </w:t>
            </w:r>
            <w:r w:rsidRPr="00D02BF3">
              <w:rPr>
                <w:rFonts w:eastAsia="Calibri" w:cs="Arial"/>
                <w:szCs w:val="20"/>
              </w:rPr>
              <w:tab/>
            </w:r>
            <w:r w:rsidR="007F3ADC" w:rsidRPr="00D02BF3">
              <w:rPr>
                <w:rFonts w:cs="Arial"/>
                <w:b/>
              </w:rPr>
              <w:t>Kundenbilanzkreis für Entnahmestellen des Klinikum der Technischen Universität München (TUM Klinikum)</w:t>
            </w:r>
          </w:p>
        </w:tc>
      </w:tr>
      <w:tr w:rsidR="0074692C" w:rsidRPr="00D02BF3" w14:paraId="481CCBF3" w14:textId="77777777" w:rsidTr="00420418">
        <w:tc>
          <w:tcPr>
            <w:tcW w:w="8080" w:type="dxa"/>
          </w:tcPr>
          <w:p w14:paraId="333D0CB2" w14:textId="5B3171A9" w:rsidR="0074692C" w:rsidRPr="00D02BF3" w:rsidRDefault="0074692C" w:rsidP="006F5649">
            <w:pPr>
              <w:autoSpaceDE w:val="0"/>
              <w:autoSpaceDN w:val="0"/>
              <w:adjustRightInd w:val="0"/>
              <w:spacing w:line="300" w:lineRule="exact"/>
              <w:ind w:left="-113"/>
              <w:jc w:val="left"/>
              <w:rPr>
                <w:rFonts w:eastAsia="Calibri" w:cs="Arial"/>
                <w:szCs w:val="20"/>
              </w:rPr>
            </w:pPr>
            <w:r w:rsidRPr="00D02BF3">
              <w:rPr>
                <w:rFonts w:eastAsia="Calibri" w:cs="Arial"/>
                <w:b/>
                <w:szCs w:val="20"/>
              </w:rPr>
              <w:t>Leistung:</w:t>
            </w:r>
            <w:r w:rsidRPr="00D02BF3">
              <w:rPr>
                <w:rFonts w:eastAsia="Calibri" w:cs="Arial"/>
                <w:szCs w:val="20"/>
              </w:rPr>
              <w:t xml:space="preserve"> </w:t>
            </w:r>
            <w:r w:rsidRPr="00D02BF3">
              <w:rPr>
                <w:rFonts w:eastAsia="Calibri" w:cs="Arial"/>
                <w:szCs w:val="20"/>
              </w:rPr>
              <w:tab/>
            </w:r>
            <w:r w:rsidR="007F3ADC" w:rsidRPr="00D02BF3">
              <w:rPr>
                <w:rFonts w:cs="Arial"/>
                <w:b/>
              </w:rPr>
              <w:t>Stromlieferung und Betrieb eines Kundenbilanzkreises</w:t>
            </w:r>
          </w:p>
        </w:tc>
      </w:tr>
      <w:tr w:rsidR="0074692C" w:rsidRPr="00D02BF3" w14:paraId="22302012" w14:textId="77777777" w:rsidTr="00420418">
        <w:tc>
          <w:tcPr>
            <w:tcW w:w="8080" w:type="dxa"/>
          </w:tcPr>
          <w:p w14:paraId="13C90777" w14:textId="0E133C78" w:rsidR="0074692C" w:rsidRPr="00D02BF3" w:rsidRDefault="00420418" w:rsidP="006F5649">
            <w:pPr>
              <w:autoSpaceDE w:val="0"/>
              <w:autoSpaceDN w:val="0"/>
              <w:adjustRightInd w:val="0"/>
              <w:spacing w:line="300" w:lineRule="exact"/>
              <w:ind w:left="-113"/>
              <w:jc w:val="left"/>
              <w:rPr>
                <w:rFonts w:eastAsia="Calibri" w:cs="Arial"/>
                <w:szCs w:val="20"/>
              </w:rPr>
            </w:pPr>
            <w:r w:rsidRPr="00D02BF3">
              <w:rPr>
                <w:rFonts w:eastAsia="Calibri" w:cs="Arial"/>
                <w:szCs w:val="20"/>
              </w:rPr>
              <w:t xml:space="preserve">Offenes Verfahren </w:t>
            </w:r>
          </w:p>
        </w:tc>
      </w:tr>
    </w:tbl>
    <w:p w14:paraId="2B4B2317" w14:textId="77777777" w:rsidR="0074692C" w:rsidRPr="00D02BF3" w:rsidRDefault="0074692C" w:rsidP="0074692C">
      <w:pPr>
        <w:spacing w:line="300" w:lineRule="exact"/>
        <w:jc w:val="left"/>
        <w:rPr>
          <w:rFonts w:cs="Arial"/>
          <w:szCs w:val="20"/>
        </w:rPr>
      </w:pPr>
    </w:p>
    <w:p w14:paraId="7C8DE6F1" w14:textId="77777777" w:rsidR="0074692C" w:rsidRPr="00D02BF3" w:rsidRDefault="0074692C" w:rsidP="0074692C">
      <w:pPr>
        <w:spacing w:line="300" w:lineRule="exact"/>
        <w:jc w:val="left"/>
        <w:rPr>
          <w:rFonts w:cs="Arial"/>
          <w:szCs w:val="20"/>
        </w:rPr>
      </w:pPr>
    </w:p>
    <w:p w14:paraId="6AE1B797" w14:textId="77777777" w:rsidR="0074692C" w:rsidRPr="00D02BF3" w:rsidRDefault="0074692C" w:rsidP="0074692C">
      <w:pPr>
        <w:spacing w:line="300" w:lineRule="exact"/>
        <w:jc w:val="left"/>
        <w:rPr>
          <w:rFonts w:cs="Arial"/>
          <w:szCs w:val="20"/>
        </w:rPr>
      </w:pPr>
    </w:p>
    <w:p w14:paraId="704D086D" w14:textId="77777777" w:rsidR="0074692C" w:rsidRPr="00D02BF3" w:rsidRDefault="0074692C" w:rsidP="0074692C">
      <w:pPr>
        <w:spacing w:line="300" w:lineRule="exact"/>
        <w:jc w:val="left"/>
        <w:rPr>
          <w:rFonts w:cs="Arial"/>
          <w:szCs w:val="20"/>
        </w:rPr>
      </w:pPr>
    </w:p>
    <w:p w14:paraId="56491F14" w14:textId="77777777" w:rsidR="0074692C" w:rsidRPr="00D02BF3" w:rsidRDefault="0074692C" w:rsidP="0074692C">
      <w:pPr>
        <w:spacing w:line="300" w:lineRule="exact"/>
        <w:jc w:val="left"/>
        <w:rPr>
          <w:rFonts w:cs="Arial"/>
          <w:szCs w:val="20"/>
        </w:rPr>
      </w:pPr>
    </w:p>
    <w:p w14:paraId="4E3A283E" w14:textId="77777777" w:rsidR="0074692C" w:rsidRPr="00D02BF3" w:rsidRDefault="0074692C" w:rsidP="0074692C">
      <w:pPr>
        <w:spacing w:line="300" w:lineRule="exact"/>
        <w:jc w:val="left"/>
        <w:rPr>
          <w:rFonts w:cs="Arial"/>
          <w:szCs w:val="20"/>
        </w:rPr>
      </w:pPr>
    </w:p>
    <w:p w14:paraId="5FCF6909" w14:textId="77777777" w:rsidR="0074692C" w:rsidRPr="00D02BF3" w:rsidRDefault="0074692C" w:rsidP="0074692C">
      <w:pPr>
        <w:spacing w:line="300" w:lineRule="exact"/>
        <w:jc w:val="left"/>
        <w:rPr>
          <w:rFonts w:cs="Arial"/>
          <w:b/>
          <w:szCs w:val="20"/>
        </w:rPr>
      </w:pPr>
    </w:p>
    <w:p w14:paraId="2826B488" w14:textId="6831F6A1" w:rsidR="0074692C" w:rsidRPr="00D02BF3" w:rsidRDefault="0074692C" w:rsidP="0074692C">
      <w:pPr>
        <w:spacing w:line="300" w:lineRule="exact"/>
        <w:jc w:val="left"/>
        <w:rPr>
          <w:rFonts w:cs="Arial"/>
          <w:b/>
          <w:szCs w:val="20"/>
        </w:rPr>
      </w:pPr>
      <w:r w:rsidRPr="00D02BF3">
        <w:rPr>
          <w:rFonts w:cs="Arial"/>
          <w:b/>
          <w:szCs w:val="20"/>
        </w:rPr>
        <w:t xml:space="preserve">Unser Angebot </w:t>
      </w:r>
    </w:p>
    <w:p w14:paraId="6CE41067" w14:textId="77777777" w:rsidR="00F03B1F" w:rsidRDefault="00F03B1F" w:rsidP="00083ADD">
      <w:pPr>
        <w:autoSpaceDE w:val="0"/>
        <w:autoSpaceDN w:val="0"/>
        <w:adjustRightInd w:val="0"/>
        <w:spacing w:line="336" w:lineRule="auto"/>
        <w:ind w:right="1274"/>
        <w:jc w:val="left"/>
        <w:rPr>
          <w:rFonts w:eastAsia="Arial" w:cs="Arial"/>
          <w:szCs w:val="20"/>
        </w:rPr>
      </w:pPr>
    </w:p>
    <w:p w14:paraId="67580E56" w14:textId="77777777" w:rsidR="00811B9B" w:rsidRPr="00D02BF3" w:rsidRDefault="00811B9B" w:rsidP="00083ADD">
      <w:pPr>
        <w:autoSpaceDE w:val="0"/>
        <w:autoSpaceDN w:val="0"/>
        <w:adjustRightInd w:val="0"/>
        <w:spacing w:line="336" w:lineRule="auto"/>
        <w:ind w:right="1274"/>
        <w:jc w:val="left"/>
        <w:rPr>
          <w:rFonts w:eastAsia="Arial" w:cs="Arial"/>
          <w:szCs w:val="20"/>
        </w:rPr>
      </w:pPr>
    </w:p>
    <w:p w14:paraId="7CDB3EB2" w14:textId="412CC08F" w:rsidR="00083ADD" w:rsidRPr="00D02BF3" w:rsidRDefault="00083ADD" w:rsidP="00083ADD">
      <w:pPr>
        <w:autoSpaceDE w:val="0"/>
        <w:autoSpaceDN w:val="0"/>
        <w:adjustRightInd w:val="0"/>
        <w:spacing w:line="336" w:lineRule="auto"/>
        <w:ind w:right="1274"/>
        <w:jc w:val="left"/>
        <w:rPr>
          <w:rFonts w:eastAsia="Arial" w:cs="Arial"/>
          <w:szCs w:val="20"/>
        </w:rPr>
      </w:pPr>
      <w:r w:rsidRPr="00D02BF3">
        <w:rPr>
          <w:rFonts w:eastAsia="Arial" w:cs="Arial"/>
          <w:szCs w:val="20"/>
        </w:rPr>
        <w:t>Sehr geehrte Damen und Herren,</w:t>
      </w:r>
    </w:p>
    <w:p w14:paraId="38290B68" w14:textId="77777777" w:rsidR="00296C65" w:rsidRPr="00D02BF3" w:rsidRDefault="00296C65" w:rsidP="00296C65">
      <w:pPr>
        <w:autoSpaceDE w:val="0"/>
        <w:autoSpaceDN w:val="0"/>
        <w:spacing w:line="300" w:lineRule="exact"/>
        <w:rPr>
          <w:rFonts w:cs="Arial"/>
          <w:color w:val="000000"/>
          <w:szCs w:val="20"/>
        </w:rPr>
      </w:pPr>
    </w:p>
    <w:p w14:paraId="1F263EB3" w14:textId="24CBD12D" w:rsidR="0074692C" w:rsidRPr="00D02BF3" w:rsidRDefault="00FD02F4" w:rsidP="0074692C">
      <w:pPr>
        <w:autoSpaceDE w:val="0"/>
        <w:autoSpaceDN w:val="0"/>
        <w:spacing w:line="300" w:lineRule="exact"/>
        <w:rPr>
          <w:rFonts w:cs="Arial"/>
          <w:color w:val="000000"/>
          <w:szCs w:val="20"/>
        </w:rPr>
      </w:pPr>
      <w:r w:rsidRPr="00D02BF3">
        <w:rPr>
          <w:rFonts w:cs="Arial"/>
          <w:color w:val="000000"/>
          <w:szCs w:val="20"/>
        </w:rPr>
        <w:t xml:space="preserve">wir bieten die ausgeschriebenen Leistungen für das </w:t>
      </w:r>
      <w:r w:rsidR="0074692C" w:rsidRPr="00D02BF3">
        <w:rPr>
          <w:rFonts w:cs="Arial"/>
          <w:color w:val="000000"/>
          <w:szCs w:val="20"/>
        </w:rPr>
        <w:t xml:space="preserve">benannte </w:t>
      </w:r>
      <w:r w:rsidRPr="00D02BF3">
        <w:rPr>
          <w:rFonts w:cs="Arial"/>
          <w:color w:val="000000"/>
          <w:szCs w:val="20"/>
        </w:rPr>
        <w:t>V</w:t>
      </w:r>
      <w:r w:rsidR="0074692C" w:rsidRPr="00D02BF3">
        <w:rPr>
          <w:rFonts w:cs="Arial"/>
          <w:color w:val="000000"/>
          <w:szCs w:val="20"/>
        </w:rPr>
        <w:t xml:space="preserve">erfahren </w:t>
      </w:r>
      <w:r w:rsidRPr="00D02BF3">
        <w:rPr>
          <w:rFonts w:cs="Arial"/>
          <w:color w:val="000000"/>
          <w:szCs w:val="20"/>
        </w:rPr>
        <w:t>wie folgt an:</w:t>
      </w:r>
      <w:r w:rsidR="0074692C" w:rsidRPr="00D02BF3">
        <w:rPr>
          <w:rFonts w:cs="Arial"/>
          <w:color w:val="000000"/>
          <w:szCs w:val="20"/>
        </w:rPr>
        <w:t xml:space="preserve"> </w:t>
      </w:r>
    </w:p>
    <w:p w14:paraId="1FD06245" w14:textId="77777777" w:rsidR="00C5224D" w:rsidRPr="00D02BF3" w:rsidRDefault="00C5224D" w:rsidP="0000630D">
      <w:pPr>
        <w:autoSpaceDE w:val="0"/>
        <w:autoSpaceDN w:val="0"/>
        <w:spacing w:line="300" w:lineRule="exact"/>
        <w:rPr>
          <w:rFonts w:cs="Arial"/>
          <w:color w:val="000000"/>
          <w:szCs w:val="20"/>
        </w:rPr>
      </w:pPr>
    </w:p>
    <w:p w14:paraId="44F4DF88" w14:textId="77777777" w:rsidR="009D4FB8" w:rsidRPr="00D02BF3" w:rsidRDefault="009D4FB8" w:rsidP="0000630D">
      <w:pPr>
        <w:autoSpaceDE w:val="0"/>
        <w:autoSpaceDN w:val="0"/>
        <w:spacing w:line="300" w:lineRule="exact"/>
        <w:rPr>
          <w:rFonts w:cs="Arial"/>
          <w:color w:val="000000"/>
          <w:szCs w:val="20"/>
        </w:rPr>
      </w:pPr>
    </w:p>
    <w:p w14:paraId="42F12007" w14:textId="2C0B038B" w:rsidR="00334417" w:rsidRPr="00D02BF3" w:rsidRDefault="00334417" w:rsidP="008871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36" w:lineRule="auto"/>
        <w:ind w:left="357" w:hanging="357"/>
        <w:contextualSpacing/>
        <w:jc w:val="left"/>
        <w:outlineLvl w:val="0"/>
        <w:rPr>
          <w:rFonts w:eastAsia="Times New Roman" w:cs="Arial"/>
          <w:b/>
          <w:szCs w:val="20"/>
          <w:lang w:eastAsia="de-DE"/>
        </w:rPr>
      </w:pPr>
      <w:r w:rsidRPr="00D02BF3">
        <w:rPr>
          <w:rFonts w:eastAsia="Times New Roman" w:cs="Arial"/>
          <w:b/>
          <w:szCs w:val="20"/>
          <w:lang w:eastAsia="de-DE"/>
        </w:rPr>
        <w:t xml:space="preserve">Ausschreibungsunterlagen </w:t>
      </w:r>
    </w:p>
    <w:p w14:paraId="040E85E3" w14:textId="773B8312" w:rsidR="0000630D" w:rsidRPr="00D02BF3" w:rsidRDefault="0000630D" w:rsidP="008871CE">
      <w:pPr>
        <w:overflowPunct w:val="0"/>
        <w:autoSpaceDE w:val="0"/>
        <w:autoSpaceDN w:val="0"/>
        <w:adjustRightInd w:val="0"/>
        <w:spacing w:line="336" w:lineRule="auto"/>
        <w:rPr>
          <w:rFonts w:eastAsiaTheme="minorEastAsia" w:cs="Arial"/>
          <w:szCs w:val="20"/>
          <w:lang w:eastAsia="de-DE"/>
        </w:rPr>
      </w:pPr>
      <w:r w:rsidRPr="00D02BF3">
        <w:rPr>
          <w:rFonts w:eastAsiaTheme="minorEastAsia" w:cs="Arial"/>
          <w:szCs w:val="20"/>
          <w:lang w:eastAsia="de-DE"/>
        </w:rPr>
        <w:t>Die Ausschreibungsunterlagen wurden uns über d</w:t>
      </w:r>
      <w:r w:rsidR="00331E73" w:rsidRPr="00D02BF3">
        <w:rPr>
          <w:rFonts w:eastAsiaTheme="minorEastAsia" w:cs="Arial"/>
          <w:szCs w:val="20"/>
          <w:lang w:eastAsia="de-DE"/>
        </w:rPr>
        <w:t>ie</w:t>
      </w:r>
      <w:r w:rsidRPr="00D02BF3">
        <w:rPr>
          <w:rFonts w:eastAsia="Times New Roman" w:cs="Arial"/>
          <w:szCs w:val="20"/>
          <w:lang w:eastAsia="de-DE"/>
        </w:rPr>
        <w:t xml:space="preserve"> Online-Vergabeplattform </w:t>
      </w:r>
      <w:r w:rsidR="00151B9F" w:rsidRPr="00D02BF3">
        <w:rPr>
          <w:rFonts w:eastAsia="Times New Roman" w:cs="Arial"/>
          <w:szCs w:val="20"/>
          <w:lang w:eastAsia="de-DE"/>
        </w:rPr>
        <w:t>„</w:t>
      </w:r>
      <w:r w:rsidR="00A67226" w:rsidRPr="00D02BF3">
        <w:rPr>
          <w:rFonts w:eastAsia="Times New Roman" w:cs="Arial"/>
          <w:szCs w:val="20"/>
          <w:lang w:eastAsia="de-DE"/>
        </w:rPr>
        <w:t>www.aumass.de</w:t>
      </w:r>
      <w:r w:rsidR="00151B9F" w:rsidRPr="00D02BF3">
        <w:rPr>
          <w:rFonts w:eastAsia="Times New Roman" w:cs="Arial"/>
          <w:szCs w:val="20"/>
          <w:lang w:eastAsia="de-DE"/>
        </w:rPr>
        <w:t>“</w:t>
      </w:r>
      <w:r w:rsidRPr="00D02BF3">
        <w:rPr>
          <w:rFonts w:eastAsiaTheme="minorEastAsia" w:cs="Arial"/>
          <w:szCs w:val="20"/>
          <w:lang w:eastAsia="de-DE"/>
        </w:rPr>
        <w:t xml:space="preserve"> zur Verfügung gestellt. Wir haben sämtliche dort </w:t>
      </w:r>
      <w:r w:rsidR="00A67226" w:rsidRPr="00D02BF3">
        <w:rPr>
          <w:rFonts w:eastAsiaTheme="minorEastAsia" w:cs="Arial"/>
          <w:szCs w:val="20"/>
          <w:lang w:eastAsia="de-DE"/>
        </w:rPr>
        <w:t>bis heute eingestellte Unterlagen</w:t>
      </w:r>
      <w:r w:rsidRPr="00D02BF3">
        <w:rPr>
          <w:rFonts w:eastAsiaTheme="minorEastAsia" w:cs="Arial"/>
          <w:szCs w:val="20"/>
          <w:lang w:eastAsia="de-DE"/>
        </w:rPr>
        <w:t xml:space="preserve"> zur Kenntnis genommen und </w:t>
      </w:r>
      <w:r w:rsidR="00A67226" w:rsidRPr="00D02BF3">
        <w:rPr>
          <w:rFonts w:eastAsiaTheme="minorEastAsia" w:cs="Arial"/>
          <w:szCs w:val="20"/>
          <w:lang w:eastAsia="de-DE"/>
        </w:rPr>
        <w:t>machen</w:t>
      </w:r>
      <w:r w:rsidR="00FD02F4" w:rsidRPr="00D02BF3">
        <w:rPr>
          <w:rFonts w:eastAsiaTheme="minorEastAsia" w:cs="Arial"/>
          <w:szCs w:val="20"/>
          <w:lang w:eastAsia="de-DE"/>
        </w:rPr>
        <w:t xml:space="preserve"> </w:t>
      </w:r>
      <w:r w:rsidR="00DE76DE" w:rsidRPr="00D02BF3">
        <w:rPr>
          <w:rFonts w:eastAsiaTheme="minorEastAsia" w:cs="Arial"/>
          <w:szCs w:val="20"/>
          <w:lang w:eastAsia="de-DE"/>
        </w:rPr>
        <w:t>diese</w:t>
      </w:r>
      <w:r w:rsidR="00A67226" w:rsidRPr="00D02BF3">
        <w:rPr>
          <w:rFonts w:eastAsiaTheme="minorEastAsia" w:cs="Arial"/>
          <w:szCs w:val="20"/>
          <w:lang w:eastAsia="de-DE"/>
        </w:rPr>
        <w:t xml:space="preserve"> zur Grundlage unseres </w:t>
      </w:r>
      <w:r w:rsidR="00DE76DE" w:rsidRPr="00D02BF3">
        <w:rPr>
          <w:rFonts w:eastAsiaTheme="minorEastAsia" w:cs="Arial"/>
          <w:szCs w:val="20"/>
          <w:lang w:eastAsia="de-DE"/>
        </w:rPr>
        <w:t>Angebot</w:t>
      </w:r>
      <w:r w:rsidR="00A67226" w:rsidRPr="00D02BF3">
        <w:rPr>
          <w:rFonts w:eastAsiaTheme="minorEastAsia" w:cs="Arial"/>
          <w:szCs w:val="20"/>
          <w:lang w:eastAsia="de-DE"/>
        </w:rPr>
        <w:t>s</w:t>
      </w:r>
      <w:r w:rsidR="00DE76DE" w:rsidRPr="00D02BF3">
        <w:rPr>
          <w:rFonts w:eastAsiaTheme="minorEastAsia" w:cs="Arial"/>
          <w:szCs w:val="20"/>
          <w:lang w:eastAsia="de-DE"/>
        </w:rPr>
        <w:t>.</w:t>
      </w:r>
      <w:r w:rsidRPr="00D02BF3">
        <w:rPr>
          <w:rFonts w:eastAsiaTheme="minorEastAsia" w:cs="Arial"/>
          <w:szCs w:val="20"/>
          <w:lang w:eastAsia="de-DE"/>
        </w:rPr>
        <w:t xml:space="preserve"> </w:t>
      </w:r>
      <w:r w:rsidR="00FD02F4" w:rsidRPr="00D02BF3">
        <w:rPr>
          <w:rFonts w:eastAsiaTheme="minorEastAsia" w:cs="Arial"/>
          <w:szCs w:val="20"/>
          <w:lang w:eastAsia="de-DE"/>
        </w:rPr>
        <w:t xml:space="preserve"> </w:t>
      </w:r>
    </w:p>
    <w:p w14:paraId="5CBA4382" w14:textId="373EA818" w:rsidR="0000630D" w:rsidRPr="00D02BF3" w:rsidRDefault="0000630D" w:rsidP="008871CE">
      <w:pPr>
        <w:overflowPunct w:val="0"/>
        <w:autoSpaceDE w:val="0"/>
        <w:autoSpaceDN w:val="0"/>
        <w:adjustRightInd w:val="0"/>
        <w:spacing w:line="336" w:lineRule="auto"/>
        <w:rPr>
          <w:rFonts w:eastAsiaTheme="minorEastAsia" w:cs="Arial"/>
          <w:szCs w:val="20"/>
          <w:lang w:eastAsia="de-DE"/>
        </w:rPr>
      </w:pPr>
    </w:p>
    <w:p w14:paraId="2CAD795B" w14:textId="04943FD2" w:rsidR="00D6090C" w:rsidRPr="00D02BF3" w:rsidRDefault="00D6090C" w:rsidP="00D6090C">
      <w:pPr>
        <w:overflowPunct w:val="0"/>
        <w:autoSpaceDE w:val="0"/>
        <w:autoSpaceDN w:val="0"/>
        <w:adjustRightInd w:val="0"/>
        <w:spacing w:line="336" w:lineRule="auto"/>
        <w:rPr>
          <w:rFonts w:eastAsiaTheme="minorEastAsia" w:cs="Arial"/>
          <w:szCs w:val="20"/>
          <w:lang w:eastAsia="de-DE"/>
        </w:rPr>
      </w:pPr>
      <w:r w:rsidRPr="00D02BF3">
        <w:rPr>
          <w:rFonts w:eastAsiaTheme="minorEastAsia" w:cs="Arial"/>
          <w:szCs w:val="20"/>
          <w:lang w:eastAsia="de-DE"/>
        </w:rPr>
        <w:t xml:space="preserve">Wir haben in unser Angebot alle Leistungen einkalkuliert, wie sie sich aus dem Entwurf des </w:t>
      </w:r>
      <w:r w:rsidR="00EA71D6" w:rsidRPr="00D02BF3">
        <w:rPr>
          <w:rFonts w:cs="Arial"/>
          <w:szCs w:val="20"/>
        </w:rPr>
        <w:t xml:space="preserve">Vertrags </w:t>
      </w:r>
      <w:r w:rsidR="007F3ADC" w:rsidRPr="00D02BF3">
        <w:rPr>
          <w:rFonts w:cs="Arial"/>
        </w:rPr>
        <w:t>über Stromlieferung und Betrieb eines Kundenbilanzkreises</w:t>
      </w:r>
      <w:r w:rsidR="007F3ADC" w:rsidRPr="00D02BF3">
        <w:rPr>
          <w:rFonts w:cs="Arial"/>
          <w:szCs w:val="20"/>
        </w:rPr>
        <w:t xml:space="preserve"> </w:t>
      </w:r>
      <w:r w:rsidRPr="00D02BF3">
        <w:rPr>
          <w:rFonts w:eastAsiaTheme="minorEastAsia" w:cs="Arial"/>
          <w:szCs w:val="20"/>
          <w:lang w:eastAsia="de-DE"/>
        </w:rPr>
        <w:t>und den weiteren beigegebenen Anlagen zu diesem sowie den nach der Aufforderung zur Angebotsabgabe in den Datenraum eingestellten Unterlagen, d.h. aus allen bis heute in den</w:t>
      </w:r>
      <w:r w:rsidR="003143EA" w:rsidRPr="00D02BF3">
        <w:rPr>
          <w:rFonts w:eastAsiaTheme="minorEastAsia" w:cs="Arial"/>
          <w:szCs w:val="20"/>
          <w:lang w:eastAsia="de-DE"/>
        </w:rPr>
        <w:t xml:space="preserve"> </w:t>
      </w:r>
      <w:r w:rsidRPr="00D02BF3">
        <w:rPr>
          <w:rFonts w:eastAsiaTheme="minorEastAsia" w:cs="Arial"/>
          <w:szCs w:val="20"/>
          <w:lang w:eastAsia="de-DE"/>
        </w:rPr>
        <w:t xml:space="preserve">Datenraum eingestellten Unterlagen entnehmen ließen. </w:t>
      </w:r>
    </w:p>
    <w:p w14:paraId="568278D5" w14:textId="77777777" w:rsidR="007F3ADC" w:rsidRPr="00D02BF3" w:rsidRDefault="007F3ADC" w:rsidP="00EB2771">
      <w:pPr>
        <w:autoSpaceDE w:val="0"/>
        <w:autoSpaceDN w:val="0"/>
        <w:spacing w:line="300" w:lineRule="exact"/>
        <w:rPr>
          <w:rFonts w:cs="Arial"/>
          <w:color w:val="000000"/>
          <w:szCs w:val="20"/>
        </w:rPr>
      </w:pPr>
    </w:p>
    <w:p w14:paraId="0D73CC3B" w14:textId="77777777" w:rsidR="00EB2771" w:rsidRPr="00D02BF3" w:rsidRDefault="00EB2771" w:rsidP="00EB2771">
      <w:pPr>
        <w:autoSpaceDE w:val="0"/>
        <w:autoSpaceDN w:val="0"/>
        <w:spacing w:line="300" w:lineRule="exact"/>
        <w:rPr>
          <w:rFonts w:cs="Arial"/>
          <w:color w:val="000000"/>
          <w:szCs w:val="20"/>
        </w:rPr>
      </w:pPr>
    </w:p>
    <w:p w14:paraId="13B51925" w14:textId="77777777" w:rsidR="005C3162" w:rsidRPr="00D02BF3" w:rsidRDefault="005C3162">
      <w:pPr>
        <w:spacing w:after="160" w:line="259" w:lineRule="auto"/>
        <w:jc w:val="left"/>
        <w:rPr>
          <w:rFonts w:eastAsia="Times New Roman" w:cs="Arial"/>
          <w:b/>
          <w:szCs w:val="20"/>
          <w:lang w:eastAsia="de-DE"/>
        </w:rPr>
      </w:pPr>
      <w:r w:rsidRPr="00D02BF3">
        <w:rPr>
          <w:rFonts w:eastAsia="Times New Roman" w:cs="Arial"/>
          <w:b/>
          <w:szCs w:val="20"/>
          <w:lang w:eastAsia="de-DE"/>
        </w:rPr>
        <w:br w:type="page"/>
      </w:r>
    </w:p>
    <w:p w14:paraId="73C9C4C2" w14:textId="7F58FB7E" w:rsidR="006D75D1" w:rsidRPr="00D02BF3" w:rsidRDefault="003E2C80" w:rsidP="006D75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36" w:lineRule="auto"/>
        <w:ind w:left="357" w:hanging="357"/>
        <w:contextualSpacing/>
        <w:jc w:val="left"/>
        <w:outlineLvl w:val="0"/>
        <w:rPr>
          <w:rFonts w:cs="Arial"/>
          <w:b/>
          <w:szCs w:val="20"/>
        </w:rPr>
      </w:pPr>
      <w:r w:rsidRPr="00D02BF3">
        <w:rPr>
          <w:rFonts w:eastAsia="Times New Roman" w:cs="Arial"/>
          <w:b/>
          <w:szCs w:val="20"/>
          <w:lang w:eastAsia="de-DE"/>
        </w:rPr>
        <w:lastRenderedPageBreak/>
        <w:t>Leistungen</w:t>
      </w:r>
    </w:p>
    <w:p w14:paraId="5FB49F4D" w14:textId="24554CA9" w:rsidR="002E70C3" w:rsidRPr="00D02BF3" w:rsidRDefault="002E70C3" w:rsidP="006D75D1">
      <w:pPr>
        <w:spacing w:line="336" w:lineRule="auto"/>
        <w:rPr>
          <w:rFonts w:eastAsia="Calibri" w:cs="Arial"/>
          <w:szCs w:val="20"/>
        </w:rPr>
      </w:pPr>
      <w:r w:rsidRPr="00D02BF3">
        <w:rPr>
          <w:rFonts w:eastAsia="Calibri" w:cs="Arial"/>
          <w:szCs w:val="20"/>
        </w:rPr>
        <w:t xml:space="preserve">Wir bieten die verfahrensgegenständlichen Leistungen an, wie sie sich aus den </w:t>
      </w:r>
      <w:r w:rsidRPr="00D02BF3">
        <w:rPr>
          <w:rFonts w:eastAsia="Calibri" w:cs="Arial"/>
          <w:b/>
          <w:bCs/>
          <w:szCs w:val="20"/>
        </w:rPr>
        <w:t>nachfolgenden</w:t>
      </w:r>
      <w:r w:rsidRPr="00D02BF3">
        <w:rPr>
          <w:rFonts w:eastAsia="Calibri" w:cs="Arial"/>
          <w:szCs w:val="20"/>
        </w:rPr>
        <w:t xml:space="preserve"> Anlagen ergeben: </w:t>
      </w:r>
    </w:p>
    <w:p w14:paraId="4EC8062C" w14:textId="77777777" w:rsidR="006D75D1" w:rsidRPr="00D02BF3" w:rsidRDefault="006D75D1" w:rsidP="006D75D1">
      <w:pPr>
        <w:spacing w:line="336" w:lineRule="auto"/>
        <w:rPr>
          <w:rFonts w:cs="Arial"/>
          <w:szCs w:val="20"/>
        </w:rPr>
      </w:pPr>
    </w:p>
    <w:p w14:paraId="0CE18832" w14:textId="77777777" w:rsidR="007F3ADC" w:rsidRPr="00D02BF3" w:rsidRDefault="007F3ADC" w:rsidP="00E317E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bookmarkStart w:id="0" w:name="_Toc34048476"/>
      <w:bookmarkStart w:id="1" w:name="_Toc35967258"/>
      <w:bookmarkStart w:id="2" w:name="_Toc48820838"/>
      <w:r w:rsidRPr="00D02BF3">
        <w:rPr>
          <w:rFonts w:cs="Arial"/>
          <w:szCs w:val="20"/>
        </w:rPr>
        <w:t xml:space="preserve">Beschaffungskonzept </w:t>
      </w:r>
    </w:p>
    <w:p w14:paraId="6C4FFA6E" w14:textId="77777777" w:rsidR="007F3ADC" w:rsidRPr="00D02BF3" w:rsidRDefault="007F3ADC" w:rsidP="007F3ADC">
      <w:pPr>
        <w:pStyle w:val="Listenabsatz"/>
        <w:numPr>
          <w:ilvl w:val="0"/>
          <w:numId w:val="38"/>
        </w:numPr>
        <w:spacing w:line="336" w:lineRule="auto"/>
        <w:rPr>
          <w:rFonts w:cs="Arial"/>
        </w:rPr>
      </w:pPr>
      <w:r w:rsidRPr="00D02BF3">
        <w:rPr>
          <w:rFonts w:eastAsia="Calibri" w:cs="Arial"/>
        </w:rPr>
        <w:t>Entwurf Vertrag über Stromlieferung und Betrieb eines Kundenbilanzkreises nebst Anlagen</w:t>
      </w:r>
    </w:p>
    <w:p w14:paraId="4A51F490" w14:textId="77777777" w:rsidR="005F673A" w:rsidRPr="00D02BF3" w:rsidRDefault="005F673A" w:rsidP="005F67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r w:rsidRPr="00D02BF3">
        <w:rPr>
          <w:rFonts w:cs="Arial"/>
          <w:szCs w:val="20"/>
        </w:rPr>
        <w:t>Eigenerklärung zur Eignung (</w:t>
      </w:r>
      <w:r w:rsidRPr="00D02BF3">
        <w:rPr>
          <w:rFonts w:cs="Arial"/>
          <w:b/>
          <w:bCs/>
          <w:szCs w:val="20"/>
        </w:rPr>
        <w:t>L 1240</w:t>
      </w:r>
      <w:r w:rsidRPr="00D02BF3">
        <w:rPr>
          <w:rFonts w:cs="Arial"/>
          <w:szCs w:val="20"/>
        </w:rPr>
        <w:t xml:space="preserve">) </w:t>
      </w:r>
    </w:p>
    <w:p w14:paraId="7C539D98" w14:textId="4C349B7C" w:rsidR="005F673A" w:rsidRPr="00D02BF3" w:rsidRDefault="005F673A" w:rsidP="005F67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r w:rsidRPr="00D02BF3">
        <w:rPr>
          <w:rFonts w:cs="Arial"/>
          <w:szCs w:val="20"/>
        </w:rPr>
        <w:t>Erklärung Bieter-/ Arbeitsgemeinschaft (</w:t>
      </w:r>
      <w:r w:rsidRPr="00D02BF3">
        <w:rPr>
          <w:rFonts w:cs="Arial"/>
          <w:b/>
          <w:bCs/>
          <w:szCs w:val="20"/>
        </w:rPr>
        <w:t>L 234</w:t>
      </w:r>
      <w:r w:rsidRPr="00D02BF3">
        <w:rPr>
          <w:rFonts w:cs="Arial"/>
          <w:szCs w:val="20"/>
        </w:rPr>
        <w:t xml:space="preserve">) </w:t>
      </w:r>
    </w:p>
    <w:p w14:paraId="2ED1BDB1" w14:textId="193DB44C" w:rsidR="005F673A" w:rsidRPr="00D02BF3" w:rsidRDefault="005F673A" w:rsidP="005F67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r w:rsidRPr="00D02BF3">
        <w:rPr>
          <w:rFonts w:cs="Arial"/>
          <w:szCs w:val="20"/>
        </w:rPr>
        <w:t>Verzeichnis der Leistungen/ Kapazitäten anderer Unternehmen (</w:t>
      </w:r>
      <w:r w:rsidRPr="00D02BF3">
        <w:rPr>
          <w:rFonts w:cs="Arial"/>
          <w:b/>
          <w:bCs/>
          <w:szCs w:val="20"/>
        </w:rPr>
        <w:t>L 235</w:t>
      </w:r>
      <w:r w:rsidRPr="00D02BF3">
        <w:rPr>
          <w:rFonts w:cs="Arial"/>
          <w:szCs w:val="20"/>
        </w:rPr>
        <w:t xml:space="preserve">) </w:t>
      </w:r>
    </w:p>
    <w:p w14:paraId="3F66F150" w14:textId="6F3A8FB0" w:rsidR="005F673A" w:rsidRPr="00D02BF3" w:rsidRDefault="005F673A" w:rsidP="005F67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r w:rsidRPr="00D02BF3">
        <w:rPr>
          <w:rFonts w:cs="Arial"/>
          <w:szCs w:val="20"/>
        </w:rPr>
        <w:t>Verpflichtungserklärung anderer Unternehmen (</w:t>
      </w:r>
      <w:r w:rsidRPr="00D02BF3">
        <w:rPr>
          <w:rFonts w:cs="Arial"/>
          <w:b/>
          <w:bCs/>
          <w:szCs w:val="20"/>
        </w:rPr>
        <w:t>L 236</w:t>
      </w:r>
      <w:r w:rsidRPr="00D02BF3">
        <w:rPr>
          <w:rFonts w:cs="Arial"/>
          <w:szCs w:val="20"/>
        </w:rPr>
        <w:t xml:space="preserve">) </w:t>
      </w:r>
    </w:p>
    <w:p w14:paraId="6B4464E0" w14:textId="3899DAA9" w:rsidR="005F673A" w:rsidRPr="00D02BF3" w:rsidRDefault="005F673A" w:rsidP="005F67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r w:rsidRPr="00D02BF3">
        <w:rPr>
          <w:rFonts w:cs="Arial"/>
          <w:szCs w:val="20"/>
        </w:rPr>
        <w:t xml:space="preserve">Erklärung zu Russland </w:t>
      </w:r>
    </w:p>
    <w:p w14:paraId="39DEC4E9" w14:textId="77777777" w:rsidR="005F673A" w:rsidRPr="00D02BF3" w:rsidRDefault="005F673A" w:rsidP="005F673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r w:rsidRPr="00D02BF3">
        <w:rPr>
          <w:rFonts w:cs="Arial"/>
          <w:szCs w:val="20"/>
        </w:rPr>
        <w:t>Schutzerklärung Scientology (</w:t>
      </w:r>
      <w:r w:rsidRPr="00D02BF3">
        <w:rPr>
          <w:rFonts w:cs="Arial"/>
          <w:b/>
          <w:bCs/>
          <w:szCs w:val="20"/>
        </w:rPr>
        <w:t>L 2496</w:t>
      </w:r>
      <w:r w:rsidRPr="00D02BF3">
        <w:rPr>
          <w:rFonts w:cs="Arial"/>
          <w:szCs w:val="20"/>
        </w:rPr>
        <w:t xml:space="preserve">) </w:t>
      </w:r>
    </w:p>
    <w:p w14:paraId="6C3A1544" w14:textId="77777777" w:rsidR="005F673A" w:rsidRPr="00D02BF3" w:rsidRDefault="005F673A" w:rsidP="00560E57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56EA2408" w14:textId="416836E9" w:rsidR="007228A8" w:rsidRPr="00D02BF3" w:rsidRDefault="007228A8" w:rsidP="007228A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36" w:lineRule="auto"/>
        <w:contextualSpacing/>
        <w:jc w:val="left"/>
        <w:outlineLvl w:val="0"/>
        <w:rPr>
          <w:rFonts w:cs="Arial"/>
          <w:b/>
          <w:szCs w:val="20"/>
        </w:rPr>
      </w:pPr>
      <w:r w:rsidRPr="00D02BF3">
        <w:rPr>
          <w:rFonts w:eastAsia="Times New Roman" w:cs="Arial"/>
          <w:b/>
          <w:szCs w:val="20"/>
          <w:lang w:eastAsia="de-DE"/>
        </w:rPr>
        <w:t>Erklärung zur Eignung</w:t>
      </w:r>
    </w:p>
    <w:p w14:paraId="2997E5D2" w14:textId="11D93CFE" w:rsidR="007228A8" w:rsidRPr="00D02BF3" w:rsidRDefault="007228A8" w:rsidP="00FA02EE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Times New Roman" w:cs="Arial"/>
          <w:bCs/>
          <w:szCs w:val="20"/>
          <w:lang w:eastAsia="de-DE"/>
        </w:rPr>
      </w:pPr>
      <w:r w:rsidRPr="00D02BF3">
        <w:rPr>
          <w:rFonts w:eastAsia="Times New Roman" w:cs="Arial"/>
          <w:bCs/>
          <w:szCs w:val="20"/>
          <w:lang w:eastAsia="de-DE"/>
        </w:rPr>
        <w:t>Ergänzend zu unserer Eigenerklärung erklären wir was folgt:</w:t>
      </w:r>
    </w:p>
    <w:p w14:paraId="03C4E488" w14:textId="77777777" w:rsidR="007228A8" w:rsidRPr="00D02BF3" w:rsidRDefault="007228A8" w:rsidP="00FA02EE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154EE37F" w14:textId="77777777" w:rsidR="007228A8" w:rsidRPr="00D02BF3" w:rsidRDefault="007228A8" w:rsidP="002E7C92">
      <w:pPr>
        <w:pStyle w:val="Untertitel"/>
      </w:pPr>
      <w:r w:rsidRPr="00D02BF3">
        <w:t>Erklärung zur wirtschaftlichen und finanziellen Leistungsfähigkeit</w:t>
      </w:r>
    </w:p>
    <w:p w14:paraId="7FB41FD4" w14:textId="457E6304" w:rsidR="004C1E19" w:rsidRPr="00D02BF3" w:rsidRDefault="004C1E19" w:rsidP="008A27FE">
      <w:pPr>
        <w:pStyle w:val="Listenabsatz"/>
        <w:numPr>
          <w:ilvl w:val="0"/>
          <w:numId w:val="39"/>
        </w:numPr>
        <w:overflowPunct w:val="0"/>
        <w:autoSpaceDE w:val="0"/>
        <w:autoSpaceDN w:val="0"/>
        <w:adjustRightInd w:val="0"/>
        <w:spacing w:line="336" w:lineRule="auto"/>
        <w:ind w:hanging="294"/>
        <w:rPr>
          <w:rFonts w:cs="Arial"/>
          <w:szCs w:val="20"/>
        </w:rPr>
      </w:pPr>
      <w:r w:rsidRPr="00D02BF3">
        <w:rPr>
          <w:rFonts w:cs="Arial"/>
          <w:szCs w:val="20"/>
        </w:rPr>
        <w:t xml:space="preserve">Erklärung über den </w:t>
      </w:r>
      <w:r w:rsidR="002E2987" w:rsidRPr="002E2987">
        <w:rPr>
          <w:rFonts w:cs="Arial"/>
          <w:szCs w:val="20"/>
        </w:rPr>
        <w:t xml:space="preserve">Gesamtjahresumsatz </w:t>
      </w:r>
      <w:r w:rsidRPr="00D02BF3">
        <w:rPr>
          <w:rFonts w:cs="Arial"/>
          <w:szCs w:val="20"/>
        </w:rPr>
        <w:t>(netto, ohne Umsatzsteuer) mit vergleichbaren auftragsgegenständlichen Leistungen in den letzten drei abgeschlossenen Geschäftsjahren (2023 - 2025).</w:t>
      </w:r>
    </w:p>
    <w:p w14:paraId="3AB03E95" w14:textId="77777777" w:rsidR="006D6D4F" w:rsidRPr="00D02BF3" w:rsidRDefault="006D6D4F" w:rsidP="006D6D4F">
      <w:pPr>
        <w:pStyle w:val="Listenabsatz"/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tbl>
      <w:tblPr>
        <w:tblStyle w:val="Tabellenraster"/>
        <w:tblW w:w="8499" w:type="dxa"/>
        <w:tblInd w:w="704" w:type="dxa"/>
        <w:tblLook w:val="04A0" w:firstRow="1" w:lastRow="0" w:firstColumn="1" w:lastColumn="0" w:noHBand="0" w:noVBand="1"/>
      </w:tblPr>
      <w:tblGrid>
        <w:gridCol w:w="1701"/>
        <w:gridCol w:w="2266"/>
        <w:gridCol w:w="2266"/>
        <w:gridCol w:w="2266"/>
      </w:tblGrid>
      <w:tr w:rsidR="00413758" w:rsidRPr="00D02BF3" w14:paraId="2177BC91" w14:textId="77777777" w:rsidTr="00413758">
        <w:tc>
          <w:tcPr>
            <w:tcW w:w="1701" w:type="dxa"/>
          </w:tcPr>
          <w:p w14:paraId="37CC4534" w14:textId="5025D85B" w:rsidR="00413758" w:rsidRPr="00D02BF3" w:rsidRDefault="00413758" w:rsidP="004C1E19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>Jahr</w:t>
            </w:r>
          </w:p>
        </w:tc>
        <w:tc>
          <w:tcPr>
            <w:tcW w:w="2266" w:type="dxa"/>
          </w:tcPr>
          <w:p w14:paraId="3287A88B" w14:textId="696B105C" w:rsidR="00413758" w:rsidRPr="00D02BF3" w:rsidRDefault="00413758" w:rsidP="004C1E19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>2023</w:t>
            </w:r>
          </w:p>
        </w:tc>
        <w:tc>
          <w:tcPr>
            <w:tcW w:w="2266" w:type="dxa"/>
          </w:tcPr>
          <w:p w14:paraId="1959AF5F" w14:textId="1A5A24F2" w:rsidR="00413758" w:rsidRPr="00D02BF3" w:rsidRDefault="00413758" w:rsidP="004C1E19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>2024</w:t>
            </w:r>
          </w:p>
        </w:tc>
        <w:tc>
          <w:tcPr>
            <w:tcW w:w="2266" w:type="dxa"/>
          </w:tcPr>
          <w:p w14:paraId="20A97EF2" w14:textId="7547672F" w:rsidR="00413758" w:rsidRPr="00D02BF3" w:rsidRDefault="00413758" w:rsidP="004C1E19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>2025</w:t>
            </w:r>
          </w:p>
        </w:tc>
      </w:tr>
      <w:tr w:rsidR="00413758" w:rsidRPr="00D02BF3" w14:paraId="63CA1985" w14:textId="77777777" w:rsidTr="000E1B51">
        <w:tc>
          <w:tcPr>
            <w:tcW w:w="1701" w:type="dxa"/>
          </w:tcPr>
          <w:p w14:paraId="44CB465A" w14:textId="21A4C882" w:rsidR="00413758" w:rsidRPr="00D02BF3" w:rsidRDefault="00413758" w:rsidP="004C1E19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szCs w:val="20"/>
              </w:rPr>
            </w:pPr>
            <w:r w:rsidRPr="00D02BF3">
              <w:rPr>
                <w:rFonts w:cs="Arial"/>
                <w:szCs w:val="20"/>
              </w:rPr>
              <w:t>Euro</w:t>
            </w:r>
          </w:p>
        </w:tc>
        <w:sdt>
          <w:sdtPr>
            <w:rPr>
              <w:rFonts w:cs="Arial"/>
              <w:szCs w:val="20"/>
            </w:rPr>
            <w:id w:val="356399645"/>
            <w:placeholder>
              <w:docPart w:val="E698E45E4E4C438F967ED2941BE741A5"/>
            </w:placeholder>
          </w:sdtPr>
          <w:sdtEndPr>
            <w:rPr>
              <w:rFonts w:eastAsia="Arial"/>
            </w:rPr>
          </w:sdtEndPr>
          <w:sdtContent>
            <w:sdt>
              <w:sdtPr>
                <w:rPr>
                  <w:rFonts w:cs="Arial"/>
                  <w:szCs w:val="20"/>
                </w:rPr>
                <w:id w:val="-1890489391"/>
                <w:placeholder>
                  <w:docPart w:val="153A47C66644470481C50C4B395D90ED"/>
                </w:placeholder>
                <w:showingPlcHdr/>
              </w:sdtPr>
              <w:sdtEndPr>
                <w:rPr>
                  <w:rFonts w:eastAsia="Arial"/>
                </w:rPr>
              </w:sdtEndPr>
              <w:sdtContent>
                <w:tc>
                  <w:tcPr>
                    <w:tcW w:w="2266" w:type="dxa"/>
                    <w:shd w:val="clear" w:color="auto" w:fill="D9D9D9" w:themeFill="background1" w:themeFillShade="D9"/>
                  </w:tcPr>
                  <w:p w14:paraId="4556D5FE" w14:textId="575E04B7" w:rsidR="00413758" w:rsidRPr="00D02BF3" w:rsidRDefault="000E1B51" w:rsidP="004C1E19">
                    <w:pPr>
                      <w:overflowPunct w:val="0"/>
                      <w:autoSpaceDE w:val="0"/>
                      <w:autoSpaceDN w:val="0"/>
                      <w:adjustRightInd w:val="0"/>
                      <w:spacing w:line="336" w:lineRule="auto"/>
                      <w:rPr>
                        <w:rFonts w:cs="Arial"/>
                        <w:szCs w:val="20"/>
                      </w:rPr>
                    </w:pPr>
                    <w:r w:rsidRPr="00D02BF3">
                      <w:rPr>
                        <w:rStyle w:val="Platzhaltertext"/>
                        <w:rFonts w:cs="Arial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</w:rPr>
            <w:id w:val="-579835187"/>
            <w:placeholder>
              <w:docPart w:val="A1B582B34FC44BD1A0574EC20228EF34"/>
            </w:placeholder>
            <w:showingPlcHdr/>
          </w:sdtPr>
          <w:sdtEndPr>
            <w:rPr>
              <w:rFonts w:eastAsia="Arial"/>
            </w:rPr>
          </w:sdtEndPr>
          <w:sdtContent>
            <w:tc>
              <w:tcPr>
                <w:tcW w:w="2266" w:type="dxa"/>
                <w:shd w:val="clear" w:color="auto" w:fill="D9D9D9" w:themeFill="background1" w:themeFillShade="D9"/>
              </w:tcPr>
              <w:p w14:paraId="2F5C4F4F" w14:textId="4878363B" w:rsidR="00413758" w:rsidRPr="00D02BF3" w:rsidRDefault="00413758" w:rsidP="004C1E19">
                <w:pPr>
                  <w:overflowPunct w:val="0"/>
                  <w:autoSpaceDE w:val="0"/>
                  <w:autoSpaceDN w:val="0"/>
                  <w:adjustRightInd w:val="0"/>
                  <w:spacing w:line="336" w:lineRule="auto"/>
                  <w:rPr>
                    <w:rFonts w:cs="Arial"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  <w:highlight w:val="lightGray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75503974"/>
            <w:placeholder>
              <w:docPart w:val="F874787CD77740AAA7A51FE4700C7B16"/>
            </w:placeholder>
            <w:showingPlcHdr/>
          </w:sdtPr>
          <w:sdtEndPr>
            <w:rPr>
              <w:rFonts w:eastAsia="Arial"/>
            </w:rPr>
          </w:sdtEndPr>
          <w:sdtContent>
            <w:tc>
              <w:tcPr>
                <w:tcW w:w="2266" w:type="dxa"/>
                <w:shd w:val="clear" w:color="auto" w:fill="D9D9D9" w:themeFill="background1" w:themeFillShade="D9"/>
              </w:tcPr>
              <w:p w14:paraId="035B61F8" w14:textId="7334E778" w:rsidR="00413758" w:rsidRPr="00D02BF3" w:rsidRDefault="00413758" w:rsidP="004C1E19">
                <w:pPr>
                  <w:overflowPunct w:val="0"/>
                  <w:autoSpaceDE w:val="0"/>
                  <w:autoSpaceDN w:val="0"/>
                  <w:adjustRightInd w:val="0"/>
                  <w:spacing w:line="336" w:lineRule="auto"/>
                  <w:rPr>
                    <w:rFonts w:cs="Arial"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</w:tbl>
    <w:p w14:paraId="3AF3BEDC" w14:textId="77777777" w:rsidR="004C1E19" w:rsidRPr="00D02BF3" w:rsidRDefault="004C1E19" w:rsidP="004C1E19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36ED4F31" w14:textId="74D9B7B7" w:rsidR="005075CD" w:rsidRPr="00D02BF3" w:rsidRDefault="005075CD" w:rsidP="002E7C92">
      <w:pPr>
        <w:pStyle w:val="Untertitel"/>
      </w:pPr>
      <w:r w:rsidRPr="00D02BF3">
        <w:t>Erklärung zur technischen und beruflichen Leistungsfähigkeit</w:t>
      </w:r>
    </w:p>
    <w:p w14:paraId="13E5C593" w14:textId="3B0DCDC5" w:rsidR="005075CD" w:rsidRPr="00D02BF3" w:rsidRDefault="005075CD" w:rsidP="009221CD">
      <w:pPr>
        <w:pStyle w:val="Listenabsatz"/>
        <w:numPr>
          <w:ilvl w:val="0"/>
          <w:numId w:val="39"/>
        </w:numPr>
        <w:overflowPunct w:val="0"/>
        <w:autoSpaceDE w:val="0"/>
        <w:autoSpaceDN w:val="0"/>
        <w:adjustRightInd w:val="0"/>
        <w:spacing w:line="336" w:lineRule="auto"/>
        <w:ind w:hanging="294"/>
        <w:rPr>
          <w:rFonts w:cs="Arial"/>
          <w:szCs w:val="20"/>
        </w:rPr>
      </w:pPr>
      <w:r w:rsidRPr="00D02BF3">
        <w:rPr>
          <w:rFonts w:cs="Arial"/>
          <w:szCs w:val="20"/>
        </w:rPr>
        <w:t xml:space="preserve">Referenzprojekte der letzten </w:t>
      </w:r>
      <w:r w:rsidR="00386ECE">
        <w:rPr>
          <w:rFonts w:cs="Arial"/>
          <w:szCs w:val="20"/>
        </w:rPr>
        <w:t>drei</w:t>
      </w:r>
      <w:r w:rsidRPr="00D02BF3">
        <w:rPr>
          <w:rFonts w:cs="Arial"/>
          <w:szCs w:val="20"/>
        </w:rPr>
        <w:t xml:space="preserve"> Jahre seit der Auftragsbekanntmachung</w:t>
      </w:r>
    </w:p>
    <w:p w14:paraId="14384BBB" w14:textId="77777777" w:rsidR="00242863" w:rsidRPr="00D02BF3" w:rsidRDefault="00242863" w:rsidP="00242863">
      <w:pPr>
        <w:pStyle w:val="Listenabsatz"/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tbl>
      <w:tblPr>
        <w:tblStyle w:val="Tabellenraster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43"/>
      </w:tblGrid>
      <w:tr w:rsidR="005075CD" w:rsidRPr="00D02BF3" w14:paraId="3CCABC8C" w14:textId="77777777" w:rsidTr="005075CD">
        <w:sdt>
          <w:sdtPr>
            <w:rPr>
              <w:rFonts w:eastAsia="Arial" w:cs="Arial"/>
              <w:szCs w:val="20"/>
            </w:rPr>
            <w:id w:val="1495227951"/>
            <w:placeholder>
              <w:docPart w:val="6D5592B95A854F75A9602B0AC3615FC5"/>
            </w:placeholder>
          </w:sdtPr>
          <w:sdtEndPr/>
          <w:sdtContent>
            <w:bookmarkStart w:id="3" w:name="_Hlk227854300" w:displacedByCustomXml="prev"/>
            <w:tc>
              <w:tcPr>
                <w:tcW w:w="8343" w:type="dxa"/>
                <w:shd w:val="clear" w:color="auto" w:fill="D9D9D9" w:themeFill="background1" w:themeFillShade="D9"/>
              </w:tcPr>
              <w:p w14:paraId="2FD5EBFB" w14:textId="0FB3E3B8" w:rsidR="005075CD" w:rsidRPr="00D02BF3" w:rsidRDefault="009E2F0A" w:rsidP="005075CD">
                <w:pPr>
                  <w:pStyle w:val="Listenabsatz"/>
                  <w:overflowPunct w:val="0"/>
                  <w:autoSpaceDE w:val="0"/>
                  <w:autoSpaceDN w:val="0"/>
                  <w:adjustRightInd w:val="0"/>
                  <w:spacing w:line="336" w:lineRule="auto"/>
                  <w:ind w:left="0"/>
                  <w:rPr>
                    <w:rFonts w:cs="Arial"/>
                    <w:szCs w:val="20"/>
                  </w:rPr>
                </w:pPr>
                <w:sdt>
                  <w:sdtPr>
                    <w:rPr>
                      <w:rFonts w:eastAsia="Arial" w:cs="Arial"/>
                      <w:szCs w:val="20"/>
                    </w:rPr>
                    <w:id w:val="-1965727200"/>
                    <w:placeholder>
                      <w:docPart w:val="4BEA36F812BD426DB147F95606001F61"/>
                    </w:placeholder>
                  </w:sdtPr>
                  <w:sdtEndPr/>
                  <w:sdtContent>
                    <w:r w:rsidR="005075CD" w:rsidRPr="00D02BF3">
                      <w:rPr>
                        <w:rFonts w:eastAsia="Arial" w:cs="Arial"/>
                        <w:color w:val="808080" w:themeColor="background1" w:themeShade="80"/>
                        <w:szCs w:val="20"/>
                      </w:rPr>
                      <w:t>Eingabefeld des zu wertenden Referenzprojekts 1</w:t>
                    </w:r>
                  </w:sdtContent>
                </w:sdt>
              </w:p>
            </w:tc>
            <w:bookmarkEnd w:id="3" w:displacedByCustomXml="next"/>
          </w:sdtContent>
        </w:sdt>
      </w:tr>
      <w:tr w:rsidR="005075CD" w:rsidRPr="00D02BF3" w14:paraId="280E62C3" w14:textId="77777777" w:rsidTr="005075CD">
        <w:sdt>
          <w:sdtPr>
            <w:rPr>
              <w:rFonts w:eastAsia="Arial" w:cs="Arial"/>
              <w:szCs w:val="20"/>
            </w:rPr>
            <w:id w:val="1395939910"/>
            <w:placeholder>
              <w:docPart w:val="623C2DE2B5534E1FB002C5599FAB8B86"/>
            </w:placeholder>
          </w:sdtPr>
          <w:sdtEndPr/>
          <w:sdtContent>
            <w:tc>
              <w:tcPr>
                <w:tcW w:w="8343" w:type="dxa"/>
                <w:shd w:val="clear" w:color="auto" w:fill="D9D9D9" w:themeFill="background1" w:themeFillShade="D9"/>
              </w:tcPr>
              <w:p w14:paraId="48B021D2" w14:textId="0DBF0294" w:rsidR="005075CD" w:rsidRPr="00D02BF3" w:rsidRDefault="009E2F0A" w:rsidP="005075CD">
                <w:pPr>
                  <w:pStyle w:val="Listenabsatz"/>
                  <w:overflowPunct w:val="0"/>
                  <w:autoSpaceDE w:val="0"/>
                  <w:autoSpaceDN w:val="0"/>
                  <w:adjustRightInd w:val="0"/>
                  <w:spacing w:line="336" w:lineRule="auto"/>
                  <w:ind w:left="0"/>
                  <w:rPr>
                    <w:rFonts w:cs="Arial"/>
                    <w:szCs w:val="20"/>
                  </w:rPr>
                </w:pPr>
                <w:sdt>
                  <w:sdtPr>
                    <w:rPr>
                      <w:rFonts w:eastAsia="Arial" w:cs="Arial"/>
                      <w:szCs w:val="20"/>
                    </w:rPr>
                    <w:id w:val="2093272609"/>
                    <w:placeholder>
                      <w:docPart w:val="B3DA7C8900854690A4E8E432D222358D"/>
                    </w:placeholder>
                  </w:sdtPr>
                  <w:sdtEndPr/>
                  <w:sdtContent>
                    <w:r w:rsidR="005075CD" w:rsidRPr="00D02BF3">
                      <w:rPr>
                        <w:rFonts w:eastAsia="Arial" w:cs="Arial"/>
                        <w:color w:val="808080" w:themeColor="background1" w:themeShade="80"/>
                        <w:szCs w:val="20"/>
                      </w:rPr>
                      <w:t>Eingabefeld des zu wertenden Referenzprojekts 2</w:t>
                    </w:r>
                  </w:sdtContent>
                </w:sdt>
              </w:p>
            </w:tc>
          </w:sdtContent>
        </w:sdt>
      </w:tr>
      <w:tr w:rsidR="005075CD" w:rsidRPr="00D02BF3" w14:paraId="642B6A23" w14:textId="77777777" w:rsidTr="005075CD">
        <w:sdt>
          <w:sdtPr>
            <w:rPr>
              <w:rFonts w:eastAsia="Arial" w:cs="Arial"/>
              <w:szCs w:val="20"/>
            </w:rPr>
            <w:id w:val="-298148663"/>
            <w:placeholder>
              <w:docPart w:val="34EBE02144E440E1AE6011C2D091519D"/>
            </w:placeholder>
          </w:sdtPr>
          <w:sdtEndPr/>
          <w:sdtContent>
            <w:tc>
              <w:tcPr>
                <w:tcW w:w="8343" w:type="dxa"/>
                <w:shd w:val="clear" w:color="auto" w:fill="D9D9D9" w:themeFill="background1" w:themeFillShade="D9"/>
              </w:tcPr>
              <w:p w14:paraId="4AEF94C7" w14:textId="74FBA444" w:rsidR="005075CD" w:rsidRPr="00D02BF3" w:rsidRDefault="009E2F0A" w:rsidP="005075CD">
                <w:pPr>
                  <w:pStyle w:val="Listenabsatz"/>
                  <w:overflowPunct w:val="0"/>
                  <w:autoSpaceDE w:val="0"/>
                  <w:autoSpaceDN w:val="0"/>
                  <w:adjustRightInd w:val="0"/>
                  <w:spacing w:line="336" w:lineRule="auto"/>
                  <w:ind w:left="0"/>
                  <w:rPr>
                    <w:rFonts w:cs="Arial"/>
                    <w:szCs w:val="20"/>
                  </w:rPr>
                </w:pPr>
                <w:sdt>
                  <w:sdtPr>
                    <w:rPr>
                      <w:rFonts w:eastAsia="Arial" w:cs="Arial"/>
                      <w:szCs w:val="20"/>
                    </w:rPr>
                    <w:id w:val="510961509"/>
                    <w:placeholder>
                      <w:docPart w:val="9D85BA5142684AAAA88B1C655AE8A7B6"/>
                    </w:placeholder>
                  </w:sdtPr>
                  <w:sdtEndPr/>
                  <w:sdtContent>
                    <w:r w:rsidR="005075CD" w:rsidRPr="00D02BF3">
                      <w:rPr>
                        <w:rFonts w:eastAsia="Arial" w:cs="Arial"/>
                        <w:color w:val="808080" w:themeColor="background1" w:themeShade="80"/>
                        <w:szCs w:val="20"/>
                      </w:rPr>
                      <w:t>Eingabefeld des zu wertenden Referenzprojekts 3</w:t>
                    </w:r>
                  </w:sdtContent>
                </w:sdt>
              </w:p>
            </w:tc>
          </w:sdtContent>
        </w:sdt>
      </w:tr>
    </w:tbl>
    <w:p w14:paraId="53B44B81" w14:textId="77777777" w:rsidR="005075CD" w:rsidRPr="00D02BF3" w:rsidRDefault="005075CD" w:rsidP="005075CD">
      <w:pPr>
        <w:pStyle w:val="Listenabsatz"/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25803951" w14:textId="42C5CFDD" w:rsidR="005075CD" w:rsidRPr="00D02BF3" w:rsidRDefault="005075CD" w:rsidP="005075CD">
      <w:pPr>
        <w:pStyle w:val="Listenabsatz"/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bookmarkStart w:id="4" w:name="_Hlk230005924"/>
      <w:r w:rsidRPr="00D02BF3">
        <w:rPr>
          <w:rFonts w:cs="Arial"/>
          <w:szCs w:val="20"/>
        </w:rPr>
        <w:t xml:space="preserve">Bei der Darstellung der Referenzprojekte sind für jedes Referenzprojekt auf maximal zwei </w:t>
      </w:r>
      <w:r w:rsidR="004043BB" w:rsidRPr="00D02BF3">
        <w:rPr>
          <w:rFonts w:cs="Arial"/>
          <w:szCs w:val="20"/>
        </w:rPr>
        <w:br/>
      </w:r>
      <w:r w:rsidRPr="00D02BF3">
        <w:rPr>
          <w:rFonts w:cs="Arial"/>
          <w:szCs w:val="20"/>
        </w:rPr>
        <w:t>DIN A4-Seiten bzw. 4 Seiten einer Power-Point-Präsentation Angaben entsprechend der in der Wertungsmatrix „Eignung“ vorgegebenen Struktur/Nummerierung der jeweiligen Referenzprojekte zu machen.</w:t>
      </w:r>
    </w:p>
    <w:bookmarkEnd w:id="4"/>
    <w:p w14:paraId="1DEF537C" w14:textId="77777777" w:rsidR="006D6D4F" w:rsidRPr="00D02BF3" w:rsidRDefault="006D6D4F" w:rsidP="005075CD">
      <w:pPr>
        <w:pStyle w:val="Listenabsatz"/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4B860696" w14:textId="77777777" w:rsidR="005C3162" w:rsidRPr="00D02BF3" w:rsidRDefault="005C3162">
      <w:pPr>
        <w:spacing w:after="160" w:line="259" w:lineRule="auto"/>
        <w:jc w:val="left"/>
        <w:rPr>
          <w:rFonts w:cs="Arial"/>
          <w:szCs w:val="20"/>
          <w:vertAlign w:val="subscript"/>
        </w:rPr>
      </w:pPr>
      <w:r w:rsidRPr="00D02BF3">
        <w:rPr>
          <w:rFonts w:cs="Arial"/>
          <w:szCs w:val="20"/>
          <w:vertAlign w:val="subscript"/>
        </w:rPr>
        <w:br w:type="page"/>
      </w:r>
    </w:p>
    <w:p w14:paraId="54954ED8" w14:textId="7D08893E" w:rsidR="005075CD" w:rsidRPr="00D02BF3" w:rsidRDefault="005075CD" w:rsidP="009221CD">
      <w:pPr>
        <w:pStyle w:val="Listenabsatz"/>
        <w:numPr>
          <w:ilvl w:val="0"/>
          <w:numId w:val="39"/>
        </w:numPr>
        <w:overflowPunct w:val="0"/>
        <w:autoSpaceDE w:val="0"/>
        <w:autoSpaceDN w:val="0"/>
        <w:adjustRightInd w:val="0"/>
        <w:spacing w:line="336" w:lineRule="auto"/>
        <w:ind w:hanging="294"/>
        <w:rPr>
          <w:rFonts w:cs="Arial"/>
          <w:szCs w:val="20"/>
        </w:rPr>
      </w:pPr>
      <w:r w:rsidRPr="00D02BF3">
        <w:rPr>
          <w:rFonts w:cs="Arial"/>
          <w:szCs w:val="20"/>
        </w:rPr>
        <w:lastRenderedPageBreak/>
        <w:t>Mitarbeiterzahl</w:t>
      </w:r>
    </w:p>
    <w:p w14:paraId="06A20ED7" w14:textId="2338B6CC" w:rsidR="005075CD" w:rsidRPr="00D02BF3" w:rsidRDefault="005075CD" w:rsidP="005075CD">
      <w:pPr>
        <w:pStyle w:val="Listenabsatz"/>
        <w:numPr>
          <w:ilvl w:val="1"/>
          <w:numId w:val="39"/>
        </w:num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r w:rsidRPr="00D02BF3">
        <w:rPr>
          <w:rFonts w:cs="Arial"/>
          <w:szCs w:val="20"/>
        </w:rPr>
        <w:t>Gesonderte Erklärung zur Anzahl der im Gesamtunternehmen in den letzten drei Jahren (2023-2025) durchschnittlich beschäftigten Mitarbeiter.</w:t>
      </w:r>
    </w:p>
    <w:p w14:paraId="1BAD2006" w14:textId="77777777" w:rsidR="005075CD" w:rsidRPr="00D02BF3" w:rsidRDefault="005075CD" w:rsidP="005075CD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tbl>
      <w:tblPr>
        <w:tblStyle w:val="Tabellenraster"/>
        <w:tblpPr w:leftFromText="141" w:rightFromText="141" w:vertAnchor="text" w:horzAnchor="page" w:tblpX="2893" w:tblpY="-17"/>
        <w:tblW w:w="7649" w:type="dxa"/>
        <w:tblLook w:val="04A0" w:firstRow="1" w:lastRow="0" w:firstColumn="1" w:lastColumn="0" w:noHBand="0" w:noVBand="1"/>
      </w:tblPr>
      <w:tblGrid>
        <w:gridCol w:w="1838"/>
        <w:gridCol w:w="1984"/>
        <w:gridCol w:w="1985"/>
        <w:gridCol w:w="1842"/>
      </w:tblGrid>
      <w:tr w:rsidR="005075CD" w:rsidRPr="00D02BF3" w14:paraId="04EBD839" w14:textId="77777777" w:rsidTr="005075CD">
        <w:tc>
          <w:tcPr>
            <w:tcW w:w="1838" w:type="dxa"/>
          </w:tcPr>
          <w:p w14:paraId="4789C7F1" w14:textId="77777777" w:rsidR="005075CD" w:rsidRPr="00D02BF3" w:rsidRDefault="005075CD" w:rsidP="005075CD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>Jahr</w:t>
            </w:r>
          </w:p>
        </w:tc>
        <w:tc>
          <w:tcPr>
            <w:tcW w:w="1984" w:type="dxa"/>
          </w:tcPr>
          <w:p w14:paraId="0BC85460" w14:textId="77777777" w:rsidR="005075CD" w:rsidRPr="00D02BF3" w:rsidRDefault="005075CD" w:rsidP="005075CD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>2023</w:t>
            </w:r>
          </w:p>
        </w:tc>
        <w:tc>
          <w:tcPr>
            <w:tcW w:w="1985" w:type="dxa"/>
          </w:tcPr>
          <w:p w14:paraId="1F59A8F7" w14:textId="77777777" w:rsidR="005075CD" w:rsidRPr="00D02BF3" w:rsidRDefault="005075CD" w:rsidP="005075CD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>2024</w:t>
            </w:r>
          </w:p>
        </w:tc>
        <w:tc>
          <w:tcPr>
            <w:tcW w:w="1842" w:type="dxa"/>
          </w:tcPr>
          <w:p w14:paraId="4DB3C726" w14:textId="77777777" w:rsidR="005075CD" w:rsidRPr="00D02BF3" w:rsidRDefault="005075CD" w:rsidP="005075CD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>2025</w:t>
            </w:r>
          </w:p>
        </w:tc>
      </w:tr>
      <w:tr w:rsidR="005075CD" w:rsidRPr="00D02BF3" w14:paraId="56DC54CB" w14:textId="77777777" w:rsidTr="005075CD">
        <w:tc>
          <w:tcPr>
            <w:tcW w:w="1838" w:type="dxa"/>
          </w:tcPr>
          <w:p w14:paraId="66D2A6E5" w14:textId="1B929820" w:rsidR="005075CD" w:rsidRPr="00D02BF3" w:rsidRDefault="005075CD" w:rsidP="005075CD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szCs w:val="20"/>
              </w:rPr>
            </w:pPr>
            <w:r w:rsidRPr="00D02BF3">
              <w:rPr>
                <w:rFonts w:cs="Arial"/>
                <w:szCs w:val="20"/>
              </w:rPr>
              <w:t>Mitarbeiterzahl</w:t>
            </w:r>
          </w:p>
        </w:tc>
        <w:sdt>
          <w:sdtPr>
            <w:rPr>
              <w:rFonts w:eastAsia="Arial" w:cs="Arial"/>
              <w:color w:val="808080" w:themeColor="background1" w:themeShade="80"/>
              <w:szCs w:val="20"/>
            </w:rPr>
            <w:id w:val="900171507"/>
            <w:placeholder>
              <w:docPart w:val="DA6F1B89223B45968649537252E44A17"/>
            </w:placeholder>
          </w:sdtPr>
          <w:sdtEndPr/>
          <w:sdtContent>
            <w:tc>
              <w:tcPr>
                <w:tcW w:w="1984" w:type="dxa"/>
                <w:shd w:val="clear" w:color="auto" w:fill="D9D9D9" w:themeFill="background1" w:themeFillShade="D9"/>
              </w:tcPr>
              <w:p w14:paraId="3A599521" w14:textId="51334B9F" w:rsidR="005075CD" w:rsidRPr="00D02BF3" w:rsidRDefault="009E2F0A" w:rsidP="005075CD">
                <w:pPr>
                  <w:overflowPunct w:val="0"/>
                  <w:autoSpaceDE w:val="0"/>
                  <w:autoSpaceDN w:val="0"/>
                  <w:adjustRightInd w:val="0"/>
                  <w:spacing w:line="33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sdt>
                  <w:sdtPr>
                    <w:rPr>
                      <w:rFonts w:eastAsia="Arial" w:cs="Arial"/>
                      <w:color w:val="808080" w:themeColor="background1" w:themeShade="80"/>
                      <w:szCs w:val="20"/>
                    </w:rPr>
                    <w:id w:val="-1696146756"/>
                    <w:placeholder>
                      <w:docPart w:val="7E733A09350E423E9B75EE9C732F44C1"/>
                    </w:placeholder>
                  </w:sdtPr>
                  <w:sdtEndPr/>
                  <w:sdtContent>
                    <w:sdt>
                      <w:sdtPr>
                        <w:rPr>
                          <w:rFonts w:eastAsia="Arial" w:cs="Arial"/>
                          <w:color w:val="808080" w:themeColor="background1" w:themeShade="80"/>
                          <w:szCs w:val="20"/>
                        </w:rPr>
                        <w:id w:val="-815957442"/>
                        <w:placeholder>
                          <w:docPart w:val="E28356C38F04476EB1A689D4A9E1215F"/>
                        </w:placeholder>
                      </w:sdtPr>
                      <w:sdtEndPr/>
                      <w:sdtContent>
                        <w:r w:rsidR="005075CD" w:rsidRPr="00D02BF3">
                          <w:rPr>
                            <w:rFonts w:eastAsia="Arial" w:cs="Arial"/>
                            <w:color w:val="808080" w:themeColor="background1" w:themeShade="80"/>
                            <w:szCs w:val="20"/>
                          </w:rPr>
                          <w:t>Eingabefeld</w:t>
                        </w:r>
                      </w:sdtContent>
                    </w:sdt>
                  </w:sdtContent>
                </w:sdt>
                <w:r w:rsidR="005075CD" w:rsidRPr="00D02BF3">
                  <w:rPr>
                    <w:rFonts w:eastAsia="Arial" w:cs="Arial"/>
                    <w:color w:val="808080" w:themeColor="background1" w:themeShade="8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="Arial"/>
              <w:color w:val="808080" w:themeColor="background1" w:themeShade="80"/>
              <w:szCs w:val="20"/>
            </w:rPr>
            <w:id w:val="1867720073"/>
            <w:placeholder>
              <w:docPart w:val="26F079A849794D94A4E880DEDC301F4B"/>
            </w:placeholder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9BAE915" w14:textId="41200EA9" w:rsidR="005075CD" w:rsidRPr="00D02BF3" w:rsidRDefault="009E2F0A" w:rsidP="005075CD">
                <w:pPr>
                  <w:overflowPunct w:val="0"/>
                  <w:autoSpaceDE w:val="0"/>
                  <w:autoSpaceDN w:val="0"/>
                  <w:adjustRightInd w:val="0"/>
                  <w:spacing w:line="33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sdt>
                  <w:sdtPr>
                    <w:rPr>
                      <w:rFonts w:eastAsia="Arial" w:cs="Arial"/>
                      <w:color w:val="808080" w:themeColor="background1" w:themeShade="80"/>
                      <w:szCs w:val="20"/>
                    </w:rPr>
                    <w:id w:val="831723258"/>
                    <w:placeholder>
                      <w:docPart w:val="E24A686252F141DE82643CAA75026F07"/>
                    </w:placeholder>
                  </w:sdtPr>
                  <w:sdtEndPr/>
                  <w:sdtContent>
                    <w:r w:rsidR="005075CD" w:rsidRPr="00D02BF3">
                      <w:rPr>
                        <w:rFonts w:eastAsia="Arial" w:cs="Arial"/>
                        <w:color w:val="808080" w:themeColor="background1" w:themeShade="80"/>
                        <w:szCs w:val="20"/>
                      </w:rPr>
                      <w:t>Eingabefeld</w:t>
                    </w:r>
                  </w:sdtContent>
                </w:sdt>
                <w:r w:rsidR="005075CD" w:rsidRPr="00D02BF3">
                  <w:rPr>
                    <w:rFonts w:eastAsia="Arial" w:cs="Arial"/>
                    <w:color w:val="808080" w:themeColor="background1" w:themeShade="8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Arial" w:cs="Arial"/>
              <w:color w:val="808080" w:themeColor="background1" w:themeShade="80"/>
              <w:szCs w:val="20"/>
            </w:rPr>
            <w:id w:val="1390616647"/>
            <w:placeholder>
              <w:docPart w:val="F0D66B8BB8874E968A26BC37F48226BE"/>
            </w:placeholder>
          </w:sdtPr>
          <w:sdtEndPr/>
          <w:sdtContent>
            <w:tc>
              <w:tcPr>
                <w:tcW w:w="1842" w:type="dxa"/>
                <w:shd w:val="clear" w:color="auto" w:fill="D9D9D9" w:themeFill="background1" w:themeFillShade="D9"/>
              </w:tcPr>
              <w:p w14:paraId="328C9928" w14:textId="05DF3BAB" w:rsidR="005075CD" w:rsidRPr="00D02BF3" w:rsidRDefault="009E2F0A" w:rsidP="005075CD">
                <w:pPr>
                  <w:overflowPunct w:val="0"/>
                  <w:autoSpaceDE w:val="0"/>
                  <w:autoSpaceDN w:val="0"/>
                  <w:adjustRightInd w:val="0"/>
                  <w:spacing w:line="336" w:lineRule="auto"/>
                  <w:rPr>
                    <w:rFonts w:cs="Arial"/>
                    <w:color w:val="808080" w:themeColor="background1" w:themeShade="80"/>
                    <w:szCs w:val="20"/>
                  </w:rPr>
                </w:pPr>
                <w:sdt>
                  <w:sdtPr>
                    <w:rPr>
                      <w:rFonts w:eastAsia="Arial" w:cs="Arial"/>
                      <w:color w:val="808080" w:themeColor="background1" w:themeShade="80"/>
                      <w:szCs w:val="20"/>
                    </w:rPr>
                    <w:id w:val="-1187517776"/>
                    <w:placeholder>
                      <w:docPart w:val="FC5E389755EE46F1956C91A432ED83A8"/>
                    </w:placeholder>
                  </w:sdtPr>
                  <w:sdtEndPr/>
                  <w:sdtContent>
                    <w:r w:rsidR="005075CD" w:rsidRPr="00D02BF3">
                      <w:rPr>
                        <w:rFonts w:eastAsia="Arial" w:cs="Arial"/>
                        <w:color w:val="808080" w:themeColor="background1" w:themeShade="80"/>
                        <w:szCs w:val="20"/>
                      </w:rPr>
                      <w:t>Eingabefeld</w:t>
                    </w:r>
                  </w:sdtContent>
                </w:sdt>
                <w:r w:rsidR="005075CD" w:rsidRPr="00D02BF3">
                  <w:rPr>
                    <w:rFonts w:eastAsia="Arial" w:cs="Arial"/>
                    <w:color w:val="808080" w:themeColor="background1" w:themeShade="8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C96D905" w14:textId="77777777" w:rsidR="005075CD" w:rsidRPr="00D02BF3" w:rsidRDefault="005075CD" w:rsidP="00351B60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5A29EFB8" w14:textId="77777777" w:rsidR="005075CD" w:rsidRPr="00D02BF3" w:rsidRDefault="005075CD" w:rsidP="00351B60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63A15D30" w14:textId="77777777" w:rsidR="004843CB" w:rsidRPr="00D02BF3" w:rsidRDefault="004843CB">
      <w:pPr>
        <w:spacing w:after="160" w:line="259" w:lineRule="auto"/>
        <w:jc w:val="left"/>
        <w:rPr>
          <w:rFonts w:eastAsia="Times New Roman" w:cs="Arial"/>
          <w:b/>
          <w:szCs w:val="20"/>
          <w:lang w:eastAsia="de-DE"/>
        </w:rPr>
      </w:pPr>
    </w:p>
    <w:p w14:paraId="4664F016" w14:textId="3C993275" w:rsidR="00C85D3A" w:rsidRPr="00D02BF3" w:rsidRDefault="00C00A33" w:rsidP="00C85D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36" w:lineRule="auto"/>
        <w:contextualSpacing/>
        <w:jc w:val="left"/>
        <w:outlineLvl w:val="0"/>
        <w:rPr>
          <w:rFonts w:cs="Arial"/>
          <w:b/>
          <w:szCs w:val="20"/>
        </w:rPr>
      </w:pPr>
      <w:r w:rsidRPr="00D02BF3">
        <w:rPr>
          <w:rFonts w:eastAsia="Times New Roman" w:cs="Arial"/>
          <w:b/>
          <w:szCs w:val="20"/>
          <w:lang w:eastAsia="de-DE"/>
        </w:rPr>
        <w:t xml:space="preserve">Preise </w:t>
      </w:r>
    </w:p>
    <w:bookmarkEnd w:id="0"/>
    <w:bookmarkEnd w:id="1"/>
    <w:bookmarkEnd w:id="2"/>
    <w:p w14:paraId="2A6B230F" w14:textId="027C714F" w:rsidR="00D01A09" w:rsidRPr="00D02BF3" w:rsidRDefault="003F72FD" w:rsidP="003F72FD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Calibri" w:cs="Arial"/>
          <w:bCs/>
          <w:szCs w:val="20"/>
        </w:rPr>
      </w:pPr>
      <w:r w:rsidRPr="00D02BF3">
        <w:rPr>
          <w:rFonts w:eastAsia="Calibri" w:cs="Arial"/>
          <w:bCs/>
          <w:szCs w:val="20"/>
        </w:rPr>
        <w:t>Wir bieten die verfahrensgegenständlichen Leistungen zu folgenden Preisen an:</w:t>
      </w:r>
    </w:p>
    <w:p w14:paraId="711563E2" w14:textId="77777777" w:rsidR="00486625" w:rsidRPr="00D02BF3" w:rsidRDefault="00486625" w:rsidP="007F3ADC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Calibri" w:cs="Arial"/>
          <w:b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7F3ADC" w:rsidRPr="00D02BF3" w14:paraId="493C2834" w14:textId="77777777" w:rsidTr="00E4397E">
        <w:trPr>
          <w:trHeight w:val="408"/>
        </w:trPr>
        <w:tc>
          <w:tcPr>
            <w:tcW w:w="3256" w:type="dxa"/>
            <w:vAlign w:val="center"/>
            <w:hideMark/>
          </w:tcPr>
          <w:p w14:paraId="5C294124" w14:textId="77777777" w:rsidR="00012EFA" w:rsidRPr="00497D05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 xml:space="preserve">Dienstleistung Kundenbilanzkreis </w:t>
            </w:r>
          </w:p>
          <w:p w14:paraId="1230CFD2" w14:textId="769563F9" w:rsidR="007F3ADC" w:rsidRPr="00497D05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(Ziffer 11.1. VSK)</w:t>
            </w:r>
          </w:p>
        </w:tc>
        <w:tc>
          <w:tcPr>
            <w:tcW w:w="5811" w:type="dxa"/>
            <w:vAlign w:val="center"/>
          </w:tcPr>
          <w:p w14:paraId="75A154B9" w14:textId="2F7F7A00" w:rsidR="007F3ADC" w:rsidRPr="00D02BF3" w:rsidRDefault="00497D05" w:rsidP="005C161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EUR</w:t>
            </w:r>
            <w:r w:rsidR="007F3ADC"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/Jahr netto</w:t>
            </w:r>
            <w:r w:rsidR="007F3ADC" w:rsidRPr="00D02BF3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 xml:space="preserve"> </w:t>
            </w:r>
          </w:p>
        </w:tc>
      </w:tr>
      <w:tr w:rsidR="007F3ADC" w:rsidRPr="00D02BF3" w14:paraId="0D099B00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23DF3B6B" w14:textId="61830E57" w:rsidR="007F3ADC" w:rsidRPr="00D02BF3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>Kalenderjahr 2028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-916627681"/>
              <w:placeholder>
                <w:docPart w:val="8C651938A29140158769FB217650EB1D"/>
              </w:placeholder>
              <w:showingPlcHdr/>
              <w:text/>
            </w:sdtPr>
            <w:sdtEndPr/>
            <w:sdtContent>
              <w:p w14:paraId="45F73A42" w14:textId="77777777" w:rsidR="007F3ADC" w:rsidRPr="00D02BF3" w:rsidRDefault="007F3ADC" w:rsidP="005C1612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3882CD45" w14:textId="77777777" w:rsidR="007F3ADC" w:rsidRPr="00D02BF3" w:rsidRDefault="007F3ADC" w:rsidP="005C161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  <w:tr w:rsidR="007F3ADC" w:rsidRPr="00D02BF3" w14:paraId="728CF2AC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448BF4B0" w14:textId="1383C1C3" w:rsidR="007F3ADC" w:rsidRPr="00D02BF3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 xml:space="preserve">Kalenderjahr 2029 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1932306018"/>
              <w:placeholder>
                <w:docPart w:val="1980C2CC8E864AF5B09E31CA417E1D51"/>
              </w:placeholder>
              <w:showingPlcHdr/>
              <w:text/>
            </w:sdtPr>
            <w:sdtEndPr/>
            <w:sdtContent>
              <w:p w14:paraId="4836EBCA" w14:textId="77777777" w:rsidR="007F3ADC" w:rsidRPr="00D02BF3" w:rsidRDefault="007F3ADC" w:rsidP="005C1612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7E0074C7" w14:textId="77777777" w:rsidR="007F3ADC" w:rsidRPr="00D02BF3" w:rsidRDefault="007F3ADC" w:rsidP="005C161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  <w:tr w:rsidR="007F3ADC" w:rsidRPr="00D02BF3" w14:paraId="70322773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24469E68" w14:textId="5777CA8D" w:rsidR="007F3ADC" w:rsidRPr="00D02BF3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>Kalenderjahr 203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-1728904093"/>
              <w:placeholder>
                <w:docPart w:val="A6463EC9B6064B1CBC8EC94B71F25A2E"/>
              </w:placeholder>
              <w:showingPlcHdr/>
              <w:text/>
            </w:sdtPr>
            <w:sdtEndPr/>
            <w:sdtContent>
              <w:p w14:paraId="4437C13D" w14:textId="77777777" w:rsidR="007F3ADC" w:rsidRPr="00D02BF3" w:rsidRDefault="007F3ADC" w:rsidP="005C1612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29FD299D" w14:textId="77777777" w:rsidR="007F3ADC" w:rsidRPr="00D02BF3" w:rsidRDefault="007F3ADC" w:rsidP="005C161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</w:tbl>
    <w:p w14:paraId="4F20688D" w14:textId="77777777" w:rsidR="007F3ADC" w:rsidRPr="00D02BF3" w:rsidRDefault="007F3ADC" w:rsidP="007F3ADC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7F3ADC" w:rsidRPr="00D02BF3" w14:paraId="3349095E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2957DA24" w14:textId="77777777" w:rsidR="007F3ADC" w:rsidRPr="00D02BF3" w:rsidRDefault="007F3ADC" w:rsidP="005C1612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D02BF3">
              <w:rPr>
                <w:rFonts w:cs="Arial"/>
                <w:b/>
                <w:bCs/>
                <w:szCs w:val="20"/>
              </w:rPr>
              <w:t xml:space="preserve">Terminmarktprodukte zu Settlementpreisen </w:t>
            </w:r>
          </w:p>
          <w:p w14:paraId="2A5866A7" w14:textId="77777777" w:rsidR="007F3ADC" w:rsidRPr="00D02BF3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b/>
                <w:bCs/>
                <w:szCs w:val="20"/>
              </w:rPr>
              <w:t>(Ziffer 11.2.1. VSK)</w:t>
            </w:r>
          </w:p>
        </w:tc>
        <w:tc>
          <w:tcPr>
            <w:tcW w:w="5811" w:type="dxa"/>
            <w:vAlign w:val="center"/>
            <w:hideMark/>
          </w:tcPr>
          <w:p w14:paraId="1C66EAC3" w14:textId="57BA9EFC" w:rsidR="007F3ADC" w:rsidRPr="00D02BF3" w:rsidRDefault="007F3ADC" w:rsidP="005C161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% von [</w:t>
            </w:r>
            <w:r w:rsid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EUR</w:t>
            </w:r>
            <w:r w:rsidRPr="00D02BF3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 xml:space="preserve">/MWh] netto </w:t>
            </w:r>
          </w:p>
        </w:tc>
      </w:tr>
      <w:tr w:rsidR="00E96F6F" w:rsidRPr="00D02BF3" w14:paraId="3A312A09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13F91C6A" w14:textId="77777777" w:rsidR="00E96F6F" w:rsidRPr="00D02BF3" w:rsidRDefault="00E96F6F" w:rsidP="00E96F6F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2BF3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Vertragslaufzeit </w:t>
            </w:r>
          </w:p>
        </w:tc>
        <w:tc>
          <w:tcPr>
            <w:tcW w:w="5811" w:type="dxa"/>
            <w:shd w:val="clear" w:color="auto" w:fill="D9D9D9" w:themeFill="background1" w:themeFillShade="D9"/>
            <w:noWrap/>
            <w:vAlign w:val="center"/>
            <w:hideMark/>
          </w:tcPr>
          <w:p w14:paraId="77A683E1" w14:textId="77777777" w:rsidR="00E96F6F" w:rsidRPr="00D02BF3" w:rsidRDefault="009E2F0A" w:rsidP="00E96F6F">
            <w:pPr>
              <w:spacing w:line="336" w:lineRule="auto"/>
              <w:jc w:val="right"/>
              <w:rPr>
                <w:rFonts w:eastAsia="Arial" w:cs="Arial"/>
                <w:noProof/>
                <w:szCs w:val="20"/>
              </w:rPr>
            </w:pPr>
            <w:sdt>
              <w:sdtPr>
                <w:rPr>
                  <w:rFonts w:eastAsia="Arial" w:cs="Arial"/>
                  <w:noProof/>
                  <w:szCs w:val="20"/>
                </w:rPr>
                <w:id w:val="-428968269"/>
                <w:placeholder>
                  <w:docPart w:val="1C76D6E01B744D5E99EA29F3C68318BB"/>
                </w:placeholder>
                <w:showingPlcHdr/>
                <w:text/>
              </w:sdtPr>
              <w:sdtEndPr/>
              <w:sdtContent>
                <w:r w:rsidR="00E96F6F"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  <w:p w14:paraId="30294462" w14:textId="5C6DB430" w:rsidR="00E96F6F" w:rsidRPr="00D02BF3" w:rsidRDefault="00E96F6F" w:rsidP="00E96F6F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</w:tbl>
    <w:p w14:paraId="0B266B39" w14:textId="77777777" w:rsidR="007F3ADC" w:rsidRPr="00D02BF3" w:rsidRDefault="007F3ADC" w:rsidP="007F3ADC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7F3ADC" w:rsidRPr="00D02BF3" w14:paraId="1A6921DA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5BEC15EA" w14:textId="77777777" w:rsidR="007F3ADC" w:rsidRPr="00497D05" w:rsidRDefault="007F3ADC" w:rsidP="005C1612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497D05">
              <w:rPr>
                <w:rFonts w:cs="Arial"/>
                <w:b/>
                <w:bCs/>
                <w:szCs w:val="20"/>
              </w:rPr>
              <w:t xml:space="preserve">Terminmarktprodukte zu </w:t>
            </w:r>
          </w:p>
          <w:p w14:paraId="0B11924B" w14:textId="77777777" w:rsidR="007F3ADC" w:rsidRPr="00497D05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cs="Arial"/>
                <w:b/>
                <w:bCs/>
                <w:szCs w:val="20"/>
              </w:rPr>
              <w:t>OTC Preisen (Ziffer 11.2.2. VSK)</w:t>
            </w:r>
          </w:p>
        </w:tc>
        <w:tc>
          <w:tcPr>
            <w:tcW w:w="5811" w:type="dxa"/>
            <w:vAlign w:val="center"/>
            <w:hideMark/>
          </w:tcPr>
          <w:p w14:paraId="3C260A62" w14:textId="5D0C6F0A" w:rsidR="007F3ADC" w:rsidRPr="00D02BF3" w:rsidRDefault="007F3ADC" w:rsidP="005C161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[</w:t>
            </w:r>
            <w:r w:rsidR="00497D05"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EUR</w:t>
            </w: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/MWh] netto</w:t>
            </w:r>
          </w:p>
        </w:tc>
      </w:tr>
      <w:tr w:rsidR="007F3ADC" w:rsidRPr="00D02BF3" w14:paraId="6EDF8DB8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4E447047" w14:textId="45158E5B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>Kalenderjahr 2028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-1595393379"/>
              <w:placeholder>
                <w:docPart w:val="DEED7326DD914490B148C340F815A919"/>
              </w:placeholder>
              <w:showingPlcHdr/>
              <w:text/>
            </w:sdtPr>
            <w:sdtEndPr/>
            <w:sdtContent>
              <w:p w14:paraId="32942398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782642DA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  <w:tr w:rsidR="007F3ADC" w:rsidRPr="00D02BF3" w14:paraId="533F4276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114CB4AC" w14:textId="7E6B7708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 xml:space="preserve">Kalenderjahr 2029 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-187764304"/>
              <w:placeholder>
                <w:docPart w:val="991B9FBAE70D4C67A0C2615F452C7D9F"/>
              </w:placeholder>
              <w:showingPlcHdr/>
              <w:text/>
            </w:sdtPr>
            <w:sdtEndPr/>
            <w:sdtContent>
              <w:p w14:paraId="46BBE275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30EB7048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  <w:tr w:rsidR="007F3ADC" w:rsidRPr="00D02BF3" w14:paraId="6A2E9E89" w14:textId="77777777" w:rsidTr="00E4397E">
        <w:trPr>
          <w:trHeight w:val="330"/>
        </w:trPr>
        <w:tc>
          <w:tcPr>
            <w:tcW w:w="3256" w:type="dxa"/>
            <w:vAlign w:val="center"/>
            <w:hideMark/>
          </w:tcPr>
          <w:p w14:paraId="3CE58D92" w14:textId="6A8E965E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>Kalenderjahr 203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17826620"/>
              <w:placeholder>
                <w:docPart w:val="424B50D6333B4AFAA47B82C11CA01BA9"/>
              </w:placeholder>
              <w:showingPlcHdr/>
              <w:text/>
            </w:sdtPr>
            <w:sdtEndPr/>
            <w:sdtContent>
              <w:p w14:paraId="4D74F8AC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1B74C823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</w:tbl>
    <w:p w14:paraId="1984D3F9" w14:textId="164B0B64" w:rsidR="005C3162" w:rsidRPr="00D02BF3" w:rsidRDefault="005C3162" w:rsidP="007F3ADC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7F3ADC" w:rsidRPr="00D02BF3" w14:paraId="5401D40E" w14:textId="77777777" w:rsidTr="00C54168">
        <w:trPr>
          <w:trHeight w:val="408"/>
        </w:trPr>
        <w:tc>
          <w:tcPr>
            <w:tcW w:w="3256" w:type="dxa"/>
            <w:vAlign w:val="center"/>
            <w:hideMark/>
          </w:tcPr>
          <w:p w14:paraId="32CE6B51" w14:textId="77777777" w:rsidR="007F3ADC" w:rsidRPr="00497D05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 xml:space="preserve">Ökostrom-Zertifikate </w:t>
            </w:r>
          </w:p>
          <w:p w14:paraId="33F7CEB4" w14:textId="77777777" w:rsidR="007F3ADC" w:rsidRPr="00497D05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(Ziffer 11.3. VSK)</w:t>
            </w:r>
          </w:p>
        </w:tc>
        <w:tc>
          <w:tcPr>
            <w:tcW w:w="5811" w:type="dxa"/>
            <w:vAlign w:val="center"/>
          </w:tcPr>
          <w:p w14:paraId="44C1A5C8" w14:textId="41F10815" w:rsidR="007F3ADC" w:rsidRPr="00D02BF3" w:rsidRDefault="007F3ADC" w:rsidP="005C161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[</w:t>
            </w:r>
            <w:r w:rsidR="00497D05"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EUR</w:t>
            </w: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/MWh] netto</w:t>
            </w:r>
          </w:p>
        </w:tc>
      </w:tr>
      <w:tr w:rsidR="007F3ADC" w:rsidRPr="00D02BF3" w14:paraId="3BA6EEEE" w14:textId="77777777" w:rsidTr="00C54168">
        <w:trPr>
          <w:trHeight w:val="330"/>
        </w:trPr>
        <w:tc>
          <w:tcPr>
            <w:tcW w:w="3256" w:type="dxa"/>
            <w:vAlign w:val="center"/>
            <w:hideMark/>
          </w:tcPr>
          <w:p w14:paraId="6530F43A" w14:textId="58675AD5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>Kalenderjahr 2028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1914351607"/>
              <w:placeholder>
                <w:docPart w:val="0E7725B747DF481AA66C818AB9EA29C3"/>
              </w:placeholder>
              <w:showingPlcHdr/>
              <w:text/>
            </w:sdtPr>
            <w:sdtEndPr/>
            <w:sdtContent>
              <w:p w14:paraId="2216386D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497F81E4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  <w:tr w:rsidR="007F3ADC" w:rsidRPr="00D02BF3" w14:paraId="2073409E" w14:textId="77777777" w:rsidTr="00C54168">
        <w:trPr>
          <w:trHeight w:val="330"/>
        </w:trPr>
        <w:tc>
          <w:tcPr>
            <w:tcW w:w="3256" w:type="dxa"/>
            <w:vAlign w:val="center"/>
            <w:hideMark/>
          </w:tcPr>
          <w:p w14:paraId="0E28F7E8" w14:textId="7FE5FD35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 xml:space="preserve">Kalenderjahr 2029 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-224612416"/>
              <w:placeholder>
                <w:docPart w:val="F32A1AFF24254F5ABE949F3B0CEB5BEF"/>
              </w:placeholder>
              <w:showingPlcHdr/>
              <w:text/>
            </w:sdtPr>
            <w:sdtEndPr/>
            <w:sdtContent>
              <w:p w14:paraId="54BB31C8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2C71AFD5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  <w:tr w:rsidR="007F3ADC" w:rsidRPr="00D02BF3" w14:paraId="4214E6AF" w14:textId="77777777" w:rsidTr="00C54168">
        <w:trPr>
          <w:trHeight w:val="330"/>
        </w:trPr>
        <w:tc>
          <w:tcPr>
            <w:tcW w:w="3256" w:type="dxa"/>
            <w:vAlign w:val="center"/>
            <w:hideMark/>
          </w:tcPr>
          <w:p w14:paraId="0082B6C2" w14:textId="08FBFF52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>Kalenderjahr 203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-114059581"/>
              <w:placeholder>
                <w:docPart w:val="0454EB9E80A6441C96F4CB8C94A22D87"/>
              </w:placeholder>
              <w:showingPlcHdr/>
              <w:text/>
            </w:sdtPr>
            <w:sdtEndPr/>
            <w:sdtContent>
              <w:p w14:paraId="31A9DD49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5C9B04D2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</w:tc>
      </w:tr>
    </w:tbl>
    <w:p w14:paraId="36E2A96E" w14:textId="55B211BC" w:rsidR="00497D05" w:rsidRDefault="00497D05" w:rsidP="007F3ADC">
      <w:pPr>
        <w:rPr>
          <w:rFonts w:cs="Arial"/>
          <w:szCs w:val="20"/>
        </w:rPr>
      </w:pPr>
    </w:p>
    <w:p w14:paraId="2B5F365C" w14:textId="77777777" w:rsidR="00497D05" w:rsidRDefault="00497D05">
      <w:pPr>
        <w:spacing w:after="160" w:line="259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7F3ADC" w:rsidRPr="00D02BF3" w14:paraId="59F8B85D" w14:textId="77777777" w:rsidTr="00C54168">
        <w:trPr>
          <w:trHeight w:val="330"/>
        </w:trPr>
        <w:tc>
          <w:tcPr>
            <w:tcW w:w="3256" w:type="dxa"/>
            <w:vAlign w:val="center"/>
            <w:hideMark/>
          </w:tcPr>
          <w:p w14:paraId="308AC358" w14:textId="77777777" w:rsidR="007F3ADC" w:rsidRPr="00497D05" w:rsidRDefault="007F3ADC" w:rsidP="005C161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lastRenderedPageBreak/>
              <w:t xml:space="preserve">Dienstleistung </w:t>
            </w:r>
            <w:r w:rsidRPr="00497D05">
              <w:rPr>
                <w:rFonts w:cs="Arial"/>
                <w:b/>
                <w:bCs/>
                <w:szCs w:val="20"/>
              </w:rPr>
              <w:t>Differenzmengen (Ziffer 11.4. VSK)</w:t>
            </w:r>
          </w:p>
        </w:tc>
        <w:tc>
          <w:tcPr>
            <w:tcW w:w="5811" w:type="dxa"/>
            <w:vAlign w:val="center"/>
            <w:hideMark/>
          </w:tcPr>
          <w:p w14:paraId="5674CD66" w14:textId="5636A7E0" w:rsidR="007F3ADC" w:rsidRPr="00D02BF3" w:rsidRDefault="007F3ADC" w:rsidP="005C161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[</w:t>
            </w:r>
            <w:r w:rsidR="00497D05"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EUR</w:t>
            </w:r>
            <w:r w:rsidRPr="00497D05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/MWh] netto</w:t>
            </w:r>
          </w:p>
        </w:tc>
      </w:tr>
      <w:tr w:rsidR="007F3ADC" w:rsidRPr="00D02BF3" w14:paraId="58E467DF" w14:textId="77777777" w:rsidTr="00C54168">
        <w:trPr>
          <w:trHeight w:val="330"/>
        </w:trPr>
        <w:tc>
          <w:tcPr>
            <w:tcW w:w="3256" w:type="dxa"/>
            <w:vAlign w:val="center"/>
            <w:hideMark/>
          </w:tcPr>
          <w:p w14:paraId="35C5C0B8" w14:textId="3A86404A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>Kalenderjahr 2028</w:t>
            </w:r>
          </w:p>
        </w:tc>
        <w:tc>
          <w:tcPr>
            <w:tcW w:w="5811" w:type="dxa"/>
            <w:shd w:val="clear" w:color="auto" w:fill="D9D9D9" w:themeFill="background1" w:themeFillShade="D9"/>
            <w:noWrap/>
            <w:vAlign w:val="center"/>
            <w:hideMark/>
          </w:tcPr>
          <w:sdt>
            <w:sdtPr>
              <w:rPr>
                <w:rFonts w:eastAsia="Arial" w:cs="Arial"/>
                <w:noProof/>
                <w:szCs w:val="20"/>
              </w:rPr>
              <w:id w:val="1694490124"/>
              <w:placeholder>
                <w:docPart w:val="D3F01945B886487ABABF086CB1482AFB"/>
              </w:placeholder>
              <w:showingPlcHdr/>
              <w:text/>
            </w:sdtPr>
            <w:sdtEndPr/>
            <w:sdtContent>
              <w:p w14:paraId="7E7F3320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70D93C1F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2BF3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7F3ADC" w:rsidRPr="00D02BF3" w14:paraId="61BC72D2" w14:textId="77777777" w:rsidTr="00C54168">
        <w:trPr>
          <w:trHeight w:val="330"/>
        </w:trPr>
        <w:tc>
          <w:tcPr>
            <w:tcW w:w="3256" w:type="dxa"/>
            <w:vAlign w:val="center"/>
          </w:tcPr>
          <w:p w14:paraId="4D71C488" w14:textId="4EE414BE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 xml:space="preserve">Kalenderjahr 2029 </w:t>
            </w:r>
          </w:p>
        </w:tc>
        <w:tc>
          <w:tcPr>
            <w:tcW w:w="5811" w:type="dxa"/>
            <w:shd w:val="clear" w:color="auto" w:fill="D9D9D9" w:themeFill="background1" w:themeFillShade="D9"/>
            <w:noWrap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1301424516"/>
              <w:placeholder>
                <w:docPart w:val="81D5475178BB4FD3B4CF0FA21785D933"/>
              </w:placeholder>
              <w:showingPlcHdr/>
              <w:text/>
            </w:sdtPr>
            <w:sdtEndPr/>
            <w:sdtContent>
              <w:p w14:paraId="208D6C2D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6C7BBADC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  <w:tr w:rsidR="007F3ADC" w:rsidRPr="00D02BF3" w14:paraId="0D6E4F25" w14:textId="77777777" w:rsidTr="00C54168">
        <w:trPr>
          <w:trHeight w:val="330"/>
        </w:trPr>
        <w:tc>
          <w:tcPr>
            <w:tcW w:w="3256" w:type="dxa"/>
            <w:vAlign w:val="center"/>
          </w:tcPr>
          <w:p w14:paraId="158DC785" w14:textId="5DEC0EA9" w:rsidR="007F3ADC" w:rsidRPr="00D02BF3" w:rsidRDefault="007F3ADC" w:rsidP="007F3AD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D02BF3">
              <w:rPr>
                <w:rFonts w:cs="Arial"/>
                <w:szCs w:val="20"/>
              </w:rPr>
              <w:t>Kalenderjahr 2030</w:t>
            </w:r>
          </w:p>
        </w:tc>
        <w:tc>
          <w:tcPr>
            <w:tcW w:w="5811" w:type="dxa"/>
            <w:shd w:val="clear" w:color="auto" w:fill="D9D9D9" w:themeFill="background1" w:themeFillShade="D9"/>
            <w:noWrap/>
            <w:vAlign w:val="center"/>
          </w:tcPr>
          <w:sdt>
            <w:sdtPr>
              <w:rPr>
                <w:rFonts w:eastAsia="Arial" w:cs="Arial"/>
                <w:noProof/>
                <w:szCs w:val="20"/>
              </w:rPr>
              <w:id w:val="-402372108"/>
              <w:placeholder>
                <w:docPart w:val="0236B38730B54CCE8AD8F2F5BEE7121E"/>
              </w:placeholder>
              <w:showingPlcHdr/>
              <w:text/>
            </w:sdtPr>
            <w:sdtEndPr/>
            <w:sdtContent>
              <w:p w14:paraId="7B2BFC00" w14:textId="77777777" w:rsidR="007F3ADC" w:rsidRPr="00D02BF3" w:rsidRDefault="007F3ADC" w:rsidP="007F3ADC">
                <w:pPr>
                  <w:spacing w:line="336" w:lineRule="auto"/>
                  <w:jc w:val="right"/>
                  <w:rPr>
                    <w:rFonts w:eastAsia="Arial" w:cs="Arial"/>
                    <w:noProof/>
                    <w:szCs w:val="20"/>
                  </w:rPr>
                </w:pPr>
                <w:r w:rsidRPr="00D02BF3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p>
            </w:sdtContent>
          </w:sdt>
          <w:p w14:paraId="616F7F2A" w14:textId="77777777" w:rsidR="007F3ADC" w:rsidRPr="00D02BF3" w:rsidRDefault="007F3ADC" w:rsidP="007F3ADC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</w:tr>
    </w:tbl>
    <w:p w14:paraId="5721A8B8" w14:textId="77777777" w:rsidR="007F3ADC" w:rsidRPr="00D02BF3" w:rsidRDefault="007F3ADC" w:rsidP="007F3ADC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Calibri" w:cs="Arial"/>
          <w:b/>
          <w:szCs w:val="20"/>
        </w:rPr>
      </w:pPr>
    </w:p>
    <w:p w14:paraId="13C1C55E" w14:textId="77777777" w:rsidR="00E74172" w:rsidRPr="00D02BF3" w:rsidRDefault="00E74172" w:rsidP="007F3ADC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Calibri" w:cs="Arial"/>
          <w:b/>
          <w:szCs w:val="20"/>
        </w:rPr>
      </w:pPr>
    </w:p>
    <w:p w14:paraId="76DDE116" w14:textId="77777777" w:rsidR="00E74172" w:rsidRPr="00D02BF3" w:rsidRDefault="00E74172" w:rsidP="00806B5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36" w:lineRule="auto"/>
        <w:contextualSpacing/>
        <w:jc w:val="left"/>
        <w:outlineLvl w:val="0"/>
        <w:rPr>
          <w:rFonts w:eastAsia="Calibri" w:cs="Arial"/>
          <w:b/>
          <w:szCs w:val="20"/>
        </w:rPr>
      </w:pPr>
      <w:r w:rsidRPr="00D02BF3">
        <w:rPr>
          <w:rFonts w:eastAsia="Calibri" w:cs="Arial"/>
          <w:b/>
          <w:szCs w:val="20"/>
        </w:rPr>
        <w:t>Beschaffungskonzept</w:t>
      </w:r>
    </w:p>
    <w:p w14:paraId="43761C22" w14:textId="77777777" w:rsidR="00E74172" w:rsidRPr="00D02BF3" w:rsidRDefault="00E74172" w:rsidP="007F3ADC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Calibri" w:cs="Arial"/>
          <w:bCs/>
          <w:szCs w:val="20"/>
        </w:rPr>
      </w:pPr>
    </w:p>
    <w:p w14:paraId="2366DA54" w14:textId="49644F9D" w:rsidR="00E74172" w:rsidRPr="00D02BF3" w:rsidRDefault="009E2F0A" w:rsidP="007F3ADC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Calibri" w:cs="Arial"/>
          <w:bCs/>
          <w:szCs w:val="20"/>
        </w:rPr>
      </w:pPr>
      <w:sdt>
        <w:sdtPr>
          <w:rPr>
            <w:rFonts w:eastAsia="Calibri" w:cs="Arial"/>
            <w:bCs/>
            <w:szCs w:val="20"/>
            <w:highlight w:val="lightGray"/>
          </w:rPr>
          <w:id w:val="204171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72" w:rsidRPr="00D02BF3">
            <w:rPr>
              <w:rFonts w:ascii="Segoe UI Symbol" w:eastAsia="MS Gothic" w:hAnsi="Segoe UI Symbol" w:cs="Segoe UI Symbol"/>
              <w:bCs/>
              <w:szCs w:val="20"/>
              <w:highlight w:val="lightGray"/>
            </w:rPr>
            <w:t>☐</w:t>
          </w:r>
        </w:sdtContent>
      </w:sdt>
      <w:r w:rsidR="00E74172" w:rsidRPr="00D02BF3">
        <w:rPr>
          <w:rFonts w:eastAsia="Calibri" w:cs="Arial"/>
          <w:bCs/>
          <w:szCs w:val="20"/>
        </w:rPr>
        <w:t xml:space="preserve"> </w:t>
      </w:r>
      <w:r w:rsidR="00C65F4D" w:rsidRPr="00D02BF3">
        <w:rPr>
          <w:rFonts w:eastAsia="Calibri" w:cs="Arial"/>
          <w:bCs/>
          <w:szCs w:val="20"/>
        </w:rPr>
        <w:tab/>
      </w:r>
      <w:r w:rsidR="00E74172" w:rsidRPr="00D02BF3">
        <w:rPr>
          <w:rFonts w:eastAsia="Calibri" w:cs="Arial"/>
          <w:bCs/>
          <w:szCs w:val="20"/>
        </w:rPr>
        <w:t xml:space="preserve">Unser Beschaffungskonzept haben wir </w:t>
      </w:r>
      <w:r w:rsidR="00E74172" w:rsidRPr="00D02BF3">
        <w:rPr>
          <w:rFonts w:eastAsia="Calibri" w:cs="Arial"/>
          <w:b/>
          <w:szCs w:val="20"/>
        </w:rPr>
        <w:t>als Anlage</w:t>
      </w:r>
      <w:r w:rsidR="00E74172" w:rsidRPr="00D02BF3">
        <w:rPr>
          <w:rFonts w:eastAsia="Calibri" w:cs="Arial"/>
          <w:bCs/>
          <w:szCs w:val="20"/>
        </w:rPr>
        <w:t xml:space="preserve"> zu diesem Schreiben beigefügt.</w:t>
      </w:r>
    </w:p>
    <w:p w14:paraId="15308DD8" w14:textId="77777777" w:rsidR="00E74172" w:rsidRPr="00D02BF3" w:rsidRDefault="00E74172" w:rsidP="007F3ADC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Calibri" w:cs="Arial"/>
          <w:b/>
          <w:szCs w:val="20"/>
        </w:rPr>
      </w:pPr>
    </w:p>
    <w:p w14:paraId="1777DF87" w14:textId="77777777" w:rsidR="007F3ADC" w:rsidRPr="00D02BF3" w:rsidRDefault="007F3ADC" w:rsidP="007F3ADC">
      <w:pPr>
        <w:overflowPunct w:val="0"/>
        <w:autoSpaceDE w:val="0"/>
        <w:autoSpaceDN w:val="0"/>
        <w:adjustRightInd w:val="0"/>
        <w:spacing w:line="336" w:lineRule="auto"/>
        <w:contextualSpacing/>
        <w:jc w:val="left"/>
        <w:rPr>
          <w:rFonts w:eastAsia="Calibri" w:cs="Arial"/>
          <w:b/>
          <w:szCs w:val="20"/>
        </w:rPr>
      </w:pPr>
    </w:p>
    <w:p w14:paraId="1CF7D366" w14:textId="1125C579" w:rsidR="00FB7FE7" w:rsidRPr="00D02BF3" w:rsidRDefault="00FB7FE7" w:rsidP="00FB7FE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36" w:lineRule="auto"/>
        <w:contextualSpacing/>
        <w:jc w:val="left"/>
        <w:outlineLvl w:val="0"/>
        <w:rPr>
          <w:rFonts w:eastAsia="Calibri" w:cs="Arial"/>
          <w:b/>
          <w:szCs w:val="20"/>
        </w:rPr>
      </w:pPr>
      <w:r w:rsidRPr="00D02BF3">
        <w:rPr>
          <w:rFonts w:eastAsia="Calibri" w:cs="Arial"/>
          <w:b/>
          <w:szCs w:val="20"/>
        </w:rPr>
        <w:t>Bindefrist des Angebots</w:t>
      </w:r>
    </w:p>
    <w:p w14:paraId="0869A99A" w14:textId="330B7C1F" w:rsidR="0049621A" w:rsidRPr="00D02BF3" w:rsidRDefault="00A05F3D" w:rsidP="00A67226">
      <w:pPr>
        <w:spacing w:line="336" w:lineRule="auto"/>
        <w:rPr>
          <w:rFonts w:cs="Arial"/>
          <w:szCs w:val="20"/>
        </w:rPr>
      </w:pPr>
      <w:r w:rsidRPr="00D02BF3">
        <w:rPr>
          <w:rFonts w:eastAsia="Calibri" w:cs="Arial"/>
          <w:szCs w:val="20"/>
        </w:rPr>
        <w:t xml:space="preserve">Wir halten uns an </w:t>
      </w:r>
      <w:r w:rsidR="00C46AF9" w:rsidRPr="00D02BF3">
        <w:rPr>
          <w:rFonts w:eastAsia="Calibri" w:cs="Arial"/>
          <w:szCs w:val="20"/>
        </w:rPr>
        <w:t>unser</w:t>
      </w:r>
      <w:r w:rsidRPr="00D02BF3">
        <w:rPr>
          <w:rFonts w:eastAsia="Calibri" w:cs="Arial"/>
          <w:szCs w:val="20"/>
        </w:rPr>
        <w:t xml:space="preserve"> Angebot</w:t>
      </w:r>
      <w:r w:rsidR="00D01A09" w:rsidRPr="00D02BF3">
        <w:rPr>
          <w:rFonts w:eastAsia="Calibri" w:cs="Arial"/>
          <w:szCs w:val="20"/>
        </w:rPr>
        <w:t xml:space="preserve"> </w:t>
      </w:r>
      <w:r w:rsidRPr="00D02BF3">
        <w:rPr>
          <w:rFonts w:eastAsia="Calibri" w:cs="Arial"/>
          <w:b/>
          <w:szCs w:val="20"/>
        </w:rPr>
        <w:t xml:space="preserve">bis zum </w:t>
      </w:r>
      <w:r w:rsidR="00EC46AC">
        <w:rPr>
          <w:rFonts w:eastAsia="Calibri" w:cs="Arial"/>
          <w:b/>
          <w:szCs w:val="20"/>
        </w:rPr>
        <w:t>02</w:t>
      </w:r>
      <w:r w:rsidR="007F3ADC" w:rsidRPr="00D02BF3">
        <w:rPr>
          <w:rFonts w:eastAsia="Calibri" w:cs="Arial"/>
          <w:b/>
          <w:szCs w:val="20"/>
        </w:rPr>
        <w:t>.</w:t>
      </w:r>
      <w:r w:rsidR="00EC46AC">
        <w:rPr>
          <w:rFonts w:eastAsia="Calibri" w:cs="Arial"/>
          <w:b/>
          <w:szCs w:val="20"/>
        </w:rPr>
        <w:t>Oktober</w:t>
      </w:r>
      <w:r w:rsidR="00593EC3" w:rsidRPr="00D02BF3">
        <w:rPr>
          <w:rFonts w:eastAsia="Calibri" w:cs="Arial"/>
          <w:b/>
          <w:szCs w:val="20"/>
        </w:rPr>
        <w:t xml:space="preserve"> 2026</w:t>
      </w:r>
      <w:r w:rsidR="006D3ECB" w:rsidRPr="00D02BF3">
        <w:rPr>
          <w:rFonts w:eastAsia="Calibri" w:cs="Arial"/>
          <w:b/>
          <w:szCs w:val="20"/>
        </w:rPr>
        <w:t xml:space="preserve"> </w:t>
      </w:r>
      <w:r w:rsidRPr="00D02BF3">
        <w:rPr>
          <w:rFonts w:eastAsia="Calibri" w:cs="Arial"/>
          <w:szCs w:val="20"/>
        </w:rPr>
        <w:t>gebunden</w:t>
      </w:r>
      <w:r w:rsidR="00593EC3" w:rsidRPr="00D02BF3">
        <w:rPr>
          <w:rFonts w:eastAsia="Calibri" w:cs="Arial"/>
          <w:szCs w:val="20"/>
        </w:rPr>
        <w:t>.</w:t>
      </w:r>
    </w:p>
    <w:p w14:paraId="789231B9" w14:textId="77777777" w:rsidR="0049621A" w:rsidRPr="00D02BF3" w:rsidRDefault="0049621A" w:rsidP="00D03FFF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0BB735D9" w14:textId="77777777" w:rsidR="00D03FFF" w:rsidRPr="00D02BF3" w:rsidRDefault="00D03FFF" w:rsidP="00D03FFF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1FF09C35" w14:textId="453E8D15" w:rsidR="00D03FFF" w:rsidRPr="00D02BF3" w:rsidRDefault="00D03FFF" w:rsidP="00D03FFF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  <w:r w:rsidRPr="00D02BF3">
        <w:rPr>
          <w:rFonts w:cs="Arial"/>
          <w:szCs w:val="20"/>
        </w:rPr>
        <w:t>Mit freundlichen Grüßen</w:t>
      </w:r>
    </w:p>
    <w:p w14:paraId="1E6F8583" w14:textId="77777777" w:rsidR="00162F75" w:rsidRPr="00D02BF3" w:rsidRDefault="00162F75" w:rsidP="00D03FFF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3B20A9D6" w14:textId="77777777" w:rsidR="00162F75" w:rsidRPr="00D02BF3" w:rsidRDefault="00162F75" w:rsidP="00D03FFF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p w14:paraId="03DF766E" w14:textId="77777777" w:rsidR="001B70C7" w:rsidRPr="00D02BF3" w:rsidRDefault="001B70C7" w:rsidP="001B70C7">
      <w:pPr>
        <w:spacing w:line="336" w:lineRule="auto"/>
        <w:rPr>
          <w:rFonts w:cs="Arial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1B70C7" w:rsidRPr="00D02BF3" w14:paraId="0F9988BC" w14:textId="77777777" w:rsidTr="00835C87">
        <w:tc>
          <w:tcPr>
            <w:tcW w:w="9060" w:type="dxa"/>
            <w:shd w:val="clear" w:color="auto" w:fill="D9D9D9" w:themeFill="background1" w:themeFillShade="D9"/>
          </w:tcPr>
          <w:p w14:paraId="2ECF1D66" w14:textId="77777777" w:rsidR="001B70C7" w:rsidRPr="00D02BF3" w:rsidRDefault="001B70C7" w:rsidP="00835C87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szCs w:val="20"/>
              </w:rPr>
            </w:pPr>
          </w:p>
          <w:p w14:paraId="5AA797D0" w14:textId="77777777" w:rsidR="001B70C7" w:rsidRPr="00D02BF3" w:rsidRDefault="001B70C7" w:rsidP="00835C87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szCs w:val="20"/>
              </w:rPr>
            </w:pPr>
          </w:p>
          <w:p w14:paraId="6A77E485" w14:textId="77777777" w:rsidR="001B70C7" w:rsidRPr="00D02BF3" w:rsidRDefault="001B70C7" w:rsidP="00835C87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szCs w:val="20"/>
              </w:rPr>
            </w:pPr>
          </w:p>
          <w:p w14:paraId="1486B9FB" w14:textId="77777777" w:rsidR="001B70C7" w:rsidRPr="00D02BF3" w:rsidRDefault="001B70C7" w:rsidP="00835C87">
            <w:pPr>
              <w:overflowPunct w:val="0"/>
              <w:autoSpaceDE w:val="0"/>
              <w:autoSpaceDN w:val="0"/>
              <w:adjustRightInd w:val="0"/>
              <w:spacing w:line="336" w:lineRule="auto"/>
              <w:rPr>
                <w:rFonts w:cs="Arial"/>
                <w:szCs w:val="20"/>
              </w:rPr>
            </w:pPr>
            <w:r w:rsidRPr="00D02BF3">
              <w:rPr>
                <w:rFonts w:cs="Arial"/>
                <w:szCs w:val="20"/>
              </w:rPr>
              <w:t>Unterschrift des Bieters</w:t>
            </w:r>
          </w:p>
        </w:tc>
      </w:tr>
      <w:tr w:rsidR="001B70C7" w:rsidRPr="00D02BF3" w14:paraId="1C6A3916" w14:textId="77777777" w:rsidTr="00835C87">
        <w:sdt>
          <w:sdtPr>
            <w:rPr>
              <w:rFonts w:cs="Arial"/>
              <w:szCs w:val="20"/>
            </w:rPr>
            <w:id w:val="623041767"/>
            <w:placeholder>
              <w:docPart w:val="99BA7102214241918FA2FDACCABF40C8"/>
            </w:placeholder>
          </w:sdtPr>
          <w:sdtEndPr/>
          <w:sdtContent>
            <w:tc>
              <w:tcPr>
                <w:tcW w:w="9060" w:type="dxa"/>
                <w:shd w:val="clear" w:color="auto" w:fill="D9D9D9" w:themeFill="background1" w:themeFillShade="D9"/>
              </w:tcPr>
              <w:sdt>
                <w:sdtPr>
                  <w:rPr>
                    <w:rFonts w:cs="Arial"/>
                    <w:szCs w:val="20"/>
                  </w:rPr>
                  <w:id w:val="345376135"/>
                  <w:placeholder>
                    <w:docPart w:val="99BA7102214241918FA2FDACCABF40C8"/>
                  </w:placeholder>
                </w:sdtPr>
                <w:sdtEndPr/>
                <w:sdtContent>
                  <w:p w14:paraId="101F50C4" w14:textId="77777777" w:rsidR="001B70C7" w:rsidRPr="00D02BF3" w:rsidRDefault="001B70C7" w:rsidP="00835C87">
                    <w:pPr>
                      <w:overflowPunct w:val="0"/>
                      <w:autoSpaceDE w:val="0"/>
                      <w:autoSpaceDN w:val="0"/>
                      <w:adjustRightInd w:val="0"/>
                      <w:spacing w:line="336" w:lineRule="auto"/>
                      <w:rPr>
                        <w:rFonts w:cs="Arial"/>
                        <w:szCs w:val="20"/>
                      </w:rPr>
                    </w:pPr>
                    <w:r w:rsidRPr="00D02BF3">
                      <w:rPr>
                        <w:rFonts w:cs="Arial"/>
                        <w:szCs w:val="20"/>
                      </w:rPr>
                      <w:t>Hier zusätzlich Benennung des Unterzeichners in Druckschrift</w:t>
                    </w:r>
                  </w:p>
                </w:sdtContent>
              </w:sdt>
            </w:tc>
          </w:sdtContent>
        </w:sdt>
      </w:tr>
    </w:tbl>
    <w:p w14:paraId="443C2743" w14:textId="77777777" w:rsidR="00162F75" w:rsidRPr="00D02BF3" w:rsidRDefault="00162F75" w:rsidP="006E7650">
      <w:pPr>
        <w:overflowPunct w:val="0"/>
        <w:autoSpaceDE w:val="0"/>
        <w:autoSpaceDN w:val="0"/>
        <w:adjustRightInd w:val="0"/>
        <w:spacing w:line="336" w:lineRule="auto"/>
        <w:rPr>
          <w:rFonts w:cs="Arial"/>
          <w:szCs w:val="20"/>
        </w:rPr>
      </w:pPr>
    </w:p>
    <w:sectPr w:rsidR="00162F75" w:rsidRPr="00D02BF3" w:rsidSect="00E17ACD">
      <w:type w:val="continuous"/>
      <w:pgSz w:w="11906" w:h="16838"/>
      <w:pgMar w:top="1417" w:right="1416" w:bottom="1134" w:left="1417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6242" w14:textId="77777777" w:rsidR="009E2F0A" w:rsidRDefault="009E2F0A" w:rsidP="00334417">
      <w:pPr>
        <w:spacing w:line="240" w:lineRule="auto"/>
      </w:pPr>
      <w:r>
        <w:separator/>
      </w:r>
    </w:p>
  </w:endnote>
  <w:endnote w:type="continuationSeparator" w:id="0">
    <w:p w14:paraId="083E7823" w14:textId="77777777" w:rsidR="009E2F0A" w:rsidRDefault="009E2F0A" w:rsidP="00334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Officina Sans Book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9889035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157E5" w14:textId="49069B18" w:rsidR="004C1E19" w:rsidRPr="007340D5" w:rsidRDefault="004C1E19">
            <w:pPr>
              <w:pStyle w:val="Fuzeile"/>
              <w:jc w:val="right"/>
              <w:rPr>
                <w:sz w:val="16"/>
                <w:szCs w:val="16"/>
              </w:rPr>
            </w:pPr>
            <w:r w:rsidRPr="007340D5">
              <w:rPr>
                <w:sz w:val="16"/>
                <w:szCs w:val="16"/>
              </w:rPr>
              <w:t xml:space="preserve">Seite </w:t>
            </w:r>
            <w:r w:rsidRPr="007340D5">
              <w:rPr>
                <w:b/>
                <w:bCs/>
                <w:sz w:val="16"/>
                <w:szCs w:val="16"/>
              </w:rPr>
              <w:fldChar w:fldCharType="begin"/>
            </w:r>
            <w:r w:rsidRPr="007340D5">
              <w:rPr>
                <w:b/>
                <w:bCs/>
                <w:sz w:val="16"/>
                <w:szCs w:val="16"/>
              </w:rPr>
              <w:instrText>PAGE</w:instrText>
            </w:r>
            <w:r w:rsidRPr="007340D5">
              <w:rPr>
                <w:b/>
                <w:bCs/>
                <w:sz w:val="16"/>
                <w:szCs w:val="16"/>
              </w:rPr>
              <w:fldChar w:fldCharType="separate"/>
            </w:r>
            <w:r w:rsidRPr="007340D5">
              <w:rPr>
                <w:b/>
                <w:bCs/>
                <w:sz w:val="16"/>
                <w:szCs w:val="16"/>
              </w:rPr>
              <w:t>2</w:t>
            </w:r>
            <w:r w:rsidRPr="007340D5">
              <w:rPr>
                <w:b/>
                <w:bCs/>
                <w:sz w:val="16"/>
                <w:szCs w:val="16"/>
              </w:rPr>
              <w:fldChar w:fldCharType="end"/>
            </w:r>
            <w:r w:rsidRPr="007340D5">
              <w:rPr>
                <w:sz w:val="16"/>
                <w:szCs w:val="16"/>
              </w:rPr>
              <w:t xml:space="preserve"> von </w:t>
            </w:r>
            <w:r w:rsidRPr="007340D5">
              <w:rPr>
                <w:b/>
                <w:bCs/>
                <w:sz w:val="16"/>
                <w:szCs w:val="16"/>
              </w:rPr>
              <w:fldChar w:fldCharType="begin"/>
            </w:r>
            <w:r w:rsidRPr="007340D5">
              <w:rPr>
                <w:b/>
                <w:bCs/>
                <w:sz w:val="16"/>
                <w:szCs w:val="16"/>
              </w:rPr>
              <w:instrText>NUMPAGES</w:instrText>
            </w:r>
            <w:r w:rsidRPr="007340D5">
              <w:rPr>
                <w:b/>
                <w:bCs/>
                <w:sz w:val="16"/>
                <w:szCs w:val="16"/>
              </w:rPr>
              <w:fldChar w:fldCharType="separate"/>
            </w:r>
            <w:r w:rsidRPr="007340D5">
              <w:rPr>
                <w:b/>
                <w:bCs/>
                <w:sz w:val="16"/>
                <w:szCs w:val="16"/>
              </w:rPr>
              <w:t>2</w:t>
            </w:r>
            <w:r w:rsidRPr="007340D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286F29" w14:textId="77777777" w:rsidR="00FC4B1D" w:rsidRPr="00F513A8" w:rsidRDefault="00FC4B1D" w:rsidP="00687602">
    <w:pPr>
      <w:pStyle w:val="Fuzeile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0323" w14:textId="77777777" w:rsidR="009E2F0A" w:rsidRDefault="009E2F0A" w:rsidP="00334417">
      <w:pPr>
        <w:spacing w:line="240" w:lineRule="auto"/>
      </w:pPr>
      <w:r>
        <w:separator/>
      </w:r>
    </w:p>
  </w:footnote>
  <w:footnote w:type="continuationSeparator" w:id="0">
    <w:p w14:paraId="3CB57B00" w14:textId="77777777" w:rsidR="009E2F0A" w:rsidRDefault="009E2F0A" w:rsidP="003344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7FD"/>
    <w:multiLevelType w:val="hybridMultilevel"/>
    <w:tmpl w:val="38EC2C06"/>
    <w:lvl w:ilvl="0" w:tplc="8FF8C086">
      <w:start w:val="4"/>
      <w:numFmt w:val="bullet"/>
      <w:lvlText w:val="-"/>
      <w:lvlJc w:val="left"/>
      <w:pPr>
        <w:ind w:left="1287" w:hanging="360"/>
      </w:pPr>
      <w:rPr>
        <w:rFonts w:ascii="ITC Officina Sans Book" w:eastAsiaTheme="minorHAnsi" w:hAnsi="ITC Officina Sans Book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70687"/>
    <w:multiLevelType w:val="multilevel"/>
    <w:tmpl w:val="F642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54F4C"/>
    <w:multiLevelType w:val="hybridMultilevel"/>
    <w:tmpl w:val="3180611C"/>
    <w:lvl w:ilvl="0" w:tplc="461E5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A6B4F"/>
    <w:multiLevelType w:val="hybridMultilevel"/>
    <w:tmpl w:val="23361756"/>
    <w:lvl w:ilvl="0" w:tplc="3C169C9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6A2D5E"/>
    <w:multiLevelType w:val="hybridMultilevel"/>
    <w:tmpl w:val="6D18B160"/>
    <w:lvl w:ilvl="0" w:tplc="2E7CA772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183A"/>
    <w:multiLevelType w:val="multilevel"/>
    <w:tmpl w:val="46C2D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B627C2"/>
    <w:multiLevelType w:val="hybridMultilevel"/>
    <w:tmpl w:val="FD8C67C2"/>
    <w:lvl w:ilvl="0" w:tplc="176E217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2FD"/>
    <w:multiLevelType w:val="hybridMultilevel"/>
    <w:tmpl w:val="985EC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7045"/>
    <w:multiLevelType w:val="hybridMultilevel"/>
    <w:tmpl w:val="D4241206"/>
    <w:lvl w:ilvl="0" w:tplc="8FF8C086">
      <w:start w:val="4"/>
      <w:numFmt w:val="bullet"/>
      <w:lvlText w:val="-"/>
      <w:lvlJc w:val="left"/>
      <w:pPr>
        <w:ind w:left="720" w:hanging="360"/>
      </w:pPr>
      <w:rPr>
        <w:rFonts w:ascii="ITC Officina Sans Book" w:eastAsiaTheme="minorHAnsi" w:hAnsi="ITC Officina Sans Book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126"/>
    <w:multiLevelType w:val="hybridMultilevel"/>
    <w:tmpl w:val="23086334"/>
    <w:lvl w:ilvl="0" w:tplc="F84291B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EB2549C"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B1AE4EA">
      <w:start w:val="1"/>
      <w:numFmt w:val="lowerLetter"/>
      <w:lvlText w:val="%3)"/>
      <w:lvlJc w:val="left"/>
      <w:pPr>
        <w:ind w:left="2385" w:hanging="40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E78AE"/>
    <w:multiLevelType w:val="hybridMultilevel"/>
    <w:tmpl w:val="7D5CC1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4B6C41"/>
    <w:multiLevelType w:val="hybridMultilevel"/>
    <w:tmpl w:val="E89E794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F827F3"/>
    <w:multiLevelType w:val="hybridMultilevel"/>
    <w:tmpl w:val="B0E02AE2"/>
    <w:lvl w:ilvl="0" w:tplc="3C169C9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B95CBC"/>
    <w:multiLevelType w:val="hybridMultilevel"/>
    <w:tmpl w:val="D34EFC50"/>
    <w:lvl w:ilvl="0" w:tplc="3C169C9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52041C"/>
    <w:multiLevelType w:val="hybridMultilevel"/>
    <w:tmpl w:val="AD4CDE4A"/>
    <w:lvl w:ilvl="0" w:tplc="3C169C9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6D6A7D"/>
    <w:multiLevelType w:val="hybridMultilevel"/>
    <w:tmpl w:val="F24AA59C"/>
    <w:lvl w:ilvl="0" w:tplc="F930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395A"/>
    <w:multiLevelType w:val="hybridMultilevel"/>
    <w:tmpl w:val="E13A0FEC"/>
    <w:lvl w:ilvl="0" w:tplc="176E217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0F6E"/>
    <w:multiLevelType w:val="hybridMultilevel"/>
    <w:tmpl w:val="F8E87144"/>
    <w:lvl w:ilvl="0" w:tplc="4C4672E2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3C8C"/>
    <w:multiLevelType w:val="hybridMultilevel"/>
    <w:tmpl w:val="A024EB6A"/>
    <w:lvl w:ilvl="0" w:tplc="335E0B6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0272"/>
    <w:multiLevelType w:val="hybridMultilevel"/>
    <w:tmpl w:val="EB8C0202"/>
    <w:lvl w:ilvl="0" w:tplc="3C169C9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AA6D4A"/>
    <w:multiLevelType w:val="hybridMultilevel"/>
    <w:tmpl w:val="9E940648"/>
    <w:lvl w:ilvl="0" w:tplc="2E7CA772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147A5"/>
    <w:multiLevelType w:val="hybridMultilevel"/>
    <w:tmpl w:val="A0124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0722"/>
    <w:multiLevelType w:val="hybridMultilevel"/>
    <w:tmpl w:val="B77A6C6C"/>
    <w:lvl w:ilvl="0" w:tplc="53B0F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530E5"/>
    <w:multiLevelType w:val="hybridMultilevel"/>
    <w:tmpl w:val="EA8ECDA0"/>
    <w:lvl w:ilvl="0" w:tplc="3C169C9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230A55"/>
    <w:multiLevelType w:val="hybridMultilevel"/>
    <w:tmpl w:val="342E58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35C3E2E"/>
    <w:multiLevelType w:val="hybridMultilevel"/>
    <w:tmpl w:val="46EE7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924"/>
    <w:multiLevelType w:val="hybridMultilevel"/>
    <w:tmpl w:val="CE701C06"/>
    <w:lvl w:ilvl="0" w:tplc="3C169C9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6DD123B"/>
    <w:multiLevelType w:val="hybridMultilevel"/>
    <w:tmpl w:val="B2B41718"/>
    <w:lvl w:ilvl="0" w:tplc="4C4672E2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6A61"/>
    <w:multiLevelType w:val="hybridMultilevel"/>
    <w:tmpl w:val="10B40DE6"/>
    <w:lvl w:ilvl="0" w:tplc="5D829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2822"/>
    <w:multiLevelType w:val="hybridMultilevel"/>
    <w:tmpl w:val="975A06B6"/>
    <w:lvl w:ilvl="0" w:tplc="8FF8C086">
      <w:start w:val="4"/>
      <w:numFmt w:val="bullet"/>
      <w:lvlText w:val="-"/>
      <w:lvlJc w:val="left"/>
      <w:pPr>
        <w:ind w:left="720" w:hanging="360"/>
      </w:pPr>
      <w:rPr>
        <w:rFonts w:ascii="ITC Officina Sans Book" w:eastAsiaTheme="minorHAnsi" w:hAnsi="ITC Officina Sans Book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71482"/>
    <w:multiLevelType w:val="hybridMultilevel"/>
    <w:tmpl w:val="3BC215A4"/>
    <w:lvl w:ilvl="0" w:tplc="2E7CA772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727D6"/>
    <w:multiLevelType w:val="hybridMultilevel"/>
    <w:tmpl w:val="D62E52CC"/>
    <w:lvl w:ilvl="0" w:tplc="BE626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F0C9B"/>
    <w:multiLevelType w:val="hybridMultilevel"/>
    <w:tmpl w:val="9E1E5984"/>
    <w:lvl w:ilvl="0" w:tplc="CE92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32612"/>
    <w:multiLevelType w:val="hybridMultilevel"/>
    <w:tmpl w:val="7B862CB4"/>
    <w:lvl w:ilvl="0" w:tplc="3C169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B004D"/>
    <w:multiLevelType w:val="hybridMultilevel"/>
    <w:tmpl w:val="86864590"/>
    <w:lvl w:ilvl="0" w:tplc="3C169C9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79422C"/>
    <w:multiLevelType w:val="hybridMultilevel"/>
    <w:tmpl w:val="8A72B1C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CD7230"/>
    <w:multiLevelType w:val="hybridMultilevel"/>
    <w:tmpl w:val="C5DCFF9C"/>
    <w:lvl w:ilvl="0" w:tplc="F9304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05C68"/>
    <w:multiLevelType w:val="hybridMultilevel"/>
    <w:tmpl w:val="A532F2D0"/>
    <w:lvl w:ilvl="0" w:tplc="CE92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E7DBE"/>
    <w:multiLevelType w:val="hybridMultilevel"/>
    <w:tmpl w:val="842C1E08"/>
    <w:lvl w:ilvl="0" w:tplc="1050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A3F58"/>
    <w:multiLevelType w:val="hybridMultilevel"/>
    <w:tmpl w:val="AFB4FBDC"/>
    <w:lvl w:ilvl="0" w:tplc="6A4C75C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9212D"/>
    <w:multiLevelType w:val="hybridMultilevel"/>
    <w:tmpl w:val="E4183242"/>
    <w:lvl w:ilvl="0" w:tplc="4C4672E2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2681">
    <w:abstractNumId w:val="1"/>
  </w:num>
  <w:num w:numId="2" w16cid:durableId="460925039">
    <w:abstractNumId w:val="11"/>
  </w:num>
  <w:num w:numId="3" w16cid:durableId="130169732">
    <w:abstractNumId w:val="9"/>
  </w:num>
  <w:num w:numId="4" w16cid:durableId="1660110240">
    <w:abstractNumId w:val="22"/>
  </w:num>
  <w:num w:numId="5" w16cid:durableId="449514855">
    <w:abstractNumId w:val="35"/>
  </w:num>
  <w:num w:numId="6" w16cid:durableId="1157499820">
    <w:abstractNumId w:val="5"/>
  </w:num>
  <w:num w:numId="7" w16cid:durableId="1330598827">
    <w:abstractNumId w:val="7"/>
  </w:num>
  <w:num w:numId="8" w16cid:durableId="51931542">
    <w:abstractNumId w:val="26"/>
  </w:num>
  <w:num w:numId="9" w16cid:durableId="282736237">
    <w:abstractNumId w:val="23"/>
  </w:num>
  <w:num w:numId="10" w16cid:durableId="709693598">
    <w:abstractNumId w:val="34"/>
  </w:num>
  <w:num w:numId="11" w16cid:durableId="458651555">
    <w:abstractNumId w:val="10"/>
  </w:num>
  <w:num w:numId="12" w16cid:durableId="437989031">
    <w:abstractNumId w:val="12"/>
  </w:num>
  <w:num w:numId="13" w16cid:durableId="1872650009">
    <w:abstractNumId w:val="3"/>
  </w:num>
  <w:num w:numId="14" w16cid:durableId="608468298">
    <w:abstractNumId w:val="14"/>
  </w:num>
  <w:num w:numId="15" w16cid:durableId="914784015">
    <w:abstractNumId w:val="13"/>
  </w:num>
  <w:num w:numId="16" w16cid:durableId="1129199632">
    <w:abstractNumId w:val="33"/>
  </w:num>
  <w:num w:numId="17" w16cid:durableId="1924948629">
    <w:abstractNumId w:val="19"/>
  </w:num>
  <w:num w:numId="18" w16cid:durableId="1115826692">
    <w:abstractNumId w:val="36"/>
  </w:num>
  <w:num w:numId="19" w16cid:durableId="1012416347">
    <w:abstractNumId w:val="27"/>
  </w:num>
  <w:num w:numId="20" w16cid:durableId="690644999">
    <w:abstractNumId w:val="40"/>
  </w:num>
  <w:num w:numId="21" w16cid:durableId="265970683">
    <w:abstractNumId w:val="17"/>
  </w:num>
  <w:num w:numId="22" w16cid:durableId="952513105">
    <w:abstractNumId w:val="15"/>
  </w:num>
  <w:num w:numId="23" w16cid:durableId="468137265">
    <w:abstractNumId w:val="18"/>
  </w:num>
  <w:num w:numId="24" w16cid:durableId="961687170">
    <w:abstractNumId w:val="30"/>
  </w:num>
  <w:num w:numId="25" w16cid:durableId="1216962803">
    <w:abstractNumId w:val="20"/>
  </w:num>
  <w:num w:numId="26" w16cid:durableId="1131365840">
    <w:abstractNumId w:val="29"/>
  </w:num>
  <w:num w:numId="27" w16cid:durableId="1858156826">
    <w:abstractNumId w:val="8"/>
  </w:num>
  <w:num w:numId="28" w16cid:durableId="813790902">
    <w:abstractNumId w:val="28"/>
  </w:num>
  <w:num w:numId="29" w16cid:durableId="2093353361">
    <w:abstractNumId w:val="2"/>
  </w:num>
  <w:num w:numId="30" w16cid:durableId="981691385">
    <w:abstractNumId w:val="24"/>
  </w:num>
  <w:num w:numId="31" w16cid:durableId="942956211">
    <w:abstractNumId w:val="39"/>
  </w:num>
  <w:num w:numId="32" w16cid:durableId="1166898239">
    <w:abstractNumId w:val="38"/>
  </w:num>
  <w:num w:numId="33" w16cid:durableId="356784486">
    <w:abstractNumId w:val="31"/>
  </w:num>
  <w:num w:numId="34" w16cid:durableId="13964473">
    <w:abstractNumId w:val="6"/>
  </w:num>
  <w:num w:numId="35" w16cid:durableId="266931942">
    <w:abstractNumId w:val="4"/>
  </w:num>
  <w:num w:numId="36" w16cid:durableId="373621248">
    <w:abstractNumId w:val="0"/>
  </w:num>
  <w:num w:numId="37" w16cid:durableId="1469669975">
    <w:abstractNumId w:val="16"/>
  </w:num>
  <w:num w:numId="38" w16cid:durableId="2080402640">
    <w:abstractNumId w:val="21"/>
  </w:num>
  <w:num w:numId="39" w16cid:durableId="250814728">
    <w:abstractNumId w:val="32"/>
  </w:num>
  <w:num w:numId="40" w16cid:durableId="1089816599">
    <w:abstractNumId w:val="25"/>
  </w:num>
  <w:num w:numId="41" w16cid:durableId="9465398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kMiWzGO9FctUKVNUIZ1z9Sqyp4x4QC1KkxL352EvuymUYxRfG7k1ALyVAwp5W1gDBtu7g6jfXIhmPOCPG+DDQ==" w:salt="4rSA3l2WImcGCQuh+lGq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FC"/>
    <w:rsid w:val="00000715"/>
    <w:rsid w:val="0000630D"/>
    <w:rsid w:val="0001288C"/>
    <w:rsid w:val="00012EFA"/>
    <w:rsid w:val="000147E7"/>
    <w:rsid w:val="000162E1"/>
    <w:rsid w:val="00016F97"/>
    <w:rsid w:val="00023632"/>
    <w:rsid w:val="0002455D"/>
    <w:rsid w:val="00026ED3"/>
    <w:rsid w:val="000348B1"/>
    <w:rsid w:val="00034CDE"/>
    <w:rsid w:val="000358DA"/>
    <w:rsid w:val="00035FF4"/>
    <w:rsid w:val="0003775B"/>
    <w:rsid w:val="00044309"/>
    <w:rsid w:val="0005159A"/>
    <w:rsid w:val="00054C14"/>
    <w:rsid w:val="00055C3E"/>
    <w:rsid w:val="000604AC"/>
    <w:rsid w:val="000652B8"/>
    <w:rsid w:val="0007308C"/>
    <w:rsid w:val="0007717D"/>
    <w:rsid w:val="0008152C"/>
    <w:rsid w:val="00083ADD"/>
    <w:rsid w:val="00085B52"/>
    <w:rsid w:val="0009372B"/>
    <w:rsid w:val="00094C1E"/>
    <w:rsid w:val="00094E01"/>
    <w:rsid w:val="000952BC"/>
    <w:rsid w:val="00095D9D"/>
    <w:rsid w:val="000975E0"/>
    <w:rsid w:val="000A1CB2"/>
    <w:rsid w:val="000A2044"/>
    <w:rsid w:val="000A21B0"/>
    <w:rsid w:val="000A2288"/>
    <w:rsid w:val="000A24C4"/>
    <w:rsid w:val="000A2FA6"/>
    <w:rsid w:val="000A602B"/>
    <w:rsid w:val="000A6D6D"/>
    <w:rsid w:val="000A7525"/>
    <w:rsid w:val="000B0E3C"/>
    <w:rsid w:val="000B2CBA"/>
    <w:rsid w:val="000B3128"/>
    <w:rsid w:val="000B6F7B"/>
    <w:rsid w:val="000C093B"/>
    <w:rsid w:val="000D3E95"/>
    <w:rsid w:val="000D75CD"/>
    <w:rsid w:val="000D7B19"/>
    <w:rsid w:val="000E1B51"/>
    <w:rsid w:val="000E2026"/>
    <w:rsid w:val="000F0171"/>
    <w:rsid w:val="000F0F24"/>
    <w:rsid w:val="000F46C3"/>
    <w:rsid w:val="00100F00"/>
    <w:rsid w:val="00104835"/>
    <w:rsid w:val="00106A78"/>
    <w:rsid w:val="001073C4"/>
    <w:rsid w:val="00107B01"/>
    <w:rsid w:val="00107D85"/>
    <w:rsid w:val="00110513"/>
    <w:rsid w:val="001128E6"/>
    <w:rsid w:val="001155A4"/>
    <w:rsid w:val="00116613"/>
    <w:rsid w:val="00124F61"/>
    <w:rsid w:val="001271A8"/>
    <w:rsid w:val="0012761F"/>
    <w:rsid w:val="001278A7"/>
    <w:rsid w:val="0014183F"/>
    <w:rsid w:val="00144157"/>
    <w:rsid w:val="00145F5A"/>
    <w:rsid w:val="00146E61"/>
    <w:rsid w:val="001519AF"/>
    <w:rsid w:val="00151B9F"/>
    <w:rsid w:val="00153D30"/>
    <w:rsid w:val="001565EE"/>
    <w:rsid w:val="00157BF9"/>
    <w:rsid w:val="00160270"/>
    <w:rsid w:val="00162F75"/>
    <w:rsid w:val="001641F6"/>
    <w:rsid w:val="0016445B"/>
    <w:rsid w:val="00165292"/>
    <w:rsid w:val="00166487"/>
    <w:rsid w:val="00167739"/>
    <w:rsid w:val="00170564"/>
    <w:rsid w:val="00172117"/>
    <w:rsid w:val="001764AA"/>
    <w:rsid w:val="00176BD1"/>
    <w:rsid w:val="00177E63"/>
    <w:rsid w:val="00180A57"/>
    <w:rsid w:val="00182819"/>
    <w:rsid w:val="00183B5D"/>
    <w:rsid w:val="0018453B"/>
    <w:rsid w:val="00186AA0"/>
    <w:rsid w:val="00192D4A"/>
    <w:rsid w:val="001A44D1"/>
    <w:rsid w:val="001A797D"/>
    <w:rsid w:val="001A7DF8"/>
    <w:rsid w:val="001B140A"/>
    <w:rsid w:val="001B1759"/>
    <w:rsid w:val="001B4AE5"/>
    <w:rsid w:val="001B70C7"/>
    <w:rsid w:val="001C4405"/>
    <w:rsid w:val="001C4F98"/>
    <w:rsid w:val="001D0782"/>
    <w:rsid w:val="001D5109"/>
    <w:rsid w:val="001D59CF"/>
    <w:rsid w:val="001D748C"/>
    <w:rsid w:val="001D7538"/>
    <w:rsid w:val="001E20C6"/>
    <w:rsid w:val="001F180F"/>
    <w:rsid w:val="001F2349"/>
    <w:rsid w:val="001F2CCA"/>
    <w:rsid w:val="001F3748"/>
    <w:rsid w:val="0020054C"/>
    <w:rsid w:val="0020435D"/>
    <w:rsid w:val="002106C0"/>
    <w:rsid w:val="002125AE"/>
    <w:rsid w:val="00214010"/>
    <w:rsid w:val="0021777B"/>
    <w:rsid w:val="00221A41"/>
    <w:rsid w:val="00221D23"/>
    <w:rsid w:val="00230893"/>
    <w:rsid w:val="00231229"/>
    <w:rsid w:val="002315D7"/>
    <w:rsid w:val="00233A4D"/>
    <w:rsid w:val="0023629B"/>
    <w:rsid w:val="00237799"/>
    <w:rsid w:val="00242863"/>
    <w:rsid w:val="00242915"/>
    <w:rsid w:val="00242B44"/>
    <w:rsid w:val="00243538"/>
    <w:rsid w:val="00244746"/>
    <w:rsid w:val="002449D4"/>
    <w:rsid w:val="00245684"/>
    <w:rsid w:val="002458E0"/>
    <w:rsid w:val="00254E27"/>
    <w:rsid w:val="00255EEA"/>
    <w:rsid w:val="00260B3B"/>
    <w:rsid w:val="00261CDD"/>
    <w:rsid w:val="00264FFF"/>
    <w:rsid w:val="00265198"/>
    <w:rsid w:val="002656DB"/>
    <w:rsid w:val="00265A8D"/>
    <w:rsid w:val="00265D3E"/>
    <w:rsid w:val="00270A65"/>
    <w:rsid w:val="002745DD"/>
    <w:rsid w:val="00276639"/>
    <w:rsid w:val="002824C5"/>
    <w:rsid w:val="002849A4"/>
    <w:rsid w:val="00286903"/>
    <w:rsid w:val="00286A25"/>
    <w:rsid w:val="002911A3"/>
    <w:rsid w:val="00292092"/>
    <w:rsid w:val="00292766"/>
    <w:rsid w:val="00293633"/>
    <w:rsid w:val="00295E37"/>
    <w:rsid w:val="00296C65"/>
    <w:rsid w:val="002A062D"/>
    <w:rsid w:val="002A1315"/>
    <w:rsid w:val="002A1E2D"/>
    <w:rsid w:val="002A25CA"/>
    <w:rsid w:val="002A3F5F"/>
    <w:rsid w:val="002A4647"/>
    <w:rsid w:val="002A62BA"/>
    <w:rsid w:val="002A6D6F"/>
    <w:rsid w:val="002B0015"/>
    <w:rsid w:val="002B1045"/>
    <w:rsid w:val="002B3CF0"/>
    <w:rsid w:val="002B6549"/>
    <w:rsid w:val="002B66F7"/>
    <w:rsid w:val="002C20CF"/>
    <w:rsid w:val="002C2442"/>
    <w:rsid w:val="002C360B"/>
    <w:rsid w:val="002C49F8"/>
    <w:rsid w:val="002C6954"/>
    <w:rsid w:val="002D01DC"/>
    <w:rsid w:val="002D1513"/>
    <w:rsid w:val="002D30F2"/>
    <w:rsid w:val="002E2426"/>
    <w:rsid w:val="002E2987"/>
    <w:rsid w:val="002E4836"/>
    <w:rsid w:val="002E5EFB"/>
    <w:rsid w:val="002E6F9D"/>
    <w:rsid w:val="002E70C3"/>
    <w:rsid w:val="002E7C92"/>
    <w:rsid w:val="002F04F2"/>
    <w:rsid w:val="002F21E9"/>
    <w:rsid w:val="002F3B0D"/>
    <w:rsid w:val="003023AC"/>
    <w:rsid w:val="003025A8"/>
    <w:rsid w:val="00305AB5"/>
    <w:rsid w:val="003100A2"/>
    <w:rsid w:val="00311CFE"/>
    <w:rsid w:val="003143EA"/>
    <w:rsid w:val="00314DC4"/>
    <w:rsid w:val="00317938"/>
    <w:rsid w:val="00321EF9"/>
    <w:rsid w:val="00324EA3"/>
    <w:rsid w:val="0032589B"/>
    <w:rsid w:val="00331161"/>
    <w:rsid w:val="00331E73"/>
    <w:rsid w:val="00334417"/>
    <w:rsid w:val="00337A2A"/>
    <w:rsid w:val="00340569"/>
    <w:rsid w:val="0034331B"/>
    <w:rsid w:val="003442DF"/>
    <w:rsid w:val="003448E7"/>
    <w:rsid w:val="00345025"/>
    <w:rsid w:val="00345C86"/>
    <w:rsid w:val="003503F2"/>
    <w:rsid w:val="003511F6"/>
    <w:rsid w:val="00351B60"/>
    <w:rsid w:val="003524F7"/>
    <w:rsid w:val="003532CF"/>
    <w:rsid w:val="003547D8"/>
    <w:rsid w:val="00366B76"/>
    <w:rsid w:val="0037121D"/>
    <w:rsid w:val="0037229D"/>
    <w:rsid w:val="00373CF6"/>
    <w:rsid w:val="00374642"/>
    <w:rsid w:val="00375CDB"/>
    <w:rsid w:val="00375F20"/>
    <w:rsid w:val="00381D16"/>
    <w:rsid w:val="00383EDF"/>
    <w:rsid w:val="003847BE"/>
    <w:rsid w:val="0038647A"/>
    <w:rsid w:val="00386C59"/>
    <w:rsid w:val="00386ECE"/>
    <w:rsid w:val="003904B8"/>
    <w:rsid w:val="0039111C"/>
    <w:rsid w:val="003917E8"/>
    <w:rsid w:val="003A052E"/>
    <w:rsid w:val="003A0ED3"/>
    <w:rsid w:val="003B32DD"/>
    <w:rsid w:val="003B3A15"/>
    <w:rsid w:val="003B409C"/>
    <w:rsid w:val="003B4E69"/>
    <w:rsid w:val="003B65E8"/>
    <w:rsid w:val="003B7805"/>
    <w:rsid w:val="003C640D"/>
    <w:rsid w:val="003D379A"/>
    <w:rsid w:val="003E0162"/>
    <w:rsid w:val="003E20B4"/>
    <w:rsid w:val="003E2C80"/>
    <w:rsid w:val="003E5348"/>
    <w:rsid w:val="003E5DBA"/>
    <w:rsid w:val="003F3C6B"/>
    <w:rsid w:val="003F72FD"/>
    <w:rsid w:val="003F74D8"/>
    <w:rsid w:val="003F7C01"/>
    <w:rsid w:val="004008AD"/>
    <w:rsid w:val="004043BB"/>
    <w:rsid w:val="0040613B"/>
    <w:rsid w:val="00407130"/>
    <w:rsid w:val="004109CE"/>
    <w:rsid w:val="00413758"/>
    <w:rsid w:val="00420418"/>
    <w:rsid w:val="00420D42"/>
    <w:rsid w:val="00421E3B"/>
    <w:rsid w:val="00423949"/>
    <w:rsid w:val="00425BF6"/>
    <w:rsid w:val="00426F0D"/>
    <w:rsid w:val="00432FC4"/>
    <w:rsid w:val="00440F92"/>
    <w:rsid w:val="00443C02"/>
    <w:rsid w:val="00443E02"/>
    <w:rsid w:val="004455D8"/>
    <w:rsid w:val="00445D54"/>
    <w:rsid w:val="00446C74"/>
    <w:rsid w:val="00446F06"/>
    <w:rsid w:val="00447590"/>
    <w:rsid w:val="004506C9"/>
    <w:rsid w:val="004511DD"/>
    <w:rsid w:val="00452A78"/>
    <w:rsid w:val="00453F5A"/>
    <w:rsid w:val="00454305"/>
    <w:rsid w:val="00456F60"/>
    <w:rsid w:val="0045740A"/>
    <w:rsid w:val="00457503"/>
    <w:rsid w:val="004619F9"/>
    <w:rsid w:val="00461A4E"/>
    <w:rsid w:val="004632B3"/>
    <w:rsid w:val="00464CFA"/>
    <w:rsid w:val="00471900"/>
    <w:rsid w:val="00472F26"/>
    <w:rsid w:val="00477FD6"/>
    <w:rsid w:val="004843CB"/>
    <w:rsid w:val="004848F8"/>
    <w:rsid w:val="004857B2"/>
    <w:rsid w:val="00485BBB"/>
    <w:rsid w:val="00486625"/>
    <w:rsid w:val="00487C7F"/>
    <w:rsid w:val="00493A65"/>
    <w:rsid w:val="004943EF"/>
    <w:rsid w:val="00495D06"/>
    <w:rsid w:val="0049621A"/>
    <w:rsid w:val="00497D05"/>
    <w:rsid w:val="004A28FF"/>
    <w:rsid w:val="004A6A86"/>
    <w:rsid w:val="004A6BDE"/>
    <w:rsid w:val="004B2A9E"/>
    <w:rsid w:val="004B316A"/>
    <w:rsid w:val="004B39FE"/>
    <w:rsid w:val="004B76AD"/>
    <w:rsid w:val="004B7EFF"/>
    <w:rsid w:val="004C1E19"/>
    <w:rsid w:val="004D0411"/>
    <w:rsid w:val="004D0831"/>
    <w:rsid w:val="004D6BBC"/>
    <w:rsid w:val="004E5B77"/>
    <w:rsid w:val="004F2E52"/>
    <w:rsid w:val="004F31F6"/>
    <w:rsid w:val="004F4093"/>
    <w:rsid w:val="004F40B7"/>
    <w:rsid w:val="0050078D"/>
    <w:rsid w:val="005010BD"/>
    <w:rsid w:val="00503A6D"/>
    <w:rsid w:val="005044D7"/>
    <w:rsid w:val="005075CD"/>
    <w:rsid w:val="0050760F"/>
    <w:rsid w:val="00513463"/>
    <w:rsid w:val="005148D9"/>
    <w:rsid w:val="005156EA"/>
    <w:rsid w:val="00515D1D"/>
    <w:rsid w:val="00516647"/>
    <w:rsid w:val="00520FE9"/>
    <w:rsid w:val="005224D6"/>
    <w:rsid w:val="00523A02"/>
    <w:rsid w:val="00523F3F"/>
    <w:rsid w:val="005265C2"/>
    <w:rsid w:val="00526BD7"/>
    <w:rsid w:val="005317A7"/>
    <w:rsid w:val="00532FA8"/>
    <w:rsid w:val="005360F2"/>
    <w:rsid w:val="005373BC"/>
    <w:rsid w:val="00545AF5"/>
    <w:rsid w:val="0054776E"/>
    <w:rsid w:val="00557FE6"/>
    <w:rsid w:val="00560E57"/>
    <w:rsid w:val="00564DB9"/>
    <w:rsid w:val="00570BDE"/>
    <w:rsid w:val="005764E3"/>
    <w:rsid w:val="0058087D"/>
    <w:rsid w:val="005811B6"/>
    <w:rsid w:val="00583384"/>
    <w:rsid w:val="00583AD6"/>
    <w:rsid w:val="00585E32"/>
    <w:rsid w:val="00592C99"/>
    <w:rsid w:val="00593EC3"/>
    <w:rsid w:val="005942E6"/>
    <w:rsid w:val="00596050"/>
    <w:rsid w:val="00597B39"/>
    <w:rsid w:val="005A030A"/>
    <w:rsid w:val="005A190A"/>
    <w:rsid w:val="005A320C"/>
    <w:rsid w:val="005A4C58"/>
    <w:rsid w:val="005A4FD4"/>
    <w:rsid w:val="005A66C7"/>
    <w:rsid w:val="005A6CAD"/>
    <w:rsid w:val="005A702C"/>
    <w:rsid w:val="005B04A8"/>
    <w:rsid w:val="005B0BF0"/>
    <w:rsid w:val="005C223D"/>
    <w:rsid w:val="005C3162"/>
    <w:rsid w:val="005C3240"/>
    <w:rsid w:val="005C3CEA"/>
    <w:rsid w:val="005C7570"/>
    <w:rsid w:val="005D00E1"/>
    <w:rsid w:val="005D0493"/>
    <w:rsid w:val="005D21CD"/>
    <w:rsid w:val="005D5E2F"/>
    <w:rsid w:val="005D7CF1"/>
    <w:rsid w:val="005E0EF6"/>
    <w:rsid w:val="005E292D"/>
    <w:rsid w:val="005E3A5A"/>
    <w:rsid w:val="005E47A4"/>
    <w:rsid w:val="005E6061"/>
    <w:rsid w:val="005E6AC2"/>
    <w:rsid w:val="005E74D7"/>
    <w:rsid w:val="005F18AB"/>
    <w:rsid w:val="005F4F45"/>
    <w:rsid w:val="005F58C5"/>
    <w:rsid w:val="005F5FB3"/>
    <w:rsid w:val="005F673A"/>
    <w:rsid w:val="005F6E9F"/>
    <w:rsid w:val="00603954"/>
    <w:rsid w:val="00603E19"/>
    <w:rsid w:val="006069EE"/>
    <w:rsid w:val="006076D0"/>
    <w:rsid w:val="00610E13"/>
    <w:rsid w:val="00617873"/>
    <w:rsid w:val="006218DB"/>
    <w:rsid w:val="00621EE4"/>
    <w:rsid w:val="00622F98"/>
    <w:rsid w:val="00624C8D"/>
    <w:rsid w:val="0063297F"/>
    <w:rsid w:val="006364C6"/>
    <w:rsid w:val="0064186E"/>
    <w:rsid w:val="006427EB"/>
    <w:rsid w:val="0064348E"/>
    <w:rsid w:val="00643FD4"/>
    <w:rsid w:val="0065773E"/>
    <w:rsid w:val="00662D48"/>
    <w:rsid w:val="00664500"/>
    <w:rsid w:val="00667747"/>
    <w:rsid w:val="00670461"/>
    <w:rsid w:val="00671285"/>
    <w:rsid w:val="00675399"/>
    <w:rsid w:val="006758B2"/>
    <w:rsid w:val="006774B3"/>
    <w:rsid w:val="0068119F"/>
    <w:rsid w:val="006816CF"/>
    <w:rsid w:val="006830D6"/>
    <w:rsid w:val="00683CD6"/>
    <w:rsid w:val="00685913"/>
    <w:rsid w:val="00687602"/>
    <w:rsid w:val="00693B67"/>
    <w:rsid w:val="00695C7A"/>
    <w:rsid w:val="006968FF"/>
    <w:rsid w:val="00697622"/>
    <w:rsid w:val="006A2AD2"/>
    <w:rsid w:val="006A6CC0"/>
    <w:rsid w:val="006A7249"/>
    <w:rsid w:val="006A76FA"/>
    <w:rsid w:val="006A7AC0"/>
    <w:rsid w:val="006B5617"/>
    <w:rsid w:val="006B68AC"/>
    <w:rsid w:val="006C3300"/>
    <w:rsid w:val="006C412A"/>
    <w:rsid w:val="006C50DD"/>
    <w:rsid w:val="006C7A31"/>
    <w:rsid w:val="006C7BD0"/>
    <w:rsid w:val="006D0B55"/>
    <w:rsid w:val="006D3ECB"/>
    <w:rsid w:val="006D6D4F"/>
    <w:rsid w:val="006D75D1"/>
    <w:rsid w:val="006E4485"/>
    <w:rsid w:val="006E7650"/>
    <w:rsid w:val="006F793B"/>
    <w:rsid w:val="00701093"/>
    <w:rsid w:val="00714980"/>
    <w:rsid w:val="0071523F"/>
    <w:rsid w:val="00717E92"/>
    <w:rsid w:val="00721581"/>
    <w:rsid w:val="00721944"/>
    <w:rsid w:val="007228A8"/>
    <w:rsid w:val="00722BDD"/>
    <w:rsid w:val="00722CAC"/>
    <w:rsid w:val="00722FD2"/>
    <w:rsid w:val="007302AE"/>
    <w:rsid w:val="007340D5"/>
    <w:rsid w:val="00735A1E"/>
    <w:rsid w:val="00736873"/>
    <w:rsid w:val="007373E5"/>
    <w:rsid w:val="00740AB9"/>
    <w:rsid w:val="00741490"/>
    <w:rsid w:val="007450FB"/>
    <w:rsid w:val="0074692C"/>
    <w:rsid w:val="007471B7"/>
    <w:rsid w:val="007477F0"/>
    <w:rsid w:val="00747DFB"/>
    <w:rsid w:val="007500DC"/>
    <w:rsid w:val="007556FC"/>
    <w:rsid w:val="0075709E"/>
    <w:rsid w:val="00760B8C"/>
    <w:rsid w:val="007619C6"/>
    <w:rsid w:val="00765B8B"/>
    <w:rsid w:val="00772849"/>
    <w:rsid w:val="00777265"/>
    <w:rsid w:val="00780BB1"/>
    <w:rsid w:val="00780CAB"/>
    <w:rsid w:val="00784CFB"/>
    <w:rsid w:val="00784F69"/>
    <w:rsid w:val="007855D9"/>
    <w:rsid w:val="00794BD3"/>
    <w:rsid w:val="0079564F"/>
    <w:rsid w:val="00795D7A"/>
    <w:rsid w:val="00795E2A"/>
    <w:rsid w:val="007976D5"/>
    <w:rsid w:val="00797E56"/>
    <w:rsid w:val="007A2169"/>
    <w:rsid w:val="007A2BCD"/>
    <w:rsid w:val="007A4239"/>
    <w:rsid w:val="007A62F6"/>
    <w:rsid w:val="007A6792"/>
    <w:rsid w:val="007C29E6"/>
    <w:rsid w:val="007C54FC"/>
    <w:rsid w:val="007C6713"/>
    <w:rsid w:val="007C75B6"/>
    <w:rsid w:val="007D1DDB"/>
    <w:rsid w:val="007D1EA6"/>
    <w:rsid w:val="007D471B"/>
    <w:rsid w:val="007D4825"/>
    <w:rsid w:val="007D4919"/>
    <w:rsid w:val="007D5014"/>
    <w:rsid w:val="007D50C8"/>
    <w:rsid w:val="007E042A"/>
    <w:rsid w:val="007E074B"/>
    <w:rsid w:val="007E0D3B"/>
    <w:rsid w:val="007E3FE3"/>
    <w:rsid w:val="007E4C04"/>
    <w:rsid w:val="007E71BA"/>
    <w:rsid w:val="007F04CD"/>
    <w:rsid w:val="007F3ADC"/>
    <w:rsid w:val="007F3CDF"/>
    <w:rsid w:val="0080182E"/>
    <w:rsid w:val="00803BB7"/>
    <w:rsid w:val="008057C6"/>
    <w:rsid w:val="00811685"/>
    <w:rsid w:val="00811B9B"/>
    <w:rsid w:val="008145BE"/>
    <w:rsid w:val="00814D1B"/>
    <w:rsid w:val="00816A12"/>
    <w:rsid w:val="00817533"/>
    <w:rsid w:val="0082170A"/>
    <w:rsid w:val="00822C55"/>
    <w:rsid w:val="008236E6"/>
    <w:rsid w:val="00825A05"/>
    <w:rsid w:val="0082697C"/>
    <w:rsid w:val="00833CE5"/>
    <w:rsid w:val="00834BED"/>
    <w:rsid w:val="008368C5"/>
    <w:rsid w:val="00837B86"/>
    <w:rsid w:val="00840916"/>
    <w:rsid w:val="008426F7"/>
    <w:rsid w:val="00843F0D"/>
    <w:rsid w:val="00847C38"/>
    <w:rsid w:val="0085393C"/>
    <w:rsid w:val="00854F6C"/>
    <w:rsid w:val="00857233"/>
    <w:rsid w:val="0086302D"/>
    <w:rsid w:val="008637E6"/>
    <w:rsid w:val="00865E9E"/>
    <w:rsid w:val="00866121"/>
    <w:rsid w:val="00867511"/>
    <w:rsid w:val="00870BB7"/>
    <w:rsid w:val="0087159D"/>
    <w:rsid w:val="00873867"/>
    <w:rsid w:val="008762C8"/>
    <w:rsid w:val="0087783F"/>
    <w:rsid w:val="008802A3"/>
    <w:rsid w:val="0088113B"/>
    <w:rsid w:val="00883857"/>
    <w:rsid w:val="008839C1"/>
    <w:rsid w:val="00883A34"/>
    <w:rsid w:val="00884FF5"/>
    <w:rsid w:val="0088505E"/>
    <w:rsid w:val="008871CE"/>
    <w:rsid w:val="00887CCF"/>
    <w:rsid w:val="00887D6F"/>
    <w:rsid w:val="008A13A3"/>
    <w:rsid w:val="008A22A2"/>
    <w:rsid w:val="008A27FE"/>
    <w:rsid w:val="008A3524"/>
    <w:rsid w:val="008A39C6"/>
    <w:rsid w:val="008A3C48"/>
    <w:rsid w:val="008B1216"/>
    <w:rsid w:val="008B1A9D"/>
    <w:rsid w:val="008B3CCA"/>
    <w:rsid w:val="008B5C45"/>
    <w:rsid w:val="008B7203"/>
    <w:rsid w:val="008C02DF"/>
    <w:rsid w:val="008C0D9F"/>
    <w:rsid w:val="008C2B6E"/>
    <w:rsid w:val="008C3274"/>
    <w:rsid w:val="008C3FFB"/>
    <w:rsid w:val="008C4449"/>
    <w:rsid w:val="008C5D36"/>
    <w:rsid w:val="008D1000"/>
    <w:rsid w:val="008D3278"/>
    <w:rsid w:val="008D476E"/>
    <w:rsid w:val="008E1AE5"/>
    <w:rsid w:val="008E3143"/>
    <w:rsid w:val="008E3CEC"/>
    <w:rsid w:val="008E4079"/>
    <w:rsid w:val="008F2F05"/>
    <w:rsid w:val="008F557B"/>
    <w:rsid w:val="008F631B"/>
    <w:rsid w:val="009006F5"/>
    <w:rsid w:val="009029E7"/>
    <w:rsid w:val="00902CBC"/>
    <w:rsid w:val="00907306"/>
    <w:rsid w:val="009078BC"/>
    <w:rsid w:val="00907A9A"/>
    <w:rsid w:val="009121F2"/>
    <w:rsid w:val="00914FCC"/>
    <w:rsid w:val="00915BAC"/>
    <w:rsid w:val="0091657A"/>
    <w:rsid w:val="009221CD"/>
    <w:rsid w:val="009263DE"/>
    <w:rsid w:val="00926469"/>
    <w:rsid w:val="00927953"/>
    <w:rsid w:val="009417AB"/>
    <w:rsid w:val="009426FC"/>
    <w:rsid w:val="00944BA6"/>
    <w:rsid w:val="00944C37"/>
    <w:rsid w:val="009453F8"/>
    <w:rsid w:val="00953E72"/>
    <w:rsid w:val="00955D2B"/>
    <w:rsid w:val="009562C4"/>
    <w:rsid w:val="00960856"/>
    <w:rsid w:val="00963E60"/>
    <w:rsid w:val="00965689"/>
    <w:rsid w:val="009672AF"/>
    <w:rsid w:val="0097475E"/>
    <w:rsid w:val="0097583D"/>
    <w:rsid w:val="009766B7"/>
    <w:rsid w:val="00981C8B"/>
    <w:rsid w:val="00987099"/>
    <w:rsid w:val="00992E6C"/>
    <w:rsid w:val="009967B0"/>
    <w:rsid w:val="00996847"/>
    <w:rsid w:val="009A16FA"/>
    <w:rsid w:val="009A5C6E"/>
    <w:rsid w:val="009A5FA1"/>
    <w:rsid w:val="009A6BF5"/>
    <w:rsid w:val="009B0549"/>
    <w:rsid w:val="009B2A6D"/>
    <w:rsid w:val="009B4AA3"/>
    <w:rsid w:val="009B6C86"/>
    <w:rsid w:val="009C00AC"/>
    <w:rsid w:val="009C1B51"/>
    <w:rsid w:val="009C1D24"/>
    <w:rsid w:val="009C2934"/>
    <w:rsid w:val="009C59FF"/>
    <w:rsid w:val="009C7A38"/>
    <w:rsid w:val="009D0DDE"/>
    <w:rsid w:val="009D2996"/>
    <w:rsid w:val="009D3016"/>
    <w:rsid w:val="009D4752"/>
    <w:rsid w:val="009D4923"/>
    <w:rsid w:val="009D4FB8"/>
    <w:rsid w:val="009D5E3A"/>
    <w:rsid w:val="009D5E8B"/>
    <w:rsid w:val="009D7D2E"/>
    <w:rsid w:val="009E020E"/>
    <w:rsid w:val="009E043B"/>
    <w:rsid w:val="009E08CF"/>
    <w:rsid w:val="009E285D"/>
    <w:rsid w:val="009E2F0A"/>
    <w:rsid w:val="009E4444"/>
    <w:rsid w:val="009E44C5"/>
    <w:rsid w:val="009E588D"/>
    <w:rsid w:val="009E611B"/>
    <w:rsid w:val="009E7AE3"/>
    <w:rsid w:val="009E7DE2"/>
    <w:rsid w:val="009F6913"/>
    <w:rsid w:val="009F697A"/>
    <w:rsid w:val="009F7708"/>
    <w:rsid w:val="009F779B"/>
    <w:rsid w:val="00A0045E"/>
    <w:rsid w:val="00A0259B"/>
    <w:rsid w:val="00A03685"/>
    <w:rsid w:val="00A04489"/>
    <w:rsid w:val="00A05F3D"/>
    <w:rsid w:val="00A07A09"/>
    <w:rsid w:val="00A151A5"/>
    <w:rsid w:val="00A1577B"/>
    <w:rsid w:val="00A165E4"/>
    <w:rsid w:val="00A227DD"/>
    <w:rsid w:val="00A26329"/>
    <w:rsid w:val="00A31419"/>
    <w:rsid w:val="00A31757"/>
    <w:rsid w:val="00A32309"/>
    <w:rsid w:val="00A345B8"/>
    <w:rsid w:val="00A34EBE"/>
    <w:rsid w:val="00A3640D"/>
    <w:rsid w:val="00A40069"/>
    <w:rsid w:val="00A41BA9"/>
    <w:rsid w:val="00A430DD"/>
    <w:rsid w:val="00A50513"/>
    <w:rsid w:val="00A52495"/>
    <w:rsid w:val="00A549FC"/>
    <w:rsid w:val="00A54C3B"/>
    <w:rsid w:val="00A67226"/>
    <w:rsid w:val="00A70693"/>
    <w:rsid w:val="00A72B8E"/>
    <w:rsid w:val="00A74635"/>
    <w:rsid w:val="00A7672A"/>
    <w:rsid w:val="00A801EB"/>
    <w:rsid w:val="00A81379"/>
    <w:rsid w:val="00A81676"/>
    <w:rsid w:val="00A8203E"/>
    <w:rsid w:val="00A84872"/>
    <w:rsid w:val="00A85C11"/>
    <w:rsid w:val="00A908A1"/>
    <w:rsid w:val="00A91808"/>
    <w:rsid w:val="00A9300B"/>
    <w:rsid w:val="00A934F0"/>
    <w:rsid w:val="00A93F33"/>
    <w:rsid w:val="00A9610D"/>
    <w:rsid w:val="00A96C51"/>
    <w:rsid w:val="00AA00A5"/>
    <w:rsid w:val="00AA68DD"/>
    <w:rsid w:val="00AA7C82"/>
    <w:rsid w:val="00AB0D91"/>
    <w:rsid w:val="00AB1DE1"/>
    <w:rsid w:val="00AB3157"/>
    <w:rsid w:val="00AC17F1"/>
    <w:rsid w:val="00AC3C82"/>
    <w:rsid w:val="00AC6C19"/>
    <w:rsid w:val="00AD081D"/>
    <w:rsid w:val="00AD127E"/>
    <w:rsid w:val="00AD4CE8"/>
    <w:rsid w:val="00AD61BF"/>
    <w:rsid w:val="00AD6A8E"/>
    <w:rsid w:val="00AD7F75"/>
    <w:rsid w:val="00AE0D54"/>
    <w:rsid w:val="00AE149D"/>
    <w:rsid w:val="00AE270B"/>
    <w:rsid w:val="00AE33F5"/>
    <w:rsid w:val="00AE4CFD"/>
    <w:rsid w:val="00AE5BE8"/>
    <w:rsid w:val="00AF4419"/>
    <w:rsid w:val="00B00559"/>
    <w:rsid w:val="00B05027"/>
    <w:rsid w:val="00B105D3"/>
    <w:rsid w:val="00B130E8"/>
    <w:rsid w:val="00B141B5"/>
    <w:rsid w:val="00B141CC"/>
    <w:rsid w:val="00B16170"/>
    <w:rsid w:val="00B1670C"/>
    <w:rsid w:val="00B2158C"/>
    <w:rsid w:val="00B22A67"/>
    <w:rsid w:val="00B242CF"/>
    <w:rsid w:val="00B266AA"/>
    <w:rsid w:val="00B2779D"/>
    <w:rsid w:val="00B30294"/>
    <w:rsid w:val="00B3322F"/>
    <w:rsid w:val="00B35E26"/>
    <w:rsid w:val="00B367F1"/>
    <w:rsid w:val="00B37DBE"/>
    <w:rsid w:val="00B40CDC"/>
    <w:rsid w:val="00B42617"/>
    <w:rsid w:val="00B43269"/>
    <w:rsid w:val="00B45382"/>
    <w:rsid w:val="00B5124D"/>
    <w:rsid w:val="00B60A81"/>
    <w:rsid w:val="00B6114F"/>
    <w:rsid w:val="00B6198A"/>
    <w:rsid w:val="00B71655"/>
    <w:rsid w:val="00B80625"/>
    <w:rsid w:val="00B906BF"/>
    <w:rsid w:val="00B90829"/>
    <w:rsid w:val="00B9415B"/>
    <w:rsid w:val="00B9535A"/>
    <w:rsid w:val="00B972F2"/>
    <w:rsid w:val="00B97C2C"/>
    <w:rsid w:val="00BA0EC2"/>
    <w:rsid w:val="00BA64FF"/>
    <w:rsid w:val="00BB307C"/>
    <w:rsid w:val="00BB3526"/>
    <w:rsid w:val="00BB521F"/>
    <w:rsid w:val="00BB66D3"/>
    <w:rsid w:val="00BB678E"/>
    <w:rsid w:val="00BB763B"/>
    <w:rsid w:val="00BB7FD8"/>
    <w:rsid w:val="00BC234F"/>
    <w:rsid w:val="00BD456C"/>
    <w:rsid w:val="00BD4959"/>
    <w:rsid w:val="00BD5F3C"/>
    <w:rsid w:val="00BE0EC5"/>
    <w:rsid w:val="00BE6C5F"/>
    <w:rsid w:val="00BF06D5"/>
    <w:rsid w:val="00BF0ECF"/>
    <w:rsid w:val="00BF1094"/>
    <w:rsid w:val="00BF11E6"/>
    <w:rsid w:val="00BF5983"/>
    <w:rsid w:val="00BF5D51"/>
    <w:rsid w:val="00C00A33"/>
    <w:rsid w:val="00C01A54"/>
    <w:rsid w:val="00C01E97"/>
    <w:rsid w:val="00C048BE"/>
    <w:rsid w:val="00C0511A"/>
    <w:rsid w:val="00C0615B"/>
    <w:rsid w:val="00C06AA9"/>
    <w:rsid w:val="00C073C7"/>
    <w:rsid w:val="00C14FFD"/>
    <w:rsid w:val="00C15EF5"/>
    <w:rsid w:val="00C16374"/>
    <w:rsid w:val="00C17582"/>
    <w:rsid w:val="00C24766"/>
    <w:rsid w:val="00C24AB7"/>
    <w:rsid w:val="00C24E4D"/>
    <w:rsid w:val="00C34538"/>
    <w:rsid w:val="00C4585D"/>
    <w:rsid w:val="00C46AF9"/>
    <w:rsid w:val="00C51E59"/>
    <w:rsid w:val="00C5224D"/>
    <w:rsid w:val="00C5267D"/>
    <w:rsid w:val="00C54001"/>
    <w:rsid w:val="00C54168"/>
    <w:rsid w:val="00C63423"/>
    <w:rsid w:val="00C645F8"/>
    <w:rsid w:val="00C65EB7"/>
    <w:rsid w:val="00C65F4D"/>
    <w:rsid w:val="00C66058"/>
    <w:rsid w:val="00C72A32"/>
    <w:rsid w:val="00C72E33"/>
    <w:rsid w:val="00C75A31"/>
    <w:rsid w:val="00C77336"/>
    <w:rsid w:val="00C808C3"/>
    <w:rsid w:val="00C845AE"/>
    <w:rsid w:val="00C859EA"/>
    <w:rsid w:val="00C85D3A"/>
    <w:rsid w:val="00C901C8"/>
    <w:rsid w:val="00C90515"/>
    <w:rsid w:val="00C91CC9"/>
    <w:rsid w:val="00C9246E"/>
    <w:rsid w:val="00C979A9"/>
    <w:rsid w:val="00CA06EE"/>
    <w:rsid w:val="00CA18CE"/>
    <w:rsid w:val="00CA2FEC"/>
    <w:rsid w:val="00CA6D1F"/>
    <w:rsid w:val="00CB5884"/>
    <w:rsid w:val="00CB5B9D"/>
    <w:rsid w:val="00CB690D"/>
    <w:rsid w:val="00CC13B2"/>
    <w:rsid w:val="00CC1DA3"/>
    <w:rsid w:val="00CC1FFB"/>
    <w:rsid w:val="00CC2FE4"/>
    <w:rsid w:val="00CC7B07"/>
    <w:rsid w:val="00CD0BA4"/>
    <w:rsid w:val="00CD1149"/>
    <w:rsid w:val="00CD6E34"/>
    <w:rsid w:val="00CE1341"/>
    <w:rsid w:val="00CE13F9"/>
    <w:rsid w:val="00CE14E1"/>
    <w:rsid w:val="00CE43C8"/>
    <w:rsid w:val="00CF0625"/>
    <w:rsid w:val="00CF5847"/>
    <w:rsid w:val="00D01A09"/>
    <w:rsid w:val="00D02B3B"/>
    <w:rsid w:val="00D02BF3"/>
    <w:rsid w:val="00D03FFF"/>
    <w:rsid w:val="00D04182"/>
    <w:rsid w:val="00D04320"/>
    <w:rsid w:val="00D112BE"/>
    <w:rsid w:val="00D166C6"/>
    <w:rsid w:val="00D21B6F"/>
    <w:rsid w:val="00D260F9"/>
    <w:rsid w:val="00D32A9F"/>
    <w:rsid w:val="00D3503C"/>
    <w:rsid w:val="00D426A0"/>
    <w:rsid w:val="00D433EF"/>
    <w:rsid w:val="00D5128E"/>
    <w:rsid w:val="00D51DBF"/>
    <w:rsid w:val="00D57E31"/>
    <w:rsid w:val="00D6090C"/>
    <w:rsid w:val="00D60A76"/>
    <w:rsid w:val="00D62B70"/>
    <w:rsid w:val="00D63984"/>
    <w:rsid w:val="00D65D1E"/>
    <w:rsid w:val="00D67BA8"/>
    <w:rsid w:val="00D74C76"/>
    <w:rsid w:val="00D76482"/>
    <w:rsid w:val="00D84ACA"/>
    <w:rsid w:val="00D85438"/>
    <w:rsid w:val="00D85550"/>
    <w:rsid w:val="00D9068C"/>
    <w:rsid w:val="00D927AA"/>
    <w:rsid w:val="00D93FAF"/>
    <w:rsid w:val="00DA0199"/>
    <w:rsid w:val="00DA6D6D"/>
    <w:rsid w:val="00DA7962"/>
    <w:rsid w:val="00DA7F6F"/>
    <w:rsid w:val="00DB09F5"/>
    <w:rsid w:val="00DB2448"/>
    <w:rsid w:val="00DB2A2E"/>
    <w:rsid w:val="00DB54CB"/>
    <w:rsid w:val="00DB57CF"/>
    <w:rsid w:val="00DB5CF4"/>
    <w:rsid w:val="00DC0060"/>
    <w:rsid w:val="00DC18B2"/>
    <w:rsid w:val="00DC38E3"/>
    <w:rsid w:val="00DC3DF2"/>
    <w:rsid w:val="00DC405C"/>
    <w:rsid w:val="00DC414C"/>
    <w:rsid w:val="00DC5245"/>
    <w:rsid w:val="00DC52B8"/>
    <w:rsid w:val="00DD12DB"/>
    <w:rsid w:val="00DD2EC4"/>
    <w:rsid w:val="00DD4B64"/>
    <w:rsid w:val="00DD5628"/>
    <w:rsid w:val="00DD723F"/>
    <w:rsid w:val="00DE0C9D"/>
    <w:rsid w:val="00DE1546"/>
    <w:rsid w:val="00DE42CC"/>
    <w:rsid w:val="00DE76DE"/>
    <w:rsid w:val="00DF124F"/>
    <w:rsid w:val="00DF13ED"/>
    <w:rsid w:val="00DF1520"/>
    <w:rsid w:val="00DF2928"/>
    <w:rsid w:val="00DF5668"/>
    <w:rsid w:val="00E00148"/>
    <w:rsid w:val="00E03077"/>
    <w:rsid w:val="00E034DA"/>
    <w:rsid w:val="00E063E2"/>
    <w:rsid w:val="00E06B5E"/>
    <w:rsid w:val="00E07D2A"/>
    <w:rsid w:val="00E108C0"/>
    <w:rsid w:val="00E11F37"/>
    <w:rsid w:val="00E12C2F"/>
    <w:rsid w:val="00E15BB5"/>
    <w:rsid w:val="00E17ACD"/>
    <w:rsid w:val="00E21F25"/>
    <w:rsid w:val="00E3003C"/>
    <w:rsid w:val="00E317E1"/>
    <w:rsid w:val="00E3718A"/>
    <w:rsid w:val="00E40F49"/>
    <w:rsid w:val="00E4397E"/>
    <w:rsid w:val="00E4696B"/>
    <w:rsid w:val="00E55150"/>
    <w:rsid w:val="00E60211"/>
    <w:rsid w:val="00E6295D"/>
    <w:rsid w:val="00E653B3"/>
    <w:rsid w:val="00E67C8A"/>
    <w:rsid w:val="00E705BB"/>
    <w:rsid w:val="00E731F7"/>
    <w:rsid w:val="00E7342B"/>
    <w:rsid w:val="00E73F45"/>
    <w:rsid w:val="00E7405A"/>
    <w:rsid w:val="00E74172"/>
    <w:rsid w:val="00E74DF0"/>
    <w:rsid w:val="00E8246A"/>
    <w:rsid w:val="00E868D0"/>
    <w:rsid w:val="00E90431"/>
    <w:rsid w:val="00E929D8"/>
    <w:rsid w:val="00E93FC1"/>
    <w:rsid w:val="00E950FF"/>
    <w:rsid w:val="00E964CC"/>
    <w:rsid w:val="00E96F6F"/>
    <w:rsid w:val="00EA0376"/>
    <w:rsid w:val="00EA142C"/>
    <w:rsid w:val="00EA62B5"/>
    <w:rsid w:val="00EA71D6"/>
    <w:rsid w:val="00EB2771"/>
    <w:rsid w:val="00EB406D"/>
    <w:rsid w:val="00EC2F7E"/>
    <w:rsid w:val="00EC40EF"/>
    <w:rsid w:val="00EC46AC"/>
    <w:rsid w:val="00EC6E54"/>
    <w:rsid w:val="00EC7F9A"/>
    <w:rsid w:val="00ED05CC"/>
    <w:rsid w:val="00ED16A8"/>
    <w:rsid w:val="00ED20C3"/>
    <w:rsid w:val="00ED383E"/>
    <w:rsid w:val="00ED3FF2"/>
    <w:rsid w:val="00EE7048"/>
    <w:rsid w:val="00EF0A2C"/>
    <w:rsid w:val="00EF5839"/>
    <w:rsid w:val="00EF5D89"/>
    <w:rsid w:val="00EF605B"/>
    <w:rsid w:val="00F03B1F"/>
    <w:rsid w:val="00F066B2"/>
    <w:rsid w:val="00F079F5"/>
    <w:rsid w:val="00F233D3"/>
    <w:rsid w:val="00F30280"/>
    <w:rsid w:val="00F342AC"/>
    <w:rsid w:val="00F34774"/>
    <w:rsid w:val="00F36C13"/>
    <w:rsid w:val="00F3788C"/>
    <w:rsid w:val="00F4281E"/>
    <w:rsid w:val="00F43678"/>
    <w:rsid w:val="00F43F6C"/>
    <w:rsid w:val="00F513A7"/>
    <w:rsid w:val="00F513A8"/>
    <w:rsid w:val="00F55392"/>
    <w:rsid w:val="00F564F7"/>
    <w:rsid w:val="00F72D10"/>
    <w:rsid w:val="00F73009"/>
    <w:rsid w:val="00F74122"/>
    <w:rsid w:val="00F74A01"/>
    <w:rsid w:val="00F74F92"/>
    <w:rsid w:val="00F818E6"/>
    <w:rsid w:val="00F8545D"/>
    <w:rsid w:val="00F85A9C"/>
    <w:rsid w:val="00F86B52"/>
    <w:rsid w:val="00F90911"/>
    <w:rsid w:val="00F95BB6"/>
    <w:rsid w:val="00F96531"/>
    <w:rsid w:val="00F96CA7"/>
    <w:rsid w:val="00FA02EE"/>
    <w:rsid w:val="00FA2B8C"/>
    <w:rsid w:val="00FA3DF8"/>
    <w:rsid w:val="00FA3F93"/>
    <w:rsid w:val="00FA5363"/>
    <w:rsid w:val="00FA7DB9"/>
    <w:rsid w:val="00FB1A09"/>
    <w:rsid w:val="00FB5434"/>
    <w:rsid w:val="00FB70F3"/>
    <w:rsid w:val="00FB7FE7"/>
    <w:rsid w:val="00FC0EFE"/>
    <w:rsid w:val="00FC1D2C"/>
    <w:rsid w:val="00FC207D"/>
    <w:rsid w:val="00FC3404"/>
    <w:rsid w:val="00FC3A49"/>
    <w:rsid w:val="00FC490A"/>
    <w:rsid w:val="00FC4B1D"/>
    <w:rsid w:val="00FC4C15"/>
    <w:rsid w:val="00FC7817"/>
    <w:rsid w:val="00FC7DEB"/>
    <w:rsid w:val="00FD02F4"/>
    <w:rsid w:val="00FD1F25"/>
    <w:rsid w:val="00FE24F7"/>
    <w:rsid w:val="00FE4FEA"/>
    <w:rsid w:val="00FE6CF5"/>
    <w:rsid w:val="00FF2548"/>
    <w:rsid w:val="00FF4D64"/>
    <w:rsid w:val="00FF6E70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B933F"/>
  <w15:chartTrackingRefBased/>
  <w15:docId w15:val="{091F9009-0236-478F-A820-B48B4A39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3867"/>
    <w:pPr>
      <w:spacing w:after="0" w:line="360" w:lineRule="exact"/>
      <w:jc w:val="both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33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33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44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41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344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417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CA18CE"/>
    <w:pPr>
      <w:ind w:left="720"/>
      <w:contextualSpacing/>
    </w:pPr>
  </w:style>
  <w:style w:type="paragraph" w:customStyle="1" w:styleId="Absender">
    <w:name w:val="Absender"/>
    <w:basedOn w:val="Standard"/>
    <w:qFormat/>
    <w:rsid w:val="001A797D"/>
    <w:pPr>
      <w:spacing w:line="200" w:lineRule="exact"/>
      <w:jc w:val="left"/>
    </w:pPr>
    <w:rPr>
      <w:rFonts w:asciiTheme="minorHAnsi" w:hAnsiTheme="minorHAnsi"/>
      <w:noProof/>
      <w:sz w:val="15"/>
    </w:rPr>
  </w:style>
  <w:style w:type="paragraph" w:customStyle="1" w:styleId="Empfnger">
    <w:name w:val="Empfänger"/>
    <w:basedOn w:val="Standard"/>
    <w:qFormat/>
    <w:rsid w:val="001A797D"/>
    <w:pPr>
      <w:spacing w:before="80" w:after="240" w:line="280" w:lineRule="exact"/>
      <w:contextualSpacing/>
      <w:jc w:val="left"/>
    </w:pPr>
    <w:rPr>
      <w:rFonts w:asciiTheme="minorHAnsi" w:hAnsiTheme="minorHAnsi"/>
      <w:noProof/>
      <w:sz w:val="22"/>
    </w:rPr>
  </w:style>
  <w:style w:type="table" w:customStyle="1" w:styleId="Tabellenraster2">
    <w:name w:val="Tabellenraster2"/>
    <w:basedOn w:val="NormaleTabelle"/>
    <w:next w:val="Tabellenraster"/>
    <w:uiPriority w:val="59"/>
    <w:rsid w:val="001A7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locked/>
    <w:rsid w:val="001A79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6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043B"/>
    <w:rPr>
      <w:color w:val="0563C1" w:themeColor="hyperlink"/>
      <w:u w:val="single"/>
    </w:rPr>
  </w:style>
  <w:style w:type="table" w:customStyle="1" w:styleId="Tabellenraster5">
    <w:name w:val="Tabellenraster5"/>
    <w:basedOn w:val="NormaleTabelle"/>
    <w:next w:val="Tabellenraster"/>
    <w:uiPriority w:val="39"/>
    <w:rsid w:val="00E1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6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unhideWhenUsed/>
    <w:rsid w:val="005134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34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346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4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463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locked/>
    <w:rsid w:val="00083A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083ADD"/>
    <w:rPr>
      <w:color w:val="808080"/>
    </w:rPr>
  </w:style>
  <w:style w:type="paragraph" w:styleId="berarbeitung">
    <w:name w:val="Revision"/>
    <w:hidden/>
    <w:uiPriority w:val="99"/>
    <w:semiHidden/>
    <w:rsid w:val="00C073C7"/>
    <w:pPr>
      <w:spacing w:after="0" w:line="240" w:lineRule="auto"/>
    </w:pPr>
    <w:rPr>
      <w:rFonts w:ascii="Arial" w:hAnsi="Arial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7C92"/>
    <w:pPr>
      <w:numPr>
        <w:ilvl w:val="1"/>
        <w:numId w:val="1"/>
      </w:numPr>
      <w:overflowPunct w:val="0"/>
      <w:autoSpaceDE w:val="0"/>
      <w:autoSpaceDN w:val="0"/>
      <w:adjustRightInd w:val="0"/>
      <w:spacing w:line="336" w:lineRule="auto"/>
      <w:ind w:left="709" w:hanging="709"/>
      <w:contextualSpacing/>
      <w:jc w:val="left"/>
      <w:outlineLvl w:val="0"/>
    </w:pPr>
    <w:rPr>
      <w:rFonts w:cs="Arial"/>
      <w:szCs w:val="20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7C92"/>
    <w:rPr>
      <w:rFonts w:ascii="Arial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5592B95A854F75A9602B0AC3615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69AF6-46F4-4ABE-9479-DAF9374F8A19}"/>
      </w:docPartPr>
      <w:docPartBody>
        <w:p w:rsidR="00BC3AD6" w:rsidRDefault="00385A3E" w:rsidP="00385A3E">
          <w:pPr>
            <w:pStyle w:val="6D5592B95A854F75A9602B0AC3615FC5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A36F812BD426DB147F95606001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93FEE-A957-476D-B0E9-3080DD9D1D99}"/>
      </w:docPartPr>
      <w:docPartBody>
        <w:p w:rsidR="00BC3AD6" w:rsidRDefault="00385A3E" w:rsidP="00385A3E">
          <w:pPr>
            <w:pStyle w:val="4BEA36F812BD426DB147F95606001F61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3C2DE2B5534E1FB002C5599FAB8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EAE65-A936-4F73-B8F6-30159B2E6495}"/>
      </w:docPartPr>
      <w:docPartBody>
        <w:p w:rsidR="00BC3AD6" w:rsidRDefault="00385A3E" w:rsidP="00385A3E">
          <w:pPr>
            <w:pStyle w:val="623C2DE2B5534E1FB002C5599FAB8B86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DA7C8900854690A4E8E432D2223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DC886-0608-4DDC-BA22-1AE1EF7626CE}"/>
      </w:docPartPr>
      <w:docPartBody>
        <w:p w:rsidR="00BC3AD6" w:rsidRDefault="00385A3E" w:rsidP="00385A3E">
          <w:pPr>
            <w:pStyle w:val="B3DA7C8900854690A4E8E432D222358D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EBE02144E440E1AE6011C2D0915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AC42-7DB1-4B92-8FCA-7182B9422874}"/>
      </w:docPartPr>
      <w:docPartBody>
        <w:p w:rsidR="00BC3AD6" w:rsidRDefault="00385A3E" w:rsidP="00385A3E">
          <w:pPr>
            <w:pStyle w:val="34EBE02144E440E1AE6011C2D091519D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5BA5142684AAAA88B1C655AE8A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E7D79-20D4-4DC1-96A4-CEF2E01E8C21}"/>
      </w:docPartPr>
      <w:docPartBody>
        <w:p w:rsidR="00BC3AD6" w:rsidRDefault="00385A3E" w:rsidP="00385A3E">
          <w:pPr>
            <w:pStyle w:val="9D85BA5142684AAAA88B1C655AE8A7B6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6F1B89223B45968649537252E44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09383-1EB4-4AC1-857A-F47AFA609D9C}"/>
      </w:docPartPr>
      <w:docPartBody>
        <w:p w:rsidR="00BC3AD6" w:rsidRDefault="00385A3E" w:rsidP="00385A3E">
          <w:pPr>
            <w:pStyle w:val="DA6F1B89223B45968649537252E44A17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F079A849794D94A4E880DEDC301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B039D-6BCD-43B0-9FC9-80D70AC15B9B}"/>
      </w:docPartPr>
      <w:docPartBody>
        <w:p w:rsidR="00BC3AD6" w:rsidRDefault="00385A3E" w:rsidP="00385A3E">
          <w:pPr>
            <w:pStyle w:val="26F079A849794D94A4E880DEDC301F4B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D66B8BB8874E968A26BC37F4822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EC3C-C0A2-4553-89A6-1EE36C1A0E1A}"/>
      </w:docPartPr>
      <w:docPartBody>
        <w:p w:rsidR="00BC3AD6" w:rsidRDefault="00385A3E" w:rsidP="00385A3E">
          <w:pPr>
            <w:pStyle w:val="F0D66B8BB8874E968A26BC37F48226BE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33A09350E423E9B75EE9C732F4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52196-2914-401C-B146-D3BFE6A10E5C}"/>
      </w:docPartPr>
      <w:docPartBody>
        <w:p w:rsidR="00BC3AD6" w:rsidRDefault="00385A3E" w:rsidP="00385A3E">
          <w:pPr>
            <w:pStyle w:val="7E733A09350E423E9B75EE9C732F44C1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356C38F04476EB1A689D4A9E12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13F33-18F3-4FF1-95B2-1B3C515FD4FF}"/>
      </w:docPartPr>
      <w:docPartBody>
        <w:p w:rsidR="00BC3AD6" w:rsidRDefault="00385A3E" w:rsidP="00385A3E">
          <w:pPr>
            <w:pStyle w:val="E28356C38F04476EB1A689D4A9E1215F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4A686252F141DE82643CAA75026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E6366-83B2-421B-BF24-90DCCE5F2CF6}"/>
      </w:docPartPr>
      <w:docPartBody>
        <w:p w:rsidR="00BC3AD6" w:rsidRDefault="00385A3E" w:rsidP="00385A3E">
          <w:pPr>
            <w:pStyle w:val="E24A686252F141DE82643CAA75026F07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5E389755EE46F1956C91A432ED8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7CD23-E38D-4389-A953-CC9FE181DCC9}"/>
      </w:docPartPr>
      <w:docPartBody>
        <w:p w:rsidR="00BC3AD6" w:rsidRDefault="00385A3E" w:rsidP="00385A3E">
          <w:pPr>
            <w:pStyle w:val="FC5E389755EE46F1956C91A432ED83A8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BA7102214241918FA2FDACCABF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52926-1492-43D6-9A1D-6D6D830FC4DD}"/>
      </w:docPartPr>
      <w:docPartBody>
        <w:p w:rsidR="00BC3AD6" w:rsidRDefault="00385A3E" w:rsidP="00385A3E">
          <w:pPr>
            <w:pStyle w:val="99BA7102214241918FA2FDACCABF40C8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6134F675644B49116D2F66C8F8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10FC1-0F8A-49F7-BD66-803F803401A4}"/>
      </w:docPartPr>
      <w:docPartBody>
        <w:p w:rsidR="00C038D5" w:rsidRDefault="008A2353" w:rsidP="008A2353">
          <w:pPr>
            <w:pStyle w:val="7F46134F675644B49116D2F66C8F8E5A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DF6EBAA7334FF0A789C5154F65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365DC-4639-45DF-ADDC-AE8D080DA155}"/>
      </w:docPartPr>
      <w:docPartBody>
        <w:p w:rsidR="00C038D5" w:rsidRDefault="008A2353" w:rsidP="008A2353">
          <w:pPr>
            <w:pStyle w:val="C9DF6EBAA7334FF0A789C5154F65B70D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0ADC4BEA2469ABDF0FE677A966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D88F2-C474-4133-B851-9BCA7A3C421D}"/>
      </w:docPartPr>
      <w:docPartBody>
        <w:p w:rsidR="00C038D5" w:rsidRDefault="008A2353" w:rsidP="008A2353">
          <w:pPr>
            <w:pStyle w:val="B290ADC4BEA2469ABDF0FE677A9665F8"/>
          </w:pPr>
          <w:r w:rsidRPr="0056191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9B8BB6D4BEA478A84CDC15A76995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5CB8D-010C-4D75-AB4E-5C24DBB19227}"/>
      </w:docPartPr>
      <w:docPartBody>
        <w:p w:rsidR="00C038D5" w:rsidRDefault="008A2353" w:rsidP="008A2353">
          <w:pPr>
            <w:pStyle w:val="C9B8BB6D4BEA478A84CDC15A76995DB7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600C6EC33442284AF3EBC0BBE3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8BE65-CBF0-4BAF-BDF0-15EFCA4E8A94}"/>
      </w:docPartPr>
      <w:docPartBody>
        <w:p w:rsidR="00C038D5" w:rsidRDefault="008A2353" w:rsidP="008A2353">
          <w:pPr>
            <w:pStyle w:val="62A600C6EC33442284AF3EBC0BBE3AE4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1949FCAF44896918A8346A571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97860-6FB6-446E-8F89-44223A426207}"/>
      </w:docPartPr>
      <w:docPartBody>
        <w:p w:rsidR="00C038D5" w:rsidRDefault="008A2353" w:rsidP="008A2353">
          <w:pPr>
            <w:pStyle w:val="FE51949FCAF44896918A8346A571A4B3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7B0F5D3BEC46C28B4CFBBB9B04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D32FF-46DF-41E6-AE63-7757AECDD19D}"/>
      </w:docPartPr>
      <w:docPartBody>
        <w:p w:rsidR="00C038D5" w:rsidRDefault="008A2353" w:rsidP="008A2353">
          <w:pPr>
            <w:pStyle w:val="687B0F5D3BEC46C28B4CFBBB9B04CADD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67899684C54E77B97D6CFFF89E4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48570-E111-422F-8DE4-475B901AECD6}"/>
      </w:docPartPr>
      <w:docPartBody>
        <w:p w:rsidR="00C038D5" w:rsidRDefault="008A2353" w:rsidP="008A2353">
          <w:pPr>
            <w:pStyle w:val="6167899684C54E77B97D6CFFF89E4766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7727648DF40BD9D813DB54A506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D47A5-C48A-4F9C-B559-604E329F6601}"/>
      </w:docPartPr>
      <w:docPartBody>
        <w:p w:rsidR="00C038D5" w:rsidRDefault="008A2353" w:rsidP="008A2353">
          <w:pPr>
            <w:pStyle w:val="C757727648DF40BD9D813DB54A506AC4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3FE55250D147B79C3C96811906E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11754-569B-4B4C-BC71-8E78E96D3B33}"/>
      </w:docPartPr>
      <w:docPartBody>
        <w:p w:rsidR="00C038D5" w:rsidRDefault="008A2353" w:rsidP="008A2353">
          <w:pPr>
            <w:pStyle w:val="8B3FE55250D147B79C3C96811906E815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4980553294A708A316A37F22FB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65CB2-7705-4907-8134-E07ED7C1D22B}"/>
      </w:docPartPr>
      <w:docPartBody>
        <w:p w:rsidR="00C038D5" w:rsidRDefault="008A2353" w:rsidP="008A2353">
          <w:pPr>
            <w:pStyle w:val="6944980553294A708A316A37F22FBAE1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4C17575D14206A039D88EF9933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C085C-67B9-49EA-B731-A03E9539F49F}"/>
      </w:docPartPr>
      <w:docPartBody>
        <w:p w:rsidR="00C038D5" w:rsidRDefault="008A2353" w:rsidP="008A2353">
          <w:pPr>
            <w:pStyle w:val="7D84C17575D14206A039D88EF9933A22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12011B651486DA83C8B0C7DDF0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B8B1-5578-4A50-A0FC-95D1729FD571}"/>
      </w:docPartPr>
      <w:docPartBody>
        <w:p w:rsidR="00C038D5" w:rsidRDefault="008A2353" w:rsidP="008A2353">
          <w:pPr>
            <w:pStyle w:val="78D12011B651486DA83C8B0C7DDF04D6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B6B616ED146FAA38612B31FD08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98747-0096-4CFF-AEEE-257C7AE304A0}"/>
      </w:docPartPr>
      <w:docPartBody>
        <w:p w:rsidR="00C038D5" w:rsidRDefault="008A2353" w:rsidP="008A2353">
          <w:pPr>
            <w:pStyle w:val="DFCB6B616ED146FAA38612B31FD086BF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651938A29140158769FB217650E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BF18-363F-4C88-9252-45834308DAAE}"/>
      </w:docPartPr>
      <w:docPartBody>
        <w:p w:rsidR="00CB7CBC" w:rsidRDefault="00AB5CF8" w:rsidP="00AB5CF8">
          <w:pPr>
            <w:pStyle w:val="8C651938A29140158769FB217650EB1D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0C2CC8E864AF5B09E31CA417E1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B5C9E-8C52-49EF-A546-9014977BB5B7}"/>
      </w:docPartPr>
      <w:docPartBody>
        <w:p w:rsidR="00CB7CBC" w:rsidRDefault="00AB5CF8" w:rsidP="00AB5CF8">
          <w:pPr>
            <w:pStyle w:val="1980C2CC8E864AF5B09E31CA417E1D51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63EC9B6064B1CBC8EC94B71F25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28062-BAA0-48ED-995D-7231E54BB9FB}"/>
      </w:docPartPr>
      <w:docPartBody>
        <w:p w:rsidR="00CB7CBC" w:rsidRDefault="00AB5CF8" w:rsidP="00AB5CF8">
          <w:pPr>
            <w:pStyle w:val="A6463EC9B6064B1CBC8EC94B71F25A2E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ED7326DD914490B148C340F815A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6DD2-56C5-42CF-A4DF-88773D1E4678}"/>
      </w:docPartPr>
      <w:docPartBody>
        <w:p w:rsidR="00CB7CBC" w:rsidRDefault="00AB5CF8" w:rsidP="00AB5CF8">
          <w:pPr>
            <w:pStyle w:val="DEED7326DD914490B148C340F815A919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B9FBAE70D4C67A0C2615F452C7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E8062-EFE1-448C-801E-F839A66904B9}"/>
      </w:docPartPr>
      <w:docPartBody>
        <w:p w:rsidR="00CB7CBC" w:rsidRDefault="00AB5CF8" w:rsidP="00AB5CF8">
          <w:pPr>
            <w:pStyle w:val="991B9FBAE70D4C67A0C2615F452C7D9F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4B50D6333B4AFAA47B82C11CA01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81FC6-CBA4-432C-B85D-BAC7BE6F153A}"/>
      </w:docPartPr>
      <w:docPartBody>
        <w:p w:rsidR="00CB7CBC" w:rsidRDefault="00AB5CF8" w:rsidP="00AB5CF8">
          <w:pPr>
            <w:pStyle w:val="424B50D6333B4AFAA47B82C11CA01BA9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7725B747DF481AA66C818AB9EA2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3BF5-0DC1-4C6C-9FDD-978D97161AA8}"/>
      </w:docPartPr>
      <w:docPartBody>
        <w:p w:rsidR="00CB7CBC" w:rsidRDefault="00AB5CF8" w:rsidP="00AB5CF8">
          <w:pPr>
            <w:pStyle w:val="0E7725B747DF481AA66C818AB9EA29C3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2A1AFF24254F5ABE949F3B0CEB5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A7858-F038-4E1E-B309-F101E49F0EDB}"/>
      </w:docPartPr>
      <w:docPartBody>
        <w:p w:rsidR="00CB7CBC" w:rsidRDefault="00AB5CF8" w:rsidP="00AB5CF8">
          <w:pPr>
            <w:pStyle w:val="F32A1AFF24254F5ABE949F3B0CEB5BEF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4EB9E80A6441C96F4CB8C94A22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918B4-F11A-4920-B806-9AF27A18B4E5}"/>
      </w:docPartPr>
      <w:docPartBody>
        <w:p w:rsidR="00CB7CBC" w:rsidRDefault="00AB5CF8" w:rsidP="00AB5CF8">
          <w:pPr>
            <w:pStyle w:val="0454EB9E80A6441C96F4CB8C94A22D87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01945B886487ABABF086CB1482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A19CC-8720-4B32-9C8D-387B0074EEA7}"/>
      </w:docPartPr>
      <w:docPartBody>
        <w:p w:rsidR="00CB7CBC" w:rsidRDefault="00AB5CF8" w:rsidP="00AB5CF8">
          <w:pPr>
            <w:pStyle w:val="D3F01945B886487ABABF086CB1482AFB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D5475178BB4FD3B4CF0FA21785D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9F256-2672-4CC1-834B-0A954FD4133B}"/>
      </w:docPartPr>
      <w:docPartBody>
        <w:p w:rsidR="00CB7CBC" w:rsidRDefault="00AB5CF8" w:rsidP="00AB5CF8">
          <w:pPr>
            <w:pStyle w:val="81D5475178BB4FD3B4CF0FA21785D933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36B38730B54CCE8AD8F2F5BEE71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DB744-86E1-4574-9D94-0E81FB7F28FC}"/>
      </w:docPartPr>
      <w:docPartBody>
        <w:p w:rsidR="00CB7CBC" w:rsidRDefault="00AB5CF8" w:rsidP="00AB5CF8">
          <w:pPr>
            <w:pStyle w:val="0236B38730B54CCE8AD8F2F5BEE7121E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692AE23D53448493E082C8D5AE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E3D59-735B-4B32-B637-5F354D9577D4}"/>
      </w:docPartPr>
      <w:docPartBody>
        <w:p w:rsidR="00CB7CBC" w:rsidRDefault="00AB5CF8" w:rsidP="00AB5CF8">
          <w:pPr>
            <w:pStyle w:val="E3692AE23D53448493E082C8D5AEC11A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8E45E4E4C438F967ED2941BE7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854BE-AC6F-4A3B-A4EA-E5B7F647FDC6}"/>
      </w:docPartPr>
      <w:docPartBody>
        <w:p w:rsidR="00CB7CBC" w:rsidRDefault="00AB5CF8" w:rsidP="00AB5CF8">
          <w:pPr>
            <w:pStyle w:val="E698E45E4E4C438F967ED2941BE741A5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B582B34FC44BD1A0574EC20228E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6A7A2-A6EC-4C9F-AFC1-F283428280E5}"/>
      </w:docPartPr>
      <w:docPartBody>
        <w:p w:rsidR="00CB7CBC" w:rsidRDefault="00AB5CF8" w:rsidP="00AB5CF8">
          <w:pPr>
            <w:pStyle w:val="A1B582B34FC44BD1A0574EC20228EF34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74787CD77740AAA7A51FE4700C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EC59-B6DE-4F57-9413-A6239529999D}"/>
      </w:docPartPr>
      <w:docPartBody>
        <w:p w:rsidR="00CB7CBC" w:rsidRDefault="00AB5CF8" w:rsidP="00AB5CF8">
          <w:pPr>
            <w:pStyle w:val="F874787CD77740AAA7A51FE4700C7B16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A47C66644470481C50C4B395D9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8658B-35B5-498F-978A-4E2CBAF862F9}"/>
      </w:docPartPr>
      <w:docPartBody>
        <w:p w:rsidR="00CB7CBC" w:rsidRDefault="00AB5CF8" w:rsidP="00AB5CF8">
          <w:pPr>
            <w:pStyle w:val="153A47C66644470481C50C4B395D90ED"/>
          </w:pPr>
          <w:r w:rsidRPr="0056191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6D6E01B744D5E99EA29F3C6831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84A06-EF54-4F45-A835-AE66F9DD8B56}"/>
      </w:docPartPr>
      <w:docPartBody>
        <w:p w:rsidR="00CB7CBC" w:rsidRDefault="00AB5CF8" w:rsidP="00AB5CF8">
          <w:pPr>
            <w:pStyle w:val="1C76D6E01B744D5E99EA29F3C68318BB"/>
          </w:pPr>
          <w:r w:rsidRPr="00AF1BB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Officina Sans Book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F5"/>
    <w:rsid w:val="000975E0"/>
    <w:rsid w:val="000F6848"/>
    <w:rsid w:val="001E4862"/>
    <w:rsid w:val="00261A42"/>
    <w:rsid w:val="002B6549"/>
    <w:rsid w:val="002D3925"/>
    <w:rsid w:val="002E4836"/>
    <w:rsid w:val="00317A42"/>
    <w:rsid w:val="00385A3E"/>
    <w:rsid w:val="003E00AC"/>
    <w:rsid w:val="004455D8"/>
    <w:rsid w:val="004556A5"/>
    <w:rsid w:val="004E28F5"/>
    <w:rsid w:val="0058087D"/>
    <w:rsid w:val="005B0BF0"/>
    <w:rsid w:val="006218DB"/>
    <w:rsid w:val="00684E8A"/>
    <w:rsid w:val="006B366B"/>
    <w:rsid w:val="00804022"/>
    <w:rsid w:val="0087535A"/>
    <w:rsid w:val="008A2353"/>
    <w:rsid w:val="008D3278"/>
    <w:rsid w:val="009D5E8B"/>
    <w:rsid w:val="00A07A09"/>
    <w:rsid w:val="00A84872"/>
    <w:rsid w:val="00AB5CF8"/>
    <w:rsid w:val="00B95CD3"/>
    <w:rsid w:val="00BB3526"/>
    <w:rsid w:val="00BC3AD6"/>
    <w:rsid w:val="00C038D5"/>
    <w:rsid w:val="00C22262"/>
    <w:rsid w:val="00C23902"/>
    <w:rsid w:val="00CB7CBC"/>
    <w:rsid w:val="00D426A0"/>
    <w:rsid w:val="00D9068C"/>
    <w:rsid w:val="00E94C7C"/>
    <w:rsid w:val="00EA0376"/>
    <w:rsid w:val="00F0708D"/>
    <w:rsid w:val="00F1111F"/>
    <w:rsid w:val="00F34774"/>
    <w:rsid w:val="00FA67DC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C651938A29140158769FB217650EB1D">
    <w:name w:val="8C651938A29140158769FB217650EB1D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0C2CC8E864AF5B09E31CA417E1D51">
    <w:name w:val="1980C2CC8E864AF5B09E31CA417E1D51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Platzhaltertext">
    <w:name w:val="Placeholder Text"/>
    <w:basedOn w:val="Absatz-Standardschriftart"/>
    <w:uiPriority w:val="99"/>
    <w:semiHidden/>
    <w:rsid w:val="00AB5CF8"/>
    <w:rPr>
      <w:color w:val="808080"/>
    </w:rPr>
  </w:style>
  <w:style w:type="paragraph" w:customStyle="1" w:styleId="A6463EC9B6064B1CBC8EC94B71F25A2E">
    <w:name w:val="A6463EC9B6064B1CBC8EC94B71F25A2E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7F29045E834507BA8AE630543DE278">
    <w:name w:val="427F29045E834507BA8AE630543DE278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C0A86585104E4DA6A36A0F68890CBC">
    <w:name w:val="66C0A86585104E4DA6A36A0F68890CBC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D1BF9991A4256BFBBACC6A77117A3">
    <w:name w:val="3D8D1BF9991A4256BFBBACC6A77117A3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52C9EF42D44828DB5E8505149A4AB">
    <w:name w:val="6F552C9EF42D44828DB5E8505149A4AB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D7326DD914490B148C340F815A919">
    <w:name w:val="DEED7326DD914490B148C340F815A919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B9FBAE70D4C67A0C2615F452C7D9F">
    <w:name w:val="991B9FBAE70D4C67A0C2615F452C7D9F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4B50D6333B4AFAA47B82C11CA01BA9">
    <w:name w:val="424B50D6333B4AFAA47B82C11CA01BA9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4010F1F93745738EFDB2FAB8E7BB4D">
    <w:name w:val="1D4010F1F93745738EFDB2FAB8E7BB4D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2E12CC04F45AF89864685BCEA3D2F">
    <w:name w:val="11B2E12CC04F45AF89864685BCEA3D2F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28FD2C4AF4841857D74FDFE8A0561">
    <w:name w:val="D1A28FD2C4AF4841857D74FDFE8A0561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2442533C04B0A9706A94AF53857D7">
    <w:name w:val="7C32442533C04B0A9706A94AF53857D7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4A4504DD44E6586F1D796F454BF17">
    <w:name w:val="CBD4A4504DD44E6586F1D796F454BF17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67899FE43948C1A1D147C4C26543C3">
    <w:name w:val="4467899FE43948C1A1D147C4C26543C3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725B747DF481AA66C818AB9EA29C3">
    <w:name w:val="0E7725B747DF481AA66C818AB9EA29C3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A1AFF24254F5ABE949F3B0CEB5BEF">
    <w:name w:val="F32A1AFF24254F5ABE949F3B0CEB5BEF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54EB9E80A6441C96F4CB8C94A22D87">
    <w:name w:val="0454EB9E80A6441C96F4CB8C94A22D87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01945B886487ABABF086CB1482AFB">
    <w:name w:val="D3F01945B886487ABABF086CB1482AFB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5475178BB4FD3B4CF0FA21785D933">
    <w:name w:val="81D5475178BB4FD3B4CF0FA21785D933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6B38730B54CCE8AD8F2F5BEE7121E">
    <w:name w:val="0236B38730B54CCE8AD8F2F5BEE7121E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92AE23D53448493E082C8D5AEC11A">
    <w:name w:val="E3692AE23D53448493E082C8D5AEC11A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FC3466E16F49449572D568B8906049">
    <w:name w:val="3EFC3466E16F49449572D568B8906049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8E45E4E4C438F967ED2941BE741A5">
    <w:name w:val="E698E45E4E4C438F967ED2941BE741A5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582B34FC44BD1A0574EC20228EF34">
    <w:name w:val="A1B582B34FC44BD1A0574EC20228EF34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74787CD77740AAA7A51FE4700C7B16">
    <w:name w:val="F874787CD77740AAA7A51FE4700C7B16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A47C66644470481C50C4B395D90ED">
    <w:name w:val="153A47C66644470481C50C4B395D90ED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BFEE7DC5614E60944F5336BEDB01BE">
    <w:name w:val="4EBFEE7DC5614E60944F5336BEDB01BE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6D6E01B744D5E99EA29F3C68318BB">
    <w:name w:val="1C76D6E01B744D5E99EA29F3C68318BB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6F471C28E4EB2AC46321472FB8AFC">
    <w:name w:val="8B06F471C28E4EB2AC46321472FB8AFC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6C2AEC2254E09920B3C453C0E3F89">
    <w:name w:val="B416C2AEC2254E09920B3C453C0E3F89"/>
    <w:rsid w:val="00AB5C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CBCFFF33EA4AB0AB960EAFDC412205">
    <w:name w:val="65CBCFFF33EA4AB0AB960EAFDC412205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E18AC41B2C4E7A91E22D07466C86BC">
    <w:name w:val="85E18AC41B2C4E7A91E22D07466C86BC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5B6B5C29F4B3CA9B9B0DE648C6968">
    <w:name w:val="B955B6B5C29F4B3CA9B9B0DE648C6968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592B95A854F75A9602B0AC3615FC5">
    <w:name w:val="6D5592B95A854F75A9602B0AC3615FC5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A36F812BD426DB147F95606001F61">
    <w:name w:val="4BEA36F812BD426DB147F95606001F61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C2DE2B5534E1FB002C5599FAB8B86">
    <w:name w:val="623C2DE2B5534E1FB002C5599FAB8B86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A7C8900854690A4E8E432D222358D">
    <w:name w:val="B3DA7C8900854690A4E8E432D222358D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EBE02144E440E1AE6011C2D091519D">
    <w:name w:val="34EBE02144E440E1AE6011C2D091519D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85BA5142684AAAA88B1C655AE8A7B6">
    <w:name w:val="9D85BA5142684AAAA88B1C655AE8A7B6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6F1B89223B45968649537252E44A17">
    <w:name w:val="DA6F1B89223B45968649537252E44A17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F079A849794D94A4E880DEDC301F4B">
    <w:name w:val="26F079A849794D94A4E880DEDC301F4B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66B8BB8874E968A26BC37F48226BE">
    <w:name w:val="F0D66B8BB8874E968A26BC37F48226BE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33A09350E423E9B75EE9C732F44C1">
    <w:name w:val="7E733A09350E423E9B75EE9C732F44C1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356C38F04476EB1A689D4A9E1215F">
    <w:name w:val="E28356C38F04476EB1A689D4A9E1215F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4A686252F141DE82643CAA75026F07">
    <w:name w:val="E24A686252F141DE82643CAA75026F07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5E389755EE46F1956C91A432ED83A8">
    <w:name w:val="FC5E389755EE46F1956C91A432ED83A8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19B66D81A4CADA2748CA93466BDBF">
    <w:name w:val="64D19B66D81A4CADA2748CA93466BDBF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5C951D5A3542A0B5C503280AE47DE8">
    <w:name w:val="EA5C951D5A3542A0B5C503280AE47DE8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3A56C5659484389E663911D75D365">
    <w:name w:val="5EE3A56C5659484389E663911D75D365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76B377C26471A9F681AA3FA19F8EE">
    <w:name w:val="43876B377C26471A9F681AA3FA19F8EE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22AB3D3CE740F78A776DE6E47248CE">
    <w:name w:val="9822AB3D3CE740F78A776DE6E47248CE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6BA8EAEF6F4F4EAE4BC4948FB49EA9">
    <w:name w:val="686BA8EAEF6F4F4EAE4BC4948FB49EA9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A98A766524CF8997B9B564E9DCC31">
    <w:name w:val="F57A98A766524CF8997B9B564E9DCC31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918FC7BFC4C469C81E1D03634F0D4">
    <w:name w:val="F08918FC7BFC4C469C81E1D03634F0D4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16AD271984BEE9F82728679961D6F">
    <w:name w:val="AAB16AD271984BEE9F82728679961D6F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3D6EB049E4801B249769DDB702CA8">
    <w:name w:val="C3B3D6EB049E4801B249769DDB702CA8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C1B9131C84B9599FE9A5B88D4E0A2">
    <w:name w:val="DEFC1B9131C84B9599FE9A5B88D4E0A2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B564D9EF14436A0A760243293386E">
    <w:name w:val="D42B564D9EF14436A0A760243293386E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A7102214241918FA2FDACCABF40C8">
    <w:name w:val="99BA7102214241918FA2FDACCABF40C8"/>
    <w:rsid w:val="00385A3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D93D4B6DD4D5BB58E4A9F0C314E5E">
    <w:name w:val="25FD93D4B6DD4D5BB58E4A9F0C314E5E"/>
    <w:rsid w:val="00B95C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6134F675644B49116D2F66C8F8E5A">
    <w:name w:val="7F46134F675644B49116D2F66C8F8E5A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F6EBAA7334FF0A789C5154F65B70D">
    <w:name w:val="C9DF6EBAA7334FF0A789C5154F65B70D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0ADC4BEA2469ABDF0FE677A9665F8">
    <w:name w:val="B290ADC4BEA2469ABDF0FE677A9665F8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8BB6D4BEA478A84CDC15A76995DB7">
    <w:name w:val="C9B8BB6D4BEA478A84CDC15A76995DB7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600C6EC33442284AF3EBC0BBE3AE4">
    <w:name w:val="62A600C6EC33442284AF3EBC0BBE3AE4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51949FCAF44896918A8346A571A4B3">
    <w:name w:val="FE51949FCAF44896918A8346A571A4B3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B0F5D3BEC46C28B4CFBBB9B04CADD">
    <w:name w:val="687B0F5D3BEC46C28B4CFBBB9B04CADD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67899684C54E77B97D6CFFF89E4766">
    <w:name w:val="6167899684C54E77B97D6CFFF89E4766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57727648DF40BD9D813DB54A506AC4">
    <w:name w:val="C757727648DF40BD9D813DB54A506AC4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FE55250D147B79C3C96811906E815">
    <w:name w:val="8B3FE55250D147B79C3C96811906E815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44980553294A708A316A37F22FBAE1">
    <w:name w:val="6944980553294A708A316A37F22FBAE1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84C17575D14206A039D88EF9933A22">
    <w:name w:val="7D84C17575D14206A039D88EF9933A22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D12011B651486DA83C8B0C7DDF04D6">
    <w:name w:val="78D12011B651486DA83C8B0C7DDF04D6"/>
    <w:rsid w:val="008A235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CB6B616ED146FAA38612B31FD086BF">
    <w:name w:val="DFCB6B616ED146FAA38612B31FD086BF"/>
    <w:rsid w:val="008A235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79cb213c-d2cf-44eb-b63e-5805b3b339bb</BSO999929>
</file>

<file path=customXml/itemProps1.xml><?xml version="1.0" encoding="utf-8"?>
<ds:datastoreItem xmlns:ds="http://schemas.openxmlformats.org/officeDocument/2006/customXml" ds:itemID="{1193111D-A8F0-46F3-B1FC-63D5236B9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7086C-E6D3-45B0-98EA-DB9A9D0CF640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 Dominik Jonas</cp:lastModifiedBy>
  <cp:revision>129</cp:revision>
  <cp:lastPrinted>2026-05-20T14:02:00Z</cp:lastPrinted>
  <dcterms:created xsi:type="dcterms:W3CDTF">2026-04-23T14:18:00Z</dcterms:created>
  <dcterms:modified xsi:type="dcterms:W3CDTF">2026-06-18T18:46:00Z</dcterms:modified>
</cp:coreProperties>
</file>